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B5178" w14:textId="77777777" w:rsidR="00EF68CA" w:rsidRPr="004C59E1" w:rsidRDefault="00EF68CA" w:rsidP="00BA69E6">
      <w:pPr>
        <w:rPr>
          <w:rFonts w:ascii="Arial" w:hAnsi="Arial" w:cs="Arial"/>
          <w:b/>
          <w:sz w:val="24"/>
          <w:szCs w:val="24"/>
          <w:u w:val="single"/>
        </w:rPr>
      </w:pPr>
      <w:r w:rsidRPr="004C59E1">
        <w:rPr>
          <w:rFonts w:ascii="Arial" w:hAnsi="Arial" w:cs="Arial"/>
          <w:b/>
          <w:sz w:val="24"/>
          <w:szCs w:val="24"/>
          <w:u w:val="single"/>
        </w:rPr>
        <w:t xml:space="preserve">Children’s Social Care Interventions Guide </w:t>
      </w:r>
    </w:p>
    <w:p w14:paraId="6BD11CAB" w14:textId="77777777" w:rsidR="00EF68CA" w:rsidRPr="004C59E1" w:rsidRDefault="00EF68CA" w:rsidP="00BA69E6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5306" w:type="dxa"/>
        <w:tblLayout w:type="fixed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312C95" w:rsidRPr="004C59E1" w14:paraId="5C5FEA5D" w14:textId="77777777" w:rsidTr="004C59E1">
        <w:trPr>
          <w:gridAfter w:val="2"/>
          <w:wAfter w:w="10204" w:type="dxa"/>
        </w:trPr>
        <w:tc>
          <w:tcPr>
            <w:tcW w:w="5102" w:type="dxa"/>
            <w:shd w:val="clear" w:color="auto" w:fill="95B3D7" w:themeFill="accent1" w:themeFillTint="99"/>
          </w:tcPr>
          <w:p w14:paraId="2E8716A3" w14:textId="77777777" w:rsidR="00312C95" w:rsidRPr="004C59E1" w:rsidRDefault="00312C95" w:rsidP="00312C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Why are we involved?</w:t>
            </w:r>
          </w:p>
          <w:p w14:paraId="6DA48A70" w14:textId="0F7C28F6" w:rsidR="00312C95" w:rsidRPr="004C59E1" w:rsidRDefault="00312C95" w:rsidP="00312C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(Module 1)</w:t>
            </w:r>
          </w:p>
        </w:tc>
      </w:tr>
      <w:tr w:rsidR="00312C95" w:rsidRPr="004C59E1" w14:paraId="6D4F15F9" w14:textId="267FA335" w:rsidTr="004C59E1">
        <w:tc>
          <w:tcPr>
            <w:tcW w:w="5102" w:type="dxa"/>
            <w:shd w:val="clear" w:color="auto" w:fill="4F81BD" w:themeFill="accent1"/>
          </w:tcPr>
          <w:p w14:paraId="5045AF2D" w14:textId="77777777" w:rsidR="00312C95" w:rsidRPr="004C59E1" w:rsidRDefault="00312C95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Family Programme</w:t>
            </w:r>
          </w:p>
        </w:tc>
        <w:tc>
          <w:tcPr>
            <w:tcW w:w="5102" w:type="dxa"/>
            <w:shd w:val="clear" w:color="auto" w:fill="4F81BD" w:themeFill="accent1"/>
          </w:tcPr>
          <w:p w14:paraId="1C5E3049" w14:textId="77777777" w:rsidR="00312C95" w:rsidRPr="004C59E1" w:rsidRDefault="00312C95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Modules Parent Assess</w:t>
            </w:r>
          </w:p>
        </w:tc>
        <w:tc>
          <w:tcPr>
            <w:tcW w:w="5102" w:type="dxa"/>
            <w:shd w:val="clear" w:color="auto" w:fill="4F81BD" w:themeFill="accent1"/>
          </w:tcPr>
          <w:p w14:paraId="646F1950" w14:textId="77777777" w:rsidR="00312C95" w:rsidRPr="004C59E1" w:rsidRDefault="00312C95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Modules in Capacity to Care </w:t>
            </w:r>
          </w:p>
        </w:tc>
      </w:tr>
      <w:tr w:rsidR="00312C95" w:rsidRPr="004C59E1" w14:paraId="67F8BF70" w14:textId="2568E7EF" w:rsidTr="004C59E1">
        <w:tc>
          <w:tcPr>
            <w:tcW w:w="5102" w:type="dxa"/>
          </w:tcPr>
          <w:p w14:paraId="6DC8DBEB" w14:textId="77777777" w:rsidR="00312C95" w:rsidRPr="001E6912" w:rsidRDefault="00312C95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6912">
              <w:rPr>
                <w:rFonts w:ascii="Arial" w:hAnsi="Arial" w:cs="Arial"/>
                <w:b/>
                <w:sz w:val="24"/>
                <w:szCs w:val="24"/>
              </w:rPr>
              <w:t xml:space="preserve">Aims – To explain why we are involved, an opportunity to support parents / carers to understand and contribute to their child/ren’s plan and to start to build a relationship that will support partnership </w:t>
            </w:r>
            <w:proofErr w:type="gramStart"/>
            <w:r w:rsidRPr="001E6912">
              <w:rPr>
                <w:rFonts w:ascii="Arial" w:hAnsi="Arial" w:cs="Arial"/>
                <w:b/>
                <w:sz w:val="24"/>
                <w:szCs w:val="24"/>
              </w:rPr>
              <w:t>working</w:t>
            </w:r>
            <w:proofErr w:type="gramEnd"/>
            <w:r w:rsidRPr="001E69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DA9C48D" w14:textId="77777777" w:rsidR="00312C95" w:rsidRPr="001E6912" w:rsidRDefault="00312C95" w:rsidP="00EF68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14:paraId="04E62A92" w14:textId="77777777" w:rsidR="00312C95" w:rsidRPr="004C59E1" w:rsidRDefault="00312C95" w:rsidP="006031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Purpose of Assessment </w:t>
            </w:r>
          </w:p>
          <w:p w14:paraId="0CFBD23F" w14:textId="77777777" w:rsidR="00312C95" w:rsidRPr="004C59E1" w:rsidRDefault="00312C95" w:rsidP="00DD336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Was requested?</w:t>
            </w:r>
          </w:p>
          <w:p w14:paraId="33BD7EFF" w14:textId="77777777" w:rsidR="00312C95" w:rsidRPr="004C59E1" w:rsidRDefault="00312C95" w:rsidP="00DD336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Background</w:t>
            </w:r>
          </w:p>
          <w:p w14:paraId="07BDDAC0" w14:textId="77777777" w:rsidR="00312C95" w:rsidRPr="004C59E1" w:rsidRDefault="00312C95" w:rsidP="00DD336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Why family are known to social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services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7DB0A0" w14:textId="77777777" w:rsidR="00312C95" w:rsidRPr="004C59E1" w:rsidRDefault="00312C95" w:rsidP="00DD336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Family composition </w:t>
            </w:r>
          </w:p>
          <w:p w14:paraId="05ED986F" w14:textId="77777777" w:rsidR="00312C95" w:rsidRPr="004C59E1" w:rsidRDefault="00312C95" w:rsidP="00DD336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ssessment Meetings &amp; Significant Dates </w:t>
            </w:r>
          </w:p>
          <w:p w14:paraId="06FD978B" w14:textId="77777777" w:rsidR="00312C95" w:rsidRPr="004C59E1" w:rsidRDefault="00312C95" w:rsidP="00DD336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Parental Engagement </w:t>
            </w:r>
          </w:p>
          <w:p w14:paraId="49AB7255" w14:textId="77777777" w:rsidR="00312C95" w:rsidRPr="004C59E1" w:rsidRDefault="00312C95" w:rsidP="00DD336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ny issues </w:t>
            </w:r>
          </w:p>
          <w:p w14:paraId="514E019E" w14:textId="77777777" w:rsidR="00312C95" w:rsidRPr="004C59E1" w:rsidRDefault="00312C95" w:rsidP="00DD336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ny strengths </w:t>
            </w:r>
          </w:p>
          <w:p w14:paraId="38A0E2F7" w14:textId="77777777" w:rsidR="00312C95" w:rsidRPr="004C59E1" w:rsidRDefault="00312C95" w:rsidP="00DD336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Level of attendance</w:t>
            </w:r>
          </w:p>
          <w:p w14:paraId="0F2FEC09" w14:textId="77777777" w:rsidR="00312C95" w:rsidRPr="004C59E1" w:rsidRDefault="00312C95" w:rsidP="00DD336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Engagement of other services </w:t>
            </w:r>
          </w:p>
          <w:p w14:paraId="3C7EC1A1" w14:textId="77777777" w:rsidR="00312C95" w:rsidRPr="004C59E1" w:rsidRDefault="00312C95" w:rsidP="00DD336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Other Assessments </w:t>
            </w:r>
          </w:p>
        </w:tc>
        <w:tc>
          <w:tcPr>
            <w:tcW w:w="5102" w:type="dxa"/>
          </w:tcPr>
          <w:p w14:paraId="65D70558" w14:textId="77777777" w:rsidR="00312C95" w:rsidRPr="004C59E1" w:rsidRDefault="00312C95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Purpose of Assessment </w:t>
            </w:r>
          </w:p>
          <w:p w14:paraId="04F4E23B" w14:textId="77777777" w:rsidR="00312C95" w:rsidRPr="004C59E1" w:rsidRDefault="00312C95" w:rsidP="00DD336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Was requested?</w:t>
            </w:r>
          </w:p>
          <w:p w14:paraId="41979C11" w14:textId="77777777" w:rsidR="00312C95" w:rsidRPr="004C59E1" w:rsidRDefault="00312C95" w:rsidP="00DD336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Why are we concerned?</w:t>
            </w:r>
          </w:p>
          <w:p w14:paraId="704B1F93" w14:textId="77777777" w:rsidR="00312C95" w:rsidRPr="004C59E1" w:rsidRDefault="00312C95" w:rsidP="00DD33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Work Undertaken </w:t>
            </w:r>
          </w:p>
          <w:p w14:paraId="0D073DB8" w14:textId="77777777" w:rsidR="00312C95" w:rsidRPr="004C59E1" w:rsidRDefault="00312C95" w:rsidP="00DD33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previous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reports/ observations) </w:t>
            </w:r>
          </w:p>
          <w:p w14:paraId="69D7844C" w14:textId="77777777" w:rsidR="00312C95" w:rsidRPr="004C59E1" w:rsidRDefault="00312C95" w:rsidP="00DD33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Ethical considerations </w:t>
            </w:r>
          </w:p>
          <w:p w14:paraId="0BFB4A41" w14:textId="77777777" w:rsidR="00312C95" w:rsidRPr="004C59E1" w:rsidRDefault="00312C95" w:rsidP="00DD33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Background information – history of children services involvement </w:t>
            </w:r>
          </w:p>
          <w:p w14:paraId="425C4FA4" w14:textId="77777777" w:rsidR="00312C95" w:rsidRPr="004C59E1" w:rsidRDefault="00312C95" w:rsidP="00DD33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Engagement and presentation </w:t>
            </w:r>
          </w:p>
          <w:p w14:paraId="6A6830F9" w14:textId="77777777" w:rsidR="00312C95" w:rsidRPr="004C59E1" w:rsidRDefault="00312C95" w:rsidP="00DD33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Parent’s understanding of the LA concerns</w:t>
            </w:r>
          </w:p>
          <w:p w14:paraId="3A2BBDF6" w14:textId="77777777" w:rsidR="00312C95" w:rsidRPr="004C59E1" w:rsidRDefault="00312C95" w:rsidP="00DD33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(Cycle of change) </w:t>
            </w:r>
          </w:p>
        </w:tc>
      </w:tr>
      <w:tr w:rsidR="00312C95" w:rsidRPr="004C59E1" w14:paraId="07BE54D5" w14:textId="77777777" w:rsidTr="004C59E1">
        <w:tc>
          <w:tcPr>
            <w:tcW w:w="5102" w:type="dxa"/>
            <w:shd w:val="clear" w:color="auto" w:fill="4F81BD" w:themeFill="accent1"/>
          </w:tcPr>
          <w:p w14:paraId="74507EC2" w14:textId="77777777" w:rsidR="00312C95" w:rsidRPr="004C59E1" w:rsidRDefault="00312C95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Interventions to consider </w:t>
            </w:r>
          </w:p>
        </w:tc>
        <w:tc>
          <w:tcPr>
            <w:tcW w:w="5102" w:type="dxa"/>
            <w:shd w:val="clear" w:color="auto" w:fill="4F81BD" w:themeFill="accent1"/>
          </w:tcPr>
          <w:p w14:paraId="4F1BD4EF" w14:textId="77777777" w:rsidR="00312C95" w:rsidRPr="004C59E1" w:rsidRDefault="00312C95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UP2U Family Practice </w:t>
            </w:r>
          </w:p>
        </w:tc>
        <w:tc>
          <w:tcPr>
            <w:tcW w:w="5102" w:type="dxa"/>
            <w:shd w:val="clear" w:color="auto" w:fill="4F81BD" w:themeFill="accent1"/>
          </w:tcPr>
          <w:p w14:paraId="79C4A36C" w14:textId="77777777" w:rsidR="00312C95" w:rsidRPr="004C59E1" w:rsidRDefault="00312C95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Motivational Interviewing Techniques</w:t>
            </w:r>
          </w:p>
        </w:tc>
      </w:tr>
      <w:tr w:rsidR="00312C95" w:rsidRPr="004C59E1" w14:paraId="70FDF1A6" w14:textId="77777777" w:rsidTr="004C59E1">
        <w:tc>
          <w:tcPr>
            <w:tcW w:w="5102" w:type="dxa"/>
          </w:tcPr>
          <w:p w14:paraId="2065C3DE" w14:textId="77777777" w:rsidR="00312C95" w:rsidRPr="004C59E1" w:rsidRDefault="00312C95" w:rsidP="00EC60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Go through the referral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received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17DFE8" w14:textId="77777777" w:rsidR="00312C95" w:rsidRPr="004C59E1" w:rsidRDefault="00312C95" w:rsidP="00EC60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Gain consent to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share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F5B354" w14:textId="77777777" w:rsidR="00312C95" w:rsidRPr="004C59E1" w:rsidRDefault="00312C95" w:rsidP="00EC60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Understand parent/carers communication / learning needs or learning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styles</w:t>
            </w:r>
            <w:proofErr w:type="gramEnd"/>
          </w:p>
          <w:p w14:paraId="35ED74A8" w14:textId="77777777" w:rsidR="00312C95" w:rsidRPr="004C59E1" w:rsidRDefault="00312C95" w:rsidP="00EC60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Use restorative principles to explore what is working well? Any challenges?</w:t>
            </w:r>
          </w:p>
          <w:p w14:paraId="50638E42" w14:textId="77777777" w:rsidR="00312C95" w:rsidRPr="004C59E1" w:rsidRDefault="00312C95" w:rsidP="00EC60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Allowing parents to be a position ‘of being the expert in their own life’.</w:t>
            </w:r>
          </w:p>
          <w:p w14:paraId="16556128" w14:textId="77777777" w:rsidR="00312C95" w:rsidRPr="004C59E1" w:rsidRDefault="00312C95" w:rsidP="00EC60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Resilience Matrix </w:t>
            </w:r>
          </w:p>
          <w:p w14:paraId="647CF393" w14:textId="77777777" w:rsidR="00312C95" w:rsidRPr="004C59E1" w:rsidRDefault="00312C95" w:rsidP="00EC60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Service Standards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leaflet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A5EAC7" w14:textId="6C91FC47" w:rsidR="00312C95" w:rsidRPr="004C59E1" w:rsidRDefault="00312C95" w:rsidP="001E69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lastRenderedPageBreak/>
              <w:t xml:space="preserve">Complaints procedure </w:t>
            </w:r>
          </w:p>
        </w:tc>
        <w:tc>
          <w:tcPr>
            <w:tcW w:w="5102" w:type="dxa"/>
          </w:tcPr>
          <w:p w14:paraId="472C9302" w14:textId="77777777" w:rsidR="00312C95" w:rsidRPr="004C59E1" w:rsidRDefault="00312C95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lastRenderedPageBreak/>
              <w:t>Core Sessions</w:t>
            </w:r>
          </w:p>
          <w:p w14:paraId="14108ED8" w14:textId="77777777" w:rsidR="00312C95" w:rsidRPr="004C59E1" w:rsidRDefault="00312C95" w:rsidP="00EC60BD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 Managing overwhelming feelings and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thoughts</w:t>
            </w:r>
            <w:proofErr w:type="gramEnd"/>
          </w:p>
          <w:p w14:paraId="5A44A326" w14:textId="77777777" w:rsidR="00312C95" w:rsidRPr="004C59E1" w:rsidRDefault="00312C95" w:rsidP="00EC60BD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2 Introduction to Self-Talk </w:t>
            </w:r>
          </w:p>
          <w:p w14:paraId="1633C8DE" w14:textId="77777777" w:rsidR="00312C95" w:rsidRPr="004C59E1" w:rsidRDefault="00312C95" w:rsidP="00EC60BD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A4.1 Colours do I matter?</w:t>
            </w:r>
          </w:p>
          <w:p w14:paraId="5BAD9AE1" w14:textId="77777777" w:rsidR="00312C95" w:rsidRPr="004C59E1" w:rsidRDefault="00312C95" w:rsidP="00EC60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</w:tcPr>
          <w:p w14:paraId="59C687B3" w14:textId="77777777" w:rsidR="00312C95" w:rsidRPr="004C59E1" w:rsidRDefault="00312C95" w:rsidP="00312C9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Positive Regards </w:t>
            </w:r>
          </w:p>
          <w:p w14:paraId="3050BE29" w14:textId="77777777" w:rsidR="00312C95" w:rsidRPr="004C59E1" w:rsidRDefault="00312C95" w:rsidP="00312C9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Panning for Gold </w:t>
            </w:r>
          </w:p>
          <w:p w14:paraId="249C0675" w14:textId="77777777" w:rsidR="00312C95" w:rsidRPr="004C59E1" w:rsidRDefault="00312C95" w:rsidP="00312C9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Using affirmation </w:t>
            </w:r>
          </w:p>
          <w:p w14:paraId="2E1B865A" w14:textId="77777777" w:rsidR="00312C95" w:rsidRPr="004C59E1" w:rsidRDefault="00312C95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B878CFD" w14:textId="77777777" w:rsidR="00312C95" w:rsidRPr="004C59E1" w:rsidRDefault="00312C9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306" w:type="dxa"/>
        <w:tblLayout w:type="fixed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312C95" w:rsidRPr="004C59E1" w14:paraId="2E064F46" w14:textId="74E7591D" w:rsidTr="004C59E1">
        <w:trPr>
          <w:gridAfter w:val="2"/>
          <w:wAfter w:w="10204" w:type="dxa"/>
        </w:trPr>
        <w:tc>
          <w:tcPr>
            <w:tcW w:w="5102" w:type="dxa"/>
            <w:shd w:val="clear" w:color="auto" w:fill="C6D9F1" w:themeFill="text2" w:themeFillTint="33"/>
          </w:tcPr>
          <w:p w14:paraId="4CD5115D" w14:textId="77777777" w:rsidR="00312C95" w:rsidRPr="004C59E1" w:rsidRDefault="00312C95" w:rsidP="000165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Parent / Carer &amp; Family history </w:t>
            </w:r>
          </w:p>
          <w:p w14:paraId="25080949" w14:textId="77777777" w:rsidR="00312C95" w:rsidRPr="004C59E1" w:rsidRDefault="00312C95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(Module 2)</w:t>
            </w:r>
          </w:p>
        </w:tc>
      </w:tr>
      <w:tr w:rsidR="00312C95" w:rsidRPr="004C59E1" w14:paraId="401F62B5" w14:textId="1E4E6466" w:rsidTr="004C59E1">
        <w:tc>
          <w:tcPr>
            <w:tcW w:w="5102" w:type="dxa"/>
            <w:shd w:val="clear" w:color="auto" w:fill="4F81BD" w:themeFill="accent1"/>
          </w:tcPr>
          <w:p w14:paraId="431C0F37" w14:textId="77777777" w:rsidR="00312C95" w:rsidRPr="004C59E1" w:rsidRDefault="00312C95" w:rsidP="000262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Family Programme</w:t>
            </w:r>
          </w:p>
        </w:tc>
        <w:tc>
          <w:tcPr>
            <w:tcW w:w="5102" w:type="dxa"/>
            <w:shd w:val="clear" w:color="auto" w:fill="4F81BD" w:themeFill="accent1"/>
          </w:tcPr>
          <w:p w14:paraId="26808234" w14:textId="77777777" w:rsidR="00312C95" w:rsidRPr="004C59E1" w:rsidRDefault="00312C95" w:rsidP="000262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Modules Parent Assess</w:t>
            </w:r>
          </w:p>
        </w:tc>
        <w:tc>
          <w:tcPr>
            <w:tcW w:w="5102" w:type="dxa"/>
            <w:shd w:val="clear" w:color="auto" w:fill="4F81BD" w:themeFill="accent1"/>
          </w:tcPr>
          <w:p w14:paraId="2B0FDAD6" w14:textId="77777777" w:rsidR="00312C95" w:rsidRPr="004C59E1" w:rsidRDefault="00312C95" w:rsidP="000262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Modules in Capacity to Care </w:t>
            </w:r>
          </w:p>
        </w:tc>
      </w:tr>
      <w:tr w:rsidR="00312C95" w:rsidRPr="004C59E1" w14:paraId="6CBA875E" w14:textId="3DFCB93A" w:rsidTr="004C59E1">
        <w:tc>
          <w:tcPr>
            <w:tcW w:w="5102" w:type="dxa"/>
          </w:tcPr>
          <w:p w14:paraId="0F1AA32E" w14:textId="77777777" w:rsidR="00312C95" w:rsidRPr="004C59E1" w:rsidRDefault="00312C95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Aims – </w:t>
            </w:r>
          </w:p>
          <w:p w14:paraId="0BF2E4FF" w14:textId="77777777" w:rsidR="00312C95" w:rsidRPr="001E6912" w:rsidRDefault="00312C95" w:rsidP="00DD336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912">
              <w:rPr>
                <w:rFonts w:ascii="Arial" w:hAnsi="Arial" w:cs="Arial"/>
                <w:b/>
                <w:bCs/>
                <w:sz w:val="24"/>
                <w:szCs w:val="24"/>
              </w:rPr>
              <w:t>To gain a more detailed understanding of parental and family history and how this may have influenced their current lifestyle, parenting capacity and family functioning.</w:t>
            </w:r>
          </w:p>
          <w:p w14:paraId="0047B07B" w14:textId="77777777" w:rsidR="00312C95" w:rsidRPr="001E6912" w:rsidRDefault="00312C95" w:rsidP="00DD336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9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dentify significant events that have had an impact for the </w:t>
            </w:r>
            <w:proofErr w:type="gramStart"/>
            <w:r w:rsidRPr="001E6912">
              <w:rPr>
                <w:rFonts w:ascii="Arial" w:hAnsi="Arial" w:cs="Arial"/>
                <w:b/>
                <w:bCs/>
                <w:sz w:val="24"/>
                <w:szCs w:val="24"/>
              </w:rPr>
              <w:t>family</w:t>
            </w:r>
            <w:proofErr w:type="gramEnd"/>
            <w:r w:rsidRPr="001E69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94A07BE" w14:textId="77777777" w:rsidR="00312C95" w:rsidRPr="001E6912" w:rsidRDefault="00312C95" w:rsidP="00DD336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9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dentify the family’s values, identity and </w:t>
            </w:r>
            <w:proofErr w:type="gramStart"/>
            <w:r w:rsidRPr="001E6912">
              <w:rPr>
                <w:rFonts w:ascii="Arial" w:hAnsi="Arial" w:cs="Arial"/>
                <w:b/>
                <w:bCs/>
                <w:sz w:val="24"/>
                <w:szCs w:val="24"/>
              </w:rPr>
              <w:t>culture</w:t>
            </w:r>
            <w:proofErr w:type="gramEnd"/>
          </w:p>
          <w:p w14:paraId="0817F28C" w14:textId="77777777" w:rsidR="00312C95" w:rsidRPr="001E6912" w:rsidRDefault="00312C95" w:rsidP="00DD336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9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dentify positive and negative family/ friends </w:t>
            </w:r>
            <w:proofErr w:type="gramStart"/>
            <w:r w:rsidRPr="001E6912">
              <w:rPr>
                <w:rFonts w:ascii="Arial" w:hAnsi="Arial" w:cs="Arial"/>
                <w:b/>
                <w:bCs/>
                <w:sz w:val="24"/>
                <w:szCs w:val="24"/>
              </w:rPr>
              <w:t>supports</w:t>
            </w:r>
            <w:proofErr w:type="gramEnd"/>
          </w:p>
          <w:p w14:paraId="19C0A3A7" w14:textId="77777777" w:rsidR="00312C95" w:rsidRPr="004C59E1" w:rsidRDefault="00312C95" w:rsidP="00BA69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</w:tcPr>
          <w:p w14:paraId="0E52F964" w14:textId="77777777" w:rsidR="00312C95" w:rsidRPr="004C59E1" w:rsidRDefault="00312C95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Parental Functioning </w:t>
            </w:r>
          </w:p>
          <w:p w14:paraId="20361BE4" w14:textId="77777777" w:rsidR="00312C95" w:rsidRPr="004C59E1" w:rsidRDefault="00312C95" w:rsidP="00656E9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History </w:t>
            </w:r>
          </w:p>
          <w:p w14:paraId="56D8B3E6" w14:textId="77777777" w:rsidR="00312C95" w:rsidRPr="004C59E1" w:rsidRDefault="00312C95" w:rsidP="00656E9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Relationships</w:t>
            </w:r>
          </w:p>
          <w:p w14:paraId="527A4FA0" w14:textId="77777777" w:rsidR="00312C95" w:rsidRPr="004C59E1" w:rsidRDefault="00312C95" w:rsidP="00656E9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Each parent </w:t>
            </w:r>
          </w:p>
          <w:p w14:paraId="394D9B7F" w14:textId="77777777" w:rsidR="00312C95" w:rsidRPr="004C59E1" w:rsidRDefault="00312C95" w:rsidP="00656E9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Highlight any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gaps</w:t>
            </w:r>
            <w:proofErr w:type="gramEnd"/>
          </w:p>
          <w:p w14:paraId="71531FF7" w14:textId="77777777" w:rsidR="00312C95" w:rsidRPr="004C59E1" w:rsidRDefault="00312C95" w:rsidP="00656E9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Patterns of discrepancies </w:t>
            </w:r>
          </w:p>
          <w:p w14:paraId="1CFE35DA" w14:textId="77777777" w:rsidR="00312C95" w:rsidRPr="004C59E1" w:rsidRDefault="00312C95" w:rsidP="00656E9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Date, place of birth of parents</w:t>
            </w:r>
          </w:p>
          <w:p w14:paraId="5F64AE0E" w14:textId="77777777" w:rsidR="00312C95" w:rsidRPr="004C59E1" w:rsidRDefault="00312C95" w:rsidP="00656E9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Quality of parental relationships </w:t>
            </w:r>
          </w:p>
          <w:p w14:paraId="34764254" w14:textId="77777777" w:rsidR="00312C95" w:rsidRPr="004C59E1" w:rsidRDefault="00312C95" w:rsidP="00656E9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Quality of attachments between the persons being assessed and their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parents</w:t>
            </w:r>
            <w:proofErr w:type="gramEnd"/>
          </w:p>
          <w:p w14:paraId="37DB51EE" w14:textId="77777777" w:rsidR="00312C95" w:rsidRPr="004C59E1" w:rsidRDefault="00312C95" w:rsidP="00656E9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Parents early life </w:t>
            </w:r>
          </w:p>
          <w:p w14:paraId="73E2E0E3" w14:textId="77777777" w:rsidR="00312C95" w:rsidRPr="004C59E1" w:rsidRDefault="00312C95" w:rsidP="00656E9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Parents teenage years</w:t>
            </w:r>
          </w:p>
          <w:p w14:paraId="567F75A4" w14:textId="2F15CD79" w:rsidR="00312C95" w:rsidRPr="004C59E1" w:rsidRDefault="00312C95" w:rsidP="00312C9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Positive memories </w:t>
            </w:r>
          </w:p>
        </w:tc>
        <w:tc>
          <w:tcPr>
            <w:tcW w:w="5102" w:type="dxa"/>
          </w:tcPr>
          <w:p w14:paraId="72D0F8FB" w14:textId="77777777" w:rsidR="00312C95" w:rsidRPr="004C59E1" w:rsidRDefault="00312C95" w:rsidP="00DD336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Describe each child – personality, likes, dislikes, (pen picture) </w:t>
            </w:r>
          </w:p>
          <w:p w14:paraId="55EC9E4F" w14:textId="77777777" w:rsidR="00312C95" w:rsidRPr="004C59E1" w:rsidRDefault="00312C95" w:rsidP="00DD336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Describe relationships within the family, </w:t>
            </w:r>
          </w:p>
          <w:p w14:paraId="7182108B" w14:textId="77777777" w:rsidR="00312C95" w:rsidRPr="004C59E1" w:rsidRDefault="00312C95" w:rsidP="00DD336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Any information from health, education etc.</w:t>
            </w:r>
          </w:p>
          <w:p w14:paraId="25C18827" w14:textId="77777777" w:rsidR="00312C95" w:rsidRPr="004C59E1" w:rsidRDefault="00312C95" w:rsidP="00DD336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hildhood experiences </w:t>
            </w:r>
          </w:p>
          <w:p w14:paraId="0C910A20" w14:textId="77777777" w:rsidR="00312C95" w:rsidRPr="004C59E1" w:rsidRDefault="00312C95" w:rsidP="00DD336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Positive family relationships </w:t>
            </w:r>
          </w:p>
          <w:p w14:paraId="333E2BD1" w14:textId="77777777" w:rsidR="00312C95" w:rsidRPr="004C59E1" w:rsidRDefault="00312C95" w:rsidP="00DD336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Attachment style</w:t>
            </w:r>
          </w:p>
          <w:p w14:paraId="7323C19F" w14:textId="77777777" w:rsidR="00312C95" w:rsidRPr="004C59E1" w:rsidRDefault="00312C95" w:rsidP="00DD336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Trauma / abuse in their childhood </w:t>
            </w:r>
          </w:p>
        </w:tc>
      </w:tr>
      <w:tr w:rsidR="00312C95" w:rsidRPr="004C59E1" w14:paraId="3799147B" w14:textId="77777777" w:rsidTr="004C59E1">
        <w:tc>
          <w:tcPr>
            <w:tcW w:w="5102" w:type="dxa"/>
            <w:shd w:val="clear" w:color="auto" w:fill="4F81BD" w:themeFill="accent1"/>
          </w:tcPr>
          <w:p w14:paraId="6479F8F2" w14:textId="77777777" w:rsidR="00312C95" w:rsidRPr="004C59E1" w:rsidRDefault="00312C95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Interventions to consider </w:t>
            </w:r>
          </w:p>
        </w:tc>
        <w:tc>
          <w:tcPr>
            <w:tcW w:w="5102" w:type="dxa"/>
            <w:shd w:val="clear" w:color="auto" w:fill="4F81BD" w:themeFill="accent1"/>
          </w:tcPr>
          <w:p w14:paraId="3650420B" w14:textId="77777777" w:rsidR="00312C95" w:rsidRPr="004C59E1" w:rsidRDefault="00312C95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UP2U Family Practice </w:t>
            </w:r>
          </w:p>
        </w:tc>
        <w:tc>
          <w:tcPr>
            <w:tcW w:w="5102" w:type="dxa"/>
            <w:shd w:val="clear" w:color="auto" w:fill="4F81BD" w:themeFill="accent1"/>
          </w:tcPr>
          <w:p w14:paraId="40026993" w14:textId="10246EDE" w:rsidR="00312C95" w:rsidRPr="004C59E1" w:rsidRDefault="00312C95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Motivational Interviewing Techniques</w:t>
            </w:r>
          </w:p>
        </w:tc>
      </w:tr>
      <w:tr w:rsidR="00312C95" w:rsidRPr="004C59E1" w14:paraId="502CEDC7" w14:textId="77777777" w:rsidTr="004C59E1">
        <w:tc>
          <w:tcPr>
            <w:tcW w:w="5102" w:type="dxa"/>
          </w:tcPr>
          <w:p w14:paraId="06B371A1" w14:textId="77777777" w:rsidR="00312C95" w:rsidRPr="004C59E1" w:rsidRDefault="00312C95" w:rsidP="00EC60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hronology </w:t>
            </w:r>
          </w:p>
          <w:p w14:paraId="2D1AD0C8" w14:textId="77777777" w:rsidR="00312C95" w:rsidRPr="004C59E1" w:rsidRDefault="00312C95" w:rsidP="00EC60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Genogram </w:t>
            </w:r>
          </w:p>
          <w:p w14:paraId="78C85155" w14:textId="77777777" w:rsidR="00312C95" w:rsidRPr="004C59E1" w:rsidRDefault="00312C95" w:rsidP="00EC60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Gain an understanding of their childhood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experiences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E5316D" w14:textId="77777777" w:rsidR="00312C95" w:rsidRPr="004C59E1" w:rsidRDefault="00312C95" w:rsidP="00EC60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Social Graces </w:t>
            </w:r>
          </w:p>
          <w:p w14:paraId="6EA5ECB3" w14:textId="77777777" w:rsidR="00312C95" w:rsidRPr="004C59E1" w:rsidRDefault="00312C95" w:rsidP="00EC60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 w:rsidRPr="004C59E1">
              <w:rPr>
                <w:rFonts w:ascii="Arial" w:hAnsi="Arial" w:cs="Arial"/>
                <w:sz w:val="24"/>
                <w:szCs w:val="24"/>
              </w:rPr>
              <w:t>Cultragram</w:t>
            </w:r>
            <w:proofErr w:type="spell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768184" w14:textId="77777777" w:rsidR="00312C95" w:rsidRPr="004C59E1" w:rsidRDefault="00312C95" w:rsidP="00EC60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Timeline of my life </w:t>
            </w:r>
          </w:p>
          <w:p w14:paraId="535393C5" w14:textId="77777777" w:rsidR="00312C95" w:rsidRPr="004C59E1" w:rsidRDefault="00312C95" w:rsidP="00EC60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Parent/s profile </w:t>
            </w:r>
          </w:p>
          <w:p w14:paraId="4858DF48" w14:textId="77777777" w:rsidR="00312C95" w:rsidRPr="004C59E1" w:rsidRDefault="00312C95" w:rsidP="00EC60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Parents attachment </w:t>
            </w:r>
          </w:p>
          <w:p w14:paraId="147AAA85" w14:textId="77777777" w:rsidR="00312C95" w:rsidRPr="004C59E1" w:rsidRDefault="00312C95" w:rsidP="00EC60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lastRenderedPageBreak/>
              <w:t xml:space="preserve">Drawing Eco maps </w:t>
            </w:r>
          </w:p>
          <w:p w14:paraId="40EC703B" w14:textId="77777777" w:rsidR="00312C95" w:rsidRPr="004C59E1" w:rsidRDefault="00312C95" w:rsidP="00EC60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Working with parents with learning difficulties </w:t>
            </w:r>
          </w:p>
          <w:p w14:paraId="499A5EF3" w14:textId="77777777" w:rsidR="00312C95" w:rsidRPr="004C59E1" w:rsidRDefault="00312C95" w:rsidP="00EC60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Distress Screening Tool (TIMOC)</w:t>
            </w:r>
          </w:p>
          <w:p w14:paraId="4239701C" w14:textId="77777777" w:rsidR="00312C95" w:rsidRPr="004C59E1" w:rsidRDefault="00312C95" w:rsidP="00EC60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Tree of life (TIMOC)</w:t>
            </w:r>
          </w:p>
          <w:p w14:paraId="308EC83A" w14:textId="46322994" w:rsidR="00312C95" w:rsidRPr="001E6912" w:rsidRDefault="00312C95" w:rsidP="001E691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0A41BAE" w14:textId="77777777" w:rsidR="00312C95" w:rsidRPr="004C59E1" w:rsidRDefault="00312C95" w:rsidP="00EC60BD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102" w:type="dxa"/>
          </w:tcPr>
          <w:p w14:paraId="62C6CE68" w14:textId="77777777" w:rsidR="00312C95" w:rsidRPr="004C59E1" w:rsidRDefault="00312C95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lastRenderedPageBreak/>
              <w:t>Do Parents understand and recognise their own emotions and those of others?</w:t>
            </w:r>
          </w:p>
          <w:p w14:paraId="7FE950B5" w14:textId="77777777" w:rsidR="00312C95" w:rsidRPr="004C59E1" w:rsidRDefault="00312C95" w:rsidP="00EC60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bCs/>
                <w:sz w:val="24"/>
                <w:szCs w:val="24"/>
              </w:rPr>
              <w:t>Recognising emotions of self and others</w:t>
            </w:r>
          </w:p>
          <w:p w14:paraId="34CA234B" w14:textId="77777777" w:rsidR="00312C95" w:rsidRPr="004C59E1" w:rsidRDefault="00312C95" w:rsidP="00EC60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 Managing overwhelming feelings and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thoughts</w:t>
            </w:r>
            <w:proofErr w:type="gramEnd"/>
          </w:p>
          <w:p w14:paraId="49B8D1AE" w14:textId="77777777" w:rsidR="00312C95" w:rsidRPr="004C59E1" w:rsidRDefault="00312C95" w:rsidP="00EC60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3 Recognising your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emotions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50ED75" w14:textId="77777777" w:rsidR="00312C95" w:rsidRPr="004C59E1" w:rsidRDefault="00312C95" w:rsidP="00EC60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9 Recognising how other people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feel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B274E7" w14:textId="77777777" w:rsidR="00312C95" w:rsidRPr="004C59E1" w:rsidRDefault="00312C95" w:rsidP="00EC60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lastRenderedPageBreak/>
              <w:t xml:space="preserve">A4.7 Responding to how my child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feels</w:t>
            </w:r>
            <w:proofErr w:type="gramEnd"/>
          </w:p>
          <w:p w14:paraId="2A3B7BC4" w14:textId="77777777" w:rsidR="00312C95" w:rsidRPr="004C59E1" w:rsidRDefault="00312C95" w:rsidP="00EC60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bCs/>
                <w:sz w:val="24"/>
                <w:szCs w:val="24"/>
              </w:rPr>
              <w:t>Recognising Thinking and impact on feelings and behaviours</w:t>
            </w:r>
          </w:p>
          <w:p w14:paraId="4707CA5F" w14:textId="77777777" w:rsidR="00312C95" w:rsidRPr="004C59E1" w:rsidRDefault="00312C95" w:rsidP="00EC60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2 Introduction to Self-Talk </w:t>
            </w:r>
          </w:p>
          <w:p w14:paraId="10EB72E2" w14:textId="77777777" w:rsidR="00312C95" w:rsidRPr="004C59E1" w:rsidRDefault="00312C95" w:rsidP="00EC60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4 Thinking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positively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A30FCF" w14:textId="77777777" w:rsidR="00312C95" w:rsidRPr="004C59E1" w:rsidRDefault="00312C95" w:rsidP="00EC60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0 Justifications </w:t>
            </w:r>
          </w:p>
          <w:p w14:paraId="11A24B86" w14:textId="77777777" w:rsidR="00312C95" w:rsidRPr="004C59E1" w:rsidRDefault="00312C95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bCs/>
                <w:sz w:val="24"/>
                <w:szCs w:val="24"/>
              </w:rPr>
              <w:t>Recognising and managing Specific Emotions</w:t>
            </w:r>
          </w:p>
          <w:p w14:paraId="1A38068F" w14:textId="77777777" w:rsidR="00312C95" w:rsidRPr="004C59E1" w:rsidRDefault="00312C95" w:rsidP="00EC60BD">
            <w:pPr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5 Anger and Aggression </w:t>
            </w:r>
          </w:p>
          <w:p w14:paraId="72605C3C" w14:textId="77777777" w:rsidR="00312C95" w:rsidRPr="004C59E1" w:rsidRDefault="00312C95" w:rsidP="00EC60BD">
            <w:pPr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6 Managing Stressful Situations </w:t>
            </w:r>
          </w:p>
          <w:p w14:paraId="75BF6427" w14:textId="77777777" w:rsidR="00312C95" w:rsidRPr="004C59E1" w:rsidRDefault="00312C95" w:rsidP="00EC60BD">
            <w:pPr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A3.7 Guilt</w:t>
            </w:r>
          </w:p>
          <w:p w14:paraId="4A721DD5" w14:textId="77777777" w:rsidR="00312C95" w:rsidRPr="004C59E1" w:rsidRDefault="00312C95" w:rsidP="00EC60BD">
            <w:pPr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8 Shame </w:t>
            </w:r>
          </w:p>
          <w:p w14:paraId="16EF635A" w14:textId="77777777" w:rsidR="00312C95" w:rsidRPr="004C59E1" w:rsidRDefault="00312C95" w:rsidP="00EC60BD">
            <w:pPr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1 Paranoid Thinking </w:t>
            </w:r>
          </w:p>
          <w:p w14:paraId="78C3278B" w14:textId="77777777" w:rsidR="00312C95" w:rsidRPr="004C59E1" w:rsidRDefault="00312C95" w:rsidP="00EC60BD">
            <w:pPr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2 Managing Frustrations </w:t>
            </w:r>
          </w:p>
          <w:p w14:paraId="71D0F402" w14:textId="77777777" w:rsidR="00312C95" w:rsidRPr="004C59E1" w:rsidRDefault="00312C95" w:rsidP="00EC60BD">
            <w:pPr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3 Low Mood </w:t>
            </w:r>
          </w:p>
          <w:p w14:paraId="782DDBF2" w14:textId="77777777" w:rsidR="00312C95" w:rsidRPr="004C59E1" w:rsidRDefault="00312C95" w:rsidP="00EC60BD">
            <w:pPr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4 Managing Anxiety </w:t>
            </w:r>
          </w:p>
          <w:p w14:paraId="125BD06C" w14:textId="77777777" w:rsidR="00312C95" w:rsidRPr="004C59E1" w:rsidRDefault="00312C95" w:rsidP="00EC60BD">
            <w:pPr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A3.15 Maintaining the Change</w:t>
            </w:r>
          </w:p>
          <w:p w14:paraId="67577C4D" w14:textId="77777777" w:rsidR="00312C95" w:rsidRPr="004C59E1" w:rsidRDefault="00312C95" w:rsidP="00EC60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</w:tcPr>
          <w:p w14:paraId="4D731768" w14:textId="77777777" w:rsidR="00312C95" w:rsidRPr="004C59E1" w:rsidRDefault="00312C95" w:rsidP="00312C9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lastRenderedPageBreak/>
              <w:t xml:space="preserve">Overshooting </w:t>
            </w:r>
          </w:p>
          <w:p w14:paraId="5355BC75" w14:textId="77777777" w:rsidR="00312C95" w:rsidRPr="004C59E1" w:rsidRDefault="00312C95" w:rsidP="00312C9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OARS – Open Questions, Affirmation, Reflection, Summary  </w:t>
            </w:r>
          </w:p>
          <w:p w14:paraId="2248713D" w14:textId="77777777" w:rsidR="00312C95" w:rsidRPr="004C59E1" w:rsidRDefault="00312C95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B93B2F" w14:textId="77777777" w:rsidR="00312C95" w:rsidRPr="004C59E1" w:rsidRDefault="00312C9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306" w:type="dxa"/>
        <w:tblLayout w:type="fixed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C24D40" w:rsidRPr="004C59E1" w14:paraId="6E711C67" w14:textId="38FB9756" w:rsidTr="004C59E1">
        <w:trPr>
          <w:gridAfter w:val="2"/>
          <w:wAfter w:w="10204" w:type="dxa"/>
        </w:trPr>
        <w:tc>
          <w:tcPr>
            <w:tcW w:w="5102" w:type="dxa"/>
            <w:shd w:val="clear" w:color="auto" w:fill="C6D9F1" w:themeFill="text2" w:themeFillTint="33"/>
          </w:tcPr>
          <w:p w14:paraId="4AE81CEE" w14:textId="77777777" w:rsidR="00C24D40" w:rsidRPr="004C59E1" w:rsidRDefault="00C24D40" w:rsidP="007A7F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Parent / Carers’ understanding of the impact of the </w:t>
            </w:r>
            <w:proofErr w:type="gramStart"/>
            <w:r w:rsidRPr="004C59E1">
              <w:rPr>
                <w:rFonts w:ascii="Arial" w:hAnsi="Arial" w:cs="Arial"/>
                <w:b/>
                <w:sz w:val="24"/>
                <w:szCs w:val="24"/>
              </w:rPr>
              <w:t>behaviour</w:t>
            </w:r>
            <w:proofErr w:type="gramEnd"/>
          </w:p>
          <w:p w14:paraId="45AAB2FF" w14:textId="77777777" w:rsidR="00C24D40" w:rsidRPr="004C59E1" w:rsidRDefault="00C24D40" w:rsidP="007A7F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(Module 3, 5 &amp; 6) </w:t>
            </w:r>
          </w:p>
          <w:p w14:paraId="40A1C6FD" w14:textId="77777777" w:rsidR="00C24D40" w:rsidRPr="004C59E1" w:rsidRDefault="00C24D40" w:rsidP="007A7F0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24D40" w:rsidRPr="004C59E1" w14:paraId="0EBF9AA2" w14:textId="080A8E35" w:rsidTr="004C59E1">
        <w:tc>
          <w:tcPr>
            <w:tcW w:w="5102" w:type="dxa"/>
            <w:shd w:val="clear" w:color="auto" w:fill="4F81BD" w:themeFill="accent1"/>
          </w:tcPr>
          <w:p w14:paraId="045B81D9" w14:textId="77777777" w:rsidR="00C24D40" w:rsidRPr="004C59E1" w:rsidRDefault="00C24D40" w:rsidP="000262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Family Programme</w:t>
            </w:r>
          </w:p>
        </w:tc>
        <w:tc>
          <w:tcPr>
            <w:tcW w:w="5102" w:type="dxa"/>
            <w:shd w:val="clear" w:color="auto" w:fill="4F81BD" w:themeFill="accent1"/>
          </w:tcPr>
          <w:p w14:paraId="459120FF" w14:textId="77777777" w:rsidR="00C24D40" w:rsidRPr="004C59E1" w:rsidRDefault="00C24D40" w:rsidP="000262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Modules Parent Assess</w:t>
            </w:r>
          </w:p>
        </w:tc>
        <w:tc>
          <w:tcPr>
            <w:tcW w:w="5102" w:type="dxa"/>
            <w:shd w:val="clear" w:color="auto" w:fill="4F81BD" w:themeFill="accent1"/>
          </w:tcPr>
          <w:p w14:paraId="6BABB532" w14:textId="77777777" w:rsidR="00C24D40" w:rsidRPr="004C59E1" w:rsidRDefault="00C24D40" w:rsidP="000262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Modules in Capacity to Care </w:t>
            </w:r>
          </w:p>
        </w:tc>
      </w:tr>
      <w:tr w:rsidR="00C24D40" w:rsidRPr="004C59E1" w14:paraId="37DB3F5C" w14:textId="6E87D66E" w:rsidTr="004C59E1">
        <w:tc>
          <w:tcPr>
            <w:tcW w:w="5102" w:type="dxa"/>
          </w:tcPr>
          <w:p w14:paraId="679BE26F" w14:textId="77777777" w:rsidR="00C24D40" w:rsidRPr="004C59E1" w:rsidRDefault="00C24D40" w:rsidP="00BA69E6">
            <w:p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Aim – </w:t>
            </w:r>
            <w:r w:rsidRPr="001E6912">
              <w:rPr>
                <w:rFonts w:ascii="Arial" w:hAnsi="Arial" w:cs="Arial"/>
                <w:b/>
                <w:bCs/>
                <w:sz w:val="24"/>
                <w:szCs w:val="24"/>
              </w:rPr>
              <w:t>To allow parents/carers an opportunity to explore and gain understanding of their behaviour and situation on their child/ren.</w:t>
            </w:r>
          </w:p>
        </w:tc>
        <w:tc>
          <w:tcPr>
            <w:tcW w:w="5102" w:type="dxa"/>
          </w:tcPr>
          <w:p w14:paraId="624AB542" w14:textId="77777777" w:rsidR="00C24D40" w:rsidRPr="004C59E1" w:rsidRDefault="00C24D40" w:rsidP="00656E9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Resilience factors </w:t>
            </w:r>
          </w:p>
          <w:p w14:paraId="67188542" w14:textId="77777777" w:rsidR="00C24D40" w:rsidRPr="004C59E1" w:rsidRDefault="00C24D40" w:rsidP="00656E9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Education </w:t>
            </w:r>
          </w:p>
          <w:p w14:paraId="32BD1E7A" w14:textId="77777777" w:rsidR="00C24D40" w:rsidRPr="004C59E1" w:rsidRDefault="00C24D40" w:rsidP="00656E9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Employment </w:t>
            </w:r>
          </w:p>
          <w:p w14:paraId="1C46FE92" w14:textId="77777777" w:rsidR="00C24D40" w:rsidRPr="004C59E1" w:rsidRDefault="00C24D40" w:rsidP="00656E9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Health – Physical and mental health </w:t>
            </w:r>
          </w:p>
          <w:p w14:paraId="6AA0EF1E" w14:textId="77777777" w:rsidR="00C24D40" w:rsidRPr="004C59E1" w:rsidRDefault="00C24D40" w:rsidP="00656E9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Drug and alcohol history </w:t>
            </w:r>
          </w:p>
          <w:p w14:paraId="3B024810" w14:textId="77777777" w:rsidR="00C24D40" w:rsidRPr="004C59E1" w:rsidRDefault="00C24D40" w:rsidP="00656E9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Police and Court Involvement </w:t>
            </w:r>
          </w:p>
          <w:p w14:paraId="61935272" w14:textId="77777777" w:rsidR="00C24D40" w:rsidRPr="004C59E1" w:rsidRDefault="00C24D40" w:rsidP="00656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</w:tcPr>
          <w:p w14:paraId="6BCEC7F0" w14:textId="77777777" w:rsidR="00C24D40" w:rsidRPr="004C59E1" w:rsidRDefault="00C24D40" w:rsidP="00DD336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lastRenderedPageBreak/>
              <w:t xml:space="preserve">Childhood experiences / Experiences of being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parented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D92AEF" w14:textId="77777777" w:rsidR="00C24D40" w:rsidRPr="004C59E1" w:rsidRDefault="00C24D40" w:rsidP="00DD336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Positive family relationships </w:t>
            </w:r>
          </w:p>
          <w:p w14:paraId="045110A2" w14:textId="77777777" w:rsidR="00C24D40" w:rsidRPr="004C59E1" w:rsidRDefault="00C24D40" w:rsidP="00DD336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Relationships with primary carers</w:t>
            </w:r>
          </w:p>
          <w:p w14:paraId="34F7C96E" w14:textId="77777777" w:rsidR="00C24D40" w:rsidRPr="004C59E1" w:rsidRDefault="00C24D40" w:rsidP="00DD336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ttachments </w:t>
            </w:r>
          </w:p>
          <w:p w14:paraId="20F74BBE" w14:textId="77777777" w:rsidR="00C24D40" w:rsidRPr="004C59E1" w:rsidRDefault="00C24D40" w:rsidP="00DD336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lastRenderedPageBreak/>
              <w:t xml:space="preserve">Current relationship &amp; relationship history </w:t>
            </w:r>
          </w:p>
          <w:p w14:paraId="4A217624" w14:textId="77777777" w:rsidR="00C24D40" w:rsidRPr="004C59E1" w:rsidRDefault="00C24D40" w:rsidP="009037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BE0CD0" w14:textId="77777777" w:rsidR="00C24D40" w:rsidRPr="004C59E1" w:rsidRDefault="00C24D40" w:rsidP="009037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Key Issues </w:t>
            </w:r>
          </w:p>
          <w:p w14:paraId="15FE30DA" w14:textId="77777777" w:rsidR="00C24D40" w:rsidRPr="004C59E1" w:rsidRDefault="00C24D40" w:rsidP="00DD336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Mental health </w:t>
            </w:r>
          </w:p>
          <w:p w14:paraId="53A4D1E5" w14:textId="77777777" w:rsidR="00C24D40" w:rsidRPr="004C59E1" w:rsidRDefault="00C24D40" w:rsidP="00DD336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Substance misuse </w:t>
            </w:r>
          </w:p>
          <w:p w14:paraId="75151418" w14:textId="77777777" w:rsidR="00C24D40" w:rsidRPr="004C59E1" w:rsidRDefault="00C24D40" w:rsidP="00DD336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Domestic abuse </w:t>
            </w:r>
          </w:p>
          <w:p w14:paraId="44B0D368" w14:textId="77777777" w:rsidR="00C24D40" w:rsidRPr="004C59E1" w:rsidRDefault="00C24D40" w:rsidP="00DD336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Trauma </w:t>
            </w:r>
          </w:p>
          <w:p w14:paraId="4EAB0BD4" w14:textId="77777777" w:rsidR="00C24D40" w:rsidRPr="004C59E1" w:rsidRDefault="00C24D40" w:rsidP="00DD336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Neglect </w:t>
            </w:r>
          </w:p>
          <w:p w14:paraId="12F1B60F" w14:textId="77777777" w:rsidR="00C24D40" w:rsidRPr="004C59E1" w:rsidRDefault="00C24D40" w:rsidP="00DD336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Injuries </w:t>
            </w:r>
          </w:p>
          <w:p w14:paraId="5DE22275" w14:textId="77777777" w:rsidR="00C24D40" w:rsidRPr="004C59E1" w:rsidRDefault="00C24D40" w:rsidP="00DD336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Finances</w:t>
            </w:r>
          </w:p>
          <w:p w14:paraId="4750C782" w14:textId="77777777" w:rsidR="00C24D40" w:rsidRPr="004C59E1" w:rsidRDefault="00C24D40" w:rsidP="00DD336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Housing </w:t>
            </w:r>
          </w:p>
          <w:p w14:paraId="01029A60" w14:textId="77777777" w:rsidR="00C24D40" w:rsidRPr="004C59E1" w:rsidRDefault="00C24D40" w:rsidP="00DD336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Concerns re basic care</w:t>
            </w:r>
          </w:p>
          <w:p w14:paraId="5BE907AD" w14:textId="77777777" w:rsidR="00C24D40" w:rsidRPr="004C59E1" w:rsidRDefault="00C24D40" w:rsidP="001E691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5D85789" w14:textId="77777777" w:rsidR="00C24D40" w:rsidRPr="004C59E1" w:rsidRDefault="00C24D40" w:rsidP="00560C8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D40" w:rsidRPr="004C59E1" w14:paraId="1714F572" w14:textId="77777777" w:rsidTr="004C59E1">
        <w:tc>
          <w:tcPr>
            <w:tcW w:w="5102" w:type="dxa"/>
            <w:shd w:val="clear" w:color="auto" w:fill="4F81BD" w:themeFill="accent1"/>
          </w:tcPr>
          <w:p w14:paraId="55232CFC" w14:textId="77777777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nterventions to consider </w:t>
            </w:r>
          </w:p>
        </w:tc>
        <w:tc>
          <w:tcPr>
            <w:tcW w:w="5102" w:type="dxa"/>
            <w:shd w:val="clear" w:color="auto" w:fill="4F81BD" w:themeFill="accent1"/>
          </w:tcPr>
          <w:p w14:paraId="4181AEBE" w14:textId="77777777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UP2U Family Practice </w:t>
            </w:r>
          </w:p>
        </w:tc>
        <w:tc>
          <w:tcPr>
            <w:tcW w:w="5102" w:type="dxa"/>
            <w:shd w:val="clear" w:color="auto" w:fill="4F81BD" w:themeFill="accent1"/>
          </w:tcPr>
          <w:p w14:paraId="271977C8" w14:textId="05BFA95D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Motivational Interviewing Techniques</w:t>
            </w:r>
          </w:p>
        </w:tc>
      </w:tr>
      <w:tr w:rsidR="00C24D40" w:rsidRPr="004C59E1" w14:paraId="0EE8E29A" w14:textId="77777777" w:rsidTr="004C59E1">
        <w:tc>
          <w:tcPr>
            <w:tcW w:w="5102" w:type="dxa"/>
          </w:tcPr>
          <w:p w14:paraId="1A18DC53" w14:textId="77777777" w:rsidR="00C24D40" w:rsidRPr="004C59E1" w:rsidRDefault="00C24D40" w:rsidP="00EC60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Positive parenting behaviours</w:t>
            </w:r>
          </w:p>
          <w:p w14:paraId="46C921B0" w14:textId="77777777" w:rsidR="00C24D40" w:rsidRPr="004C59E1" w:rsidRDefault="00C24D40" w:rsidP="00EC60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Individual harmful behaviours </w:t>
            </w:r>
          </w:p>
          <w:p w14:paraId="78A45EEE" w14:textId="77777777" w:rsidR="00C24D40" w:rsidRPr="004C59E1" w:rsidRDefault="00C24D40" w:rsidP="00EC60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SMART planning </w:t>
            </w:r>
          </w:p>
          <w:p w14:paraId="54DAD29C" w14:textId="77777777" w:rsidR="00C24D40" w:rsidRPr="004C59E1" w:rsidRDefault="00C24D40" w:rsidP="00EC60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Substance misuse screen tool</w:t>
            </w:r>
          </w:p>
          <w:p w14:paraId="69CE9824" w14:textId="77777777" w:rsidR="00C24D40" w:rsidRPr="004C59E1" w:rsidRDefault="00C24D40" w:rsidP="00EC60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Domestic abuse tool</w:t>
            </w:r>
          </w:p>
          <w:p w14:paraId="35AF8561" w14:textId="77777777" w:rsidR="00C24D40" w:rsidRPr="004C59E1" w:rsidRDefault="00C24D40" w:rsidP="00EC60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Neglect tool (The day in the life)</w:t>
            </w:r>
          </w:p>
          <w:p w14:paraId="299CAE16" w14:textId="77777777" w:rsidR="00C24D40" w:rsidRPr="004C59E1" w:rsidRDefault="00C24D40" w:rsidP="00EC60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Neglect Identification &amp; Measurement Tool (NIMT) </w:t>
            </w:r>
          </w:p>
          <w:p w14:paraId="7ACF3F48" w14:textId="77777777" w:rsidR="00C24D40" w:rsidRPr="004C59E1" w:rsidRDefault="00C24D40" w:rsidP="00EC60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MARAC </w:t>
            </w:r>
          </w:p>
          <w:p w14:paraId="7BBB9D52" w14:textId="77777777" w:rsidR="00C24D40" w:rsidRPr="004C59E1" w:rsidRDefault="00C24D40" w:rsidP="00EC60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Distress Screening Tool (TIMOC)</w:t>
            </w:r>
          </w:p>
          <w:p w14:paraId="678F4FD8" w14:textId="77777777" w:rsidR="00C24D40" w:rsidRPr="004C59E1" w:rsidRDefault="00C24D40" w:rsidP="00EC60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ontinuing Bonds conversation (TIMOC) </w:t>
            </w:r>
          </w:p>
          <w:p w14:paraId="7FF6F173" w14:textId="77777777" w:rsidR="00C24D40" w:rsidRPr="004C59E1" w:rsidRDefault="00C24D40" w:rsidP="00EC60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Safe space technique (TIMOC) </w:t>
            </w:r>
          </w:p>
          <w:p w14:paraId="3F99BCC4" w14:textId="77777777" w:rsidR="00C24D40" w:rsidRPr="004C59E1" w:rsidRDefault="00C24D40" w:rsidP="00EC60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lastRenderedPageBreak/>
              <w:t xml:space="preserve">Grief Work (TIMOC) </w:t>
            </w:r>
          </w:p>
          <w:p w14:paraId="0A7C2F75" w14:textId="77777777" w:rsidR="00C24D40" w:rsidRPr="004C59E1" w:rsidRDefault="00C24D40" w:rsidP="001D5A6B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102" w:type="dxa"/>
          </w:tcPr>
          <w:p w14:paraId="59353F8B" w14:textId="77777777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lastRenderedPageBreak/>
              <w:t>Do parents understand the impact of their behaviour on children?</w:t>
            </w:r>
          </w:p>
          <w:p w14:paraId="6AD39F7F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ecific session that </w:t>
            </w:r>
            <w:proofErr w:type="gramStart"/>
            <w:r w:rsidRPr="004C59E1">
              <w:rPr>
                <w:rFonts w:ascii="Arial" w:hAnsi="Arial" w:cs="Arial"/>
                <w:b/>
                <w:bCs/>
                <w:sz w:val="24"/>
                <w:szCs w:val="24"/>
              </w:rPr>
              <w:t>explore</w:t>
            </w:r>
            <w:proofErr w:type="gramEnd"/>
            <w:r w:rsidRPr="004C59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pact</w:t>
            </w:r>
          </w:p>
          <w:p w14:paraId="539AA978" w14:textId="77777777" w:rsidR="00C24D40" w:rsidRPr="004C59E1" w:rsidRDefault="00C24D40" w:rsidP="00EC60BD">
            <w:pPr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4.4 Do my relationships affect my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children</w:t>
            </w:r>
            <w:proofErr w:type="gramEnd"/>
          </w:p>
          <w:p w14:paraId="6F6454CE" w14:textId="77777777" w:rsidR="00C24D40" w:rsidRPr="004C59E1" w:rsidRDefault="00C24D40" w:rsidP="00EC60BD">
            <w:pPr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2 Introduction to Self-Talk </w:t>
            </w:r>
          </w:p>
          <w:p w14:paraId="77165878" w14:textId="77777777" w:rsidR="00C24D40" w:rsidRPr="004C59E1" w:rsidRDefault="00C24D40" w:rsidP="00EC60BD">
            <w:pPr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4 Thinking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positively</w:t>
            </w:r>
            <w:proofErr w:type="gramEnd"/>
          </w:p>
          <w:p w14:paraId="2F4CFAB1" w14:textId="77777777" w:rsidR="00C24D40" w:rsidRPr="004C59E1" w:rsidRDefault="00C24D40" w:rsidP="00EC60BD">
            <w:pPr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A3.7 Guilt</w:t>
            </w:r>
          </w:p>
          <w:p w14:paraId="373A1EF6" w14:textId="77777777" w:rsidR="00C24D40" w:rsidRPr="004C59E1" w:rsidRDefault="00C24D40" w:rsidP="00EC60BD">
            <w:pPr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4.5 What colour am I with my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children</w:t>
            </w:r>
            <w:proofErr w:type="gramEnd"/>
          </w:p>
          <w:p w14:paraId="4BC281DB" w14:textId="77777777" w:rsidR="00C24D40" w:rsidRPr="004C59E1" w:rsidRDefault="00C24D40" w:rsidP="00EC60BD">
            <w:pPr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4.6 Being a green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parent</w:t>
            </w:r>
            <w:proofErr w:type="gramEnd"/>
          </w:p>
          <w:p w14:paraId="7FFC9B20" w14:textId="77777777" w:rsidR="00C24D40" w:rsidRDefault="00C24D40" w:rsidP="00EC60BD">
            <w:pPr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4.7 Responding to how my child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feels</w:t>
            </w:r>
            <w:proofErr w:type="gramEnd"/>
          </w:p>
          <w:p w14:paraId="5165B6E9" w14:textId="77777777" w:rsidR="001E6912" w:rsidRDefault="001E6912" w:rsidP="001E691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5E720DB5" w14:textId="77777777" w:rsidR="001E6912" w:rsidRDefault="001E6912" w:rsidP="001E691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76E695D3" w14:textId="77777777" w:rsidR="001E6912" w:rsidRDefault="001E6912" w:rsidP="001E691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5CAF1D32" w14:textId="77777777" w:rsidR="001E6912" w:rsidRDefault="001E6912" w:rsidP="001E691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2B92250F" w14:textId="77777777" w:rsidR="001E6912" w:rsidRDefault="001E6912" w:rsidP="001E691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5E60A3D8" w14:textId="77777777" w:rsidR="001E6912" w:rsidRPr="004C59E1" w:rsidRDefault="001E6912" w:rsidP="001E69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D82266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her sessions that explore behaviours and consequences which can be focused around impact on </w:t>
            </w:r>
            <w:proofErr w:type="gramStart"/>
            <w:r w:rsidRPr="004C59E1">
              <w:rPr>
                <w:rFonts w:ascii="Arial" w:hAnsi="Arial" w:cs="Arial"/>
                <w:b/>
                <w:bCs/>
                <w:sz w:val="24"/>
                <w:szCs w:val="24"/>
              </w:rPr>
              <w:t>children</w:t>
            </w:r>
            <w:proofErr w:type="gramEnd"/>
          </w:p>
          <w:p w14:paraId="36AC5BA0" w14:textId="77777777" w:rsidR="00C24D40" w:rsidRPr="004C59E1" w:rsidRDefault="00C24D40" w:rsidP="00EC60BD">
            <w:pPr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3 Recognising your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emotions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43E84A" w14:textId="77777777" w:rsidR="00C24D40" w:rsidRPr="004C59E1" w:rsidRDefault="00C24D40" w:rsidP="00EC60BD">
            <w:pPr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5 Anger and Aggression </w:t>
            </w:r>
          </w:p>
          <w:p w14:paraId="01330639" w14:textId="77777777" w:rsidR="00C24D40" w:rsidRPr="004C59E1" w:rsidRDefault="00C24D40" w:rsidP="00EC60BD">
            <w:pPr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6 Managing Stressful Situations </w:t>
            </w:r>
          </w:p>
          <w:p w14:paraId="1D827A0C" w14:textId="77777777" w:rsidR="00C24D40" w:rsidRPr="004C59E1" w:rsidRDefault="00C24D40" w:rsidP="00EC60BD">
            <w:pPr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8 Shame </w:t>
            </w:r>
          </w:p>
          <w:p w14:paraId="3190E0D3" w14:textId="77777777" w:rsidR="00C24D40" w:rsidRPr="004C59E1" w:rsidRDefault="00C24D40" w:rsidP="00EC60BD">
            <w:pPr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0 Justifications </w:t>
            </w:r>
          </w:p>
          <w:p w14:paraId="1E0DC20E" w14:textId="77777777" w:rsidR="00C24D40" w:rsidRPr="004C59E1" w:rsidRDefault="00C24D40" w:rsidP="00EC60BD">
            <w:pPr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1 Paranoid Thinking </w:t>
            </w:r>
          </w:p>
          <w:p w14:paraId="10DA422E" w14:textId="77777777" w:rsidR="00C24D40" w:rsidRPr="004C59E1" w:rsidRDefault="00C24D40" w:rsidP="00EC60BD">
            <w:pPr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A3.12 Managing Frustration</w:t>
            </w:r>
          </w:p>
          <w:p w14:paraId="2029AB8D" w14:textId="77777777" w:rsidR="00C24D40" w:rsidRPr="004C59E1" w:rsidRDefault="00C24D40" w:rsidP="00EC60BD">
            <w:pPr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3 Low Mood </w:t>
            </w:r>
          </w:p>
          <w:p w14:paraId="79A71154" w14:textId="77777777" w:rsidR="00C24D40" w:rsidRPr="004C59E1" w:rsidRDefault="00C24D40" w:rsidP="00EC60BD">
            <w:pPr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4 Managing Anxiety </w:t>
            </w:r>
          </w:p>
          <w:p w14:paraId="1950C88E" w14:textId="77777777" w:rsidR="00C24D40" w:rsidRPr="004C59E1" w:rsidRDefault="00C24D40" w:rsidP="00EC60BD">
            <w:pPr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5 Maintaining the Change </w:t>
            </w:r>
          </w:p>
          <w:p w14:paraId="4B2AA336" w14:textId="77777777" w:rsidR="00C24D40" w:rsidRPr="004C59E1" w:rsidRDefault="00C24D40" w:rsidP="00EC60BD">
            <w:pPr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A4.3 Healthy v Unhealthy Relationships</w:t>
            </w:r>
          </w:p>
          <w:p w14:paraId="3DC42E3A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008D80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4130A1" w14:textId="77777777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Sessions to support recognising and managing </w:t>
            </w:r>
            <w:proofErr w:type="gramStart"/>
            <w:r w:rsidRPr="004C59E1">
              <w:rPr>
                <w:rFonts w:ascii="Arial" w:hAnsi="Arial" w:cs="Arial"/>
                <w:b/>
                <w:sz w:val="24"/>
                <w:szCs w:val="24"/>
              </w:rPr>
              <w:t>emotions</w:t>
            </w:r>
            <w:proofErr w:type="gramEnd"/>
          </w:p>
          <w:p w14:paraId="14F3751F" w14:textId="77777777" w:rsidR="00C24D40" w:rsidRPr="004C59E1" w:rsidRDefault="00C24D40" w:rsidP="00EC60BD">
            <w:pPr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5 Anger and Aggression </w:t>
            </w:r>
          </w:p>
          <w:p w14:paraId="5AE0D790" w14:textId="77777777" w:rsidR="00C24D40" w:rsidRPr="004C59E1" w:rsidRDefault="00C24D40" w:rsidP="00EC60BD">
            <w:pPr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6 Managing Stressful Situations </w:t>
            </w:r>
          </w:p>
          <w:p w14:paraId="7EBA9D14" w14:textId="77777777" w:rsidR="00C24D40" w:rsidRPr="004C59E1" w:rsidRDefault="00C24D40" w:rsidP="00EC60BD">
            <w:pPr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A3.7 Guilt</w:t>
            </w:r>
          </w:p>
          <w:p w14:paraId="58290C70" w14:textId="77777777" w:rsidR="00C24D40" w:rsidRPr="004C59E1" w:rsidRDefault="00C24D40" w:rsidP="00EC60BD">
            <w:pPr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8 Shame </w:t>
            </w:r>
          </w:p>
          <w:p w14:paraId="39CF0E69" w14:textId="77777777" w:rsidR="00C24D40" w:rsidRPr="004C59E1" w:rsidRDefault="00C24D40" w:rsidP="00EC60BD">
            <w:pPr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0 Justifications </w:t>
            </w:r>
          </w:p>
          <w:p w14:paraId="5768B74C" w14:textId="77777777" w:rsidR="00C24D40" w:rsidRPr="004C59E1" w:rsidRDefault="00C24D40" w:rsidP="00EC60BD">
            <w:pPr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1 Paranoid Thinking </w:t>
            </w:r>
          </w:p>
          <w:p w14:paraId="674CC0B0" w14:textId="77777777" w:rsidR="00C24D40" w:rsidRPr="004C59E1" w:rsidRDefault="00C24D40" w:rsidP="00EC60BD">
            <w:pPr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2 Managing Frustrations </w:t>
            </w:r>
          </w:p>
          <w:p w14:paraId="0689173A" w14:textId="77777777" w:rsidR="00C24D40" w:rsidRPr="004C59E1" w:rsidRDefault="00C24D40" w:rsidP="00EC60BD">
            <w:pPr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3 Low Mood </w:t>
            </w:r>
          </w:p>
          <w:p w14:paraId="544CC624" w14:textId="77777777" w:rsidR="00C24D40" w:rsidRDefault="00C24D40" w:rsidP="00EC60BD">
            <w:pPr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4 Managing Anxiety </w:t>
            </w:r>
          </w:p>
          <w:p w14:paraId="205A2427" w14:textId="77777777" w:rsidR="00C24D40" w:rsidRPr="001E6912" w:rsidRDefault="00C24D40" w:rsidP="00EC60BD">
            <w:pPr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1E6912">
              <w:rPr>
                <w:rFonts w:ascii="Arial" w:hAnsi="Arial" w:cs="Arial"/>
                <w:sz w:val="24"/>
                <w:szCs w:val="24"/>
              </w:rPr>
              <w:lastRenderedPageBreak/>
              <w:t>A3.15 Maintaining the Change</w:t>
            </w:r>
          </w:p>
          <w:p w14:paraId="7D6429DD" w14:textId="77777777" w:rsidR="001E6912" w:rsidRPr="004C59E1" w:rsidRDefault="001E6912" w:rsidP="00EC60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DE65A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FAE67C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</w:tcPr>
          <w:p w14:paraId="28E04941" w14:textId="77777777" w:rsidR="00C24D40" w:rsidRPr="004C59E1" w:rsidRDefault="00C24D40" w:rsidP="00C24D4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lastRenderedPageBreak/>
              <w:t xml:space="preserve">Columbo technique </w:t>
            </w:r>
          </w:p>
          <w:p w14:paraId="3F67102A" w14:textId="77777777" w:rsidR="00C24D40" w:rsidRPr="004C59E1" w:rsidRDefault="00C24D40" w:rsidP="00C24D4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ost benefit analysis / decision scales </w:t>
            </w:r>
          </w:p>
          <w:p w14:paraId="6FE3F505" w14:textId="77777777" w:rsidR="00C24D40" w:rsidRPr="004C59E1" w:rsidRDefault="00C24D40" w:rsidP="00C24D4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ognitive Dissonance </w:t>
            </w:r>
          </w:p>
          <w:p w14:paraId="173BB1E3" w14:textId="77777777" w:rsidR="00C24D40" w:rsidRPr="004C59E1" w:rsidRDefault="00C24D40" w:rsidP="00C24D4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Developing Discrepancies </w:t>
            </w:r>
          </w:p>
          <w:p w14:paraId="7768EA13" w14:textId="77777777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EF97CFB" w14:textId="77777777" w:rsidR="00312C95" w:rsidRPr="004C59E1" w:rsidRDefault="00312C9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306" w:type="dxa"/>
        <w:tblLayout w:type="fixed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C24D40" w:rsidRPr="004C59E1" w14:paraId="1608BFE7" w14:textId="25687B9F" w:rsidTr="004C59E1">
        <w:trPr>
          <w:gridAfter w:val="2"/>
          <w:wAfter w:w="10204" w:type="dxa"/>
        </w:trPr>
        <w:tc>
          <w:tcPr>
            <w:tcW w:w="5102" w:type="dxa"/>
            <w:shd w:val="clear" w:color="auto" w:fill="C6D9F1" w:themeFill="text2" w:themeFillTint="33"/>
          </w:tcPr>
          <w:p w14:paraId="711A7D44" w14:textId="77777777" w:rsidR="00C24D40" w:rsidRPr="004C59E1" w:rsidRDefault="00C24D40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Direct work with children</w:t>
            </w:r>
          </w:p>
          <w:p w14:paraId="02C2CBC1" w14:textId="0EE4898F" w:rsidR="00C24D40" w:rsidRPr="004C59E1" w:rsidRDefault="00C24D40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(Module 4) </w:t>
            </w:r>
          </w:p>
        </w:tc>
      </w:tr>
      <w:tr w:rsidR="00C24D40" w:rsidRPr="004C59E1" w14:paraId="2775BF44" w14:textId="2697A9E9" w:rsidTr="004C59E1">
        <w:tc>
          <w:tcPr>
            <w:tcW w:w="5102" w:type="dxa"/>
            <w:shd w:val="clear" w:color="auto" w:fill="4F81BD" w:themeFill="accent1"/>
          </w:tcPr>
          <w:p w14:paraId="68B6CFA8" w14:textId="77777777" w:rsidR="00C24D40" w:rsidRPr="004C59E1" w:rsidRDefault="00C24D40" w:rsidP="000262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Family Programme</w:t>
            </w:r>
          </w:p>
        </w:tc>
        <w:tc>
          <w:tcPr>
            <w:tcW w:w="5102" w:type="dxa"/>
            <w:shd w:val="clear" w:color="auto" w:fill="4F81BD" w:themeFill="accent1"/>
          </w:tcPr>
          <w:p w14:paraId="48494D50" w14:textId="77777777" w:rsidR="00C24D40" w:rsidRPr="004C59E1" w:rsidRDefault="00C24D40" w:rsidP="000262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Modules Parent Assess</w:t>
            </w:r>
          </w:p>
        </w:tc>
        <w:tc>
          <w:tcPr>
            <w:tcW w:w="5102" w:type="dxa"/>
            <w:shd w:val="clear" w:color="auto" w:fill="4F81BD" w:themeFill="accent1"/>
          </w:tcPr>
          <w:p w14:paraId="3F27E029" w14:textId="77777777" w:rsidR="00C24D40" w:rsidRPr="004C59E1" w:rsidRDefault="00C24D40" w:rsidP="000262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Modules in Capacity to Care </w:t>
            </w:r>
          </w:p>
        </w:tc>
      </w:tr>
      <w:tr w:rsidR="00C24D40" w:rsidRPr="004C59E1" w14:paraId="61F2C010" w14:textId="1BA374A5" w:rsidTr="004C59E1">
        <w:tc>
          <w:tcPr>
            <w:tcW w:w="5102" w:type="dxa"/>
          </w:tcPr>
          <w:p w14:paraId="6B374A19" w14:textId="77777777" w:rsidR="00C24D40" w:rsidRPr="004C59E1" w:rsidRDefault="00C24D40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Aim – </w:t>
            </w:r>
          </w:p>
          <w:p w14:paraId="43229C57" w14:textId="77777777" w:rsidR="00C24D40" w:rsidRPr="004C59E1" w:rsidRDefault="00C24D40" w:rsidP="00DD3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Form a relationship with the child/ren to optimise successful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involvement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D487CE" w14:textId="77777777" w:rsidR="00C24D40" w:rsidRPr="004C59E1" w:rsidRDefault="00C24D40" w:rsidP="00DD3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Build a profile of the child/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ren</w:t>
            </w:r>
            <w:proofErr w:type="gramEnd"/>
          </w:p>
          <w:p w14:paraId="716AA746" w14:textId="77777777" w:rsidR="00C24D40" w:rsidRPr="004C59E1" w:rsidRDefault="00C24D40" w:rsidP="00DD3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larify the child/ren’s understanding of children services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involvement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A02689" w14:textId="77777777" w:rsidR="00C24D40" w:rsidRPr="004C59E1" w:rsidRDefault="00C24D40" w:rsidP="00DD3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Obtain their views so these can be incorporated into their plan and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shared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F32438" w14:textId="77777777" w:rsidR="00C24D40" w:rsidRPr="004C59E1" w:rsidRDefault="00C24D40" w:rsidP="00DD3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Gain an understanding of the child/ren’s lived experience from their perspective and how these impact upon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them</w:t>
            </w:r>
            <w:proofErr w:type="gramEnd"/>
          </w:p>
          <w:p w14:paraId="77C15900" w14:textId="77777777" w:rsidR="00C24D40" w:rsidRPr="004C59E1" w:rsidRDefault="00C24D40" w:rsidP="00DD3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Build child/ren’s self-esteem and emotional resilience.  </w:t>
            </w:r>
          </w:p>
        </w:tc>
        <w:tc>
          <w:tcPr>
            <w:tcW w:w="5102" w:type="dxa"/>
          </w:tcPr>
          <w:p w14:paraId="4F803AFA" w14:textId="77777777" w:rsidR="00C24D40" w:rsidRPr="004C59E1" w:rsidRDefault="00C24D40" w:rsidP="00DD3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Profile of Child(ren)</w:t>
            </w:r>
          </w:p>
          <w:p w14:paraId="05636AE8" w14:textId="77777777" w:rsidR="00C24D40" w:rsidRPr="004C59E1" w:rsidRDefault="00C24D40" w:rsidP="00DD3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The voice of child(ren)</w:t>
            </w:r>
          </w:p>
          <w:p w14:paraId="5208F0D7" w14:textId="77777777" w:rsidR="00C24D40" w:rsidRPr="004C59E1" w:rsidRDefault="00C24D40" w:rsidP="00DD3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Findings of direct work </w:t>
            </w:r>
          </w:p>
          <w:p w14:paraId="3C0C488A" w14:textId="77777777" w:rsidR="00C24D40" w:rsidRPr="004C59E1" w:rsidRDefault="00C24D40" w:rsidP="00DD3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ny views the child has expressed about their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parent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47A735" w14:textId="77777777" w:rsidR="00C24D40" w:rsidRPr="004C59E1" w:rsidRDefault="00C24D40" w:rsidP="00DD3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ny observations </w:t>
            </w:r>
          </w:p>
          <w:p w14:paraId="5DE66442" w14:textId="77777777" w:rsidR="00C24D40" w:rsidRPr="004C59E1" w:rsidRDefault="00C24D40" w:rsidP="00DD3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The child’s experience of Parenting </w:t>
            </w:r>
          </w:p>
        </w:tc>
        <w:tc>
          <w:tcPr>
            <w:tcW w:w="5102" w:type="dxa"/>
          </w:tcPr>
          <w:p w14:paraId="6AA1272B" w14:textId="77777777" w:rsidR="00C24D40" w:rsidRPr="004C59E1" w:rsidRDefault="00C24D40" w:rsidP="00BA69E6">
            <w:p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Observations of family time </w:t>
            </w:r>
          </w:p>
          <w:p w14:paraId="43688BBD" w14:textId="77777777" w:rsidR="00C24D40" w:rsidRPr="004C59E1" w:rsidRDefault="00C24D40" w:rsidP="00DD336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Strengths </w:t>
            </w:r>
          </w:p>
          <w:p w14:paraId="1CC5B9D0" w14:textId="77777777" w:rsidR="00C24D40" w:rsidRPr="004C59E1" w:rsidRDefault="00C24D40" w:rsidP="00DD336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Concerns</w:t>
            </w:r>
          </w:p>
          <w:p w14:paraId="68762678" w14:textId="77777777" w:rsidR="00C24D40" w:rsidRPr="004C59E1" w:rsidRDefault="00C24D40" w:rsidP="00DD336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hild &amp; parent interaction </w:t>
            </w:r>
          </w:p>
          <w:p w14:paraId="17AEB57E" w14:textId="77777777" w:rsidR="00C24D40" w:rsidRPr="004C59E1" w:rsidRDefault="00C24D40" w:rsidP="00DD336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Bond / attachment </w:t>
            </w:r>
          </w:p>
          <w:p w14:paraId="24756BD5" w14:textId="77777777" w:rsidR="00C24D40" w:rsidRPr="004C59E1" w:rsidRDefault="00C24D40" w:rsidP="001E37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D40" w:rsidRPr="004C59E1" w14:paraId="7FACAB2A" w14:textId="77777777" w:rsidTr="004C59E1">
        <w:tc>
          <w:tcPr>
            <w:tcW w:w="5102" w:type="dxa"/>
            <w:shd w:val="clear" w:color="auto" w:fill="4F81BD" w:themeFill="accent1"/>
          </w:tcPr>
          <w:p w14:paraId="0411C9D3" w14:textId="77777777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Interventions to consider </w:t>
            </w:r>
          </w:p>
        </w:tc>
        <w:tc>
          <w:tcPr>
            <w:tcW w:w="5102" w:type="dxa"/>
            <w:shd w:val="clear" w:color="auto" w:fill="4F81BD" w:themeFill="accent1"/>
          </w:tcPr>
          <w:p w14:paraId="39786750" w14:textId="77777777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UP2U Family Practice </w:t>
            </w:r>
          </w:p>
        </w:tc>
        <w:tc>
          <w:tcPr>
            <w:tcW w:w="5102" w:type="dxa"/>
            <w:shd w:val="clear" w:color="auto" w:fill="4F81BD" w:themeFill="accent1"/>
          </w:tcPr>
          <w:p w14:paraId="5B2042B9" w14:textId="0EE84F3B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Motivational Interviewing Techniques</w:t>
            </w:r>
          </w:p>
        </w:tc>
      </w:tr>
      <w:tr w:rsidR="00C24D40" w:rsidRPr="004C59E1" w14:paraId="1837B8AA" w14:textId="77777777" w:rsidTr="004C59E1">
        <w:tc>
          <w:tcPr>
            <w:tcW w:w="5102" w:type="dxa"/>
          </w:tcPr>
          <w:p w14:paraId="1E2F630B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hild/ren’s likes /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interests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F76F58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Developmental / communication needs </w:t>
            </w:r>
          </w:p>
          <w:p w14:paraId="21774E59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ultural heritage </w:t>
            </w:r>
          </w:p>
          <w:p w14:paraId="79057BD4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Genogram </w:t>
            </w:r>
          </w:p>
          <w:p w14:paraId="626C6980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Sociogram</w:t>
            </w:r>
          </w:p>
          <w:p w14:paraId="74184C82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 w:rsidRPr="004C59E1">
              <w:rPr>
                <w:rFonts w:ascii="Arial" w:hAnsi="Arial" w:cs="Arial"/>
                <w:sz w:val="24"/>
                <w:szCs w:val="24"/>
              </w:rPr>
              <w:t>Cultragram</w:t>
            </w:r>
            <w:proofErr w:type="spell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9E73DA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bout Me Advocate </w:t>
            </w:r>
          </w:p>
          <w:p w14:paraId="4CCF2A64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lastRenderedPageBreak/>
              <w:t xml:space="preserve">SMART planning </w:t>
            </w:r>
          </w:p>
          <w:p w14:paraId="429A2102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Identify key family/ community resources that the child/ren feels are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positive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F12C09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Direct worksheets – Who am I? Culture &amp; Diversity</w:t>
            </w:r>
          </w:p>
          <w:p w14:paraId="183314BD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All About Me Resources</w:t>
            </w:r>
          </w:p>
          <w:p w14:paraId="7AAF445D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hild’s profile (pen picture) </w:t>
            </w:r>
          </w:p>
          <w:p w14:paraId="30DE9C59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Emotion cards</w:t>
            </w:r>
          </w:p>
          <w:p w14:paraId="6720BFD9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Widgets </w:t>
            </w:r>
          </w:p>
          <w:p w14:paraId="6E6CC68A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Blank plan schedule of sessions with child/ren</w:t>
            </w:r>
          </w:p>
          <w:p w14:paraId="5E098CC0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Emotional Card Games </w:t>
            </w:r>
          </w:p>
          <w:p w14:paraId="2F697BE4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Feelings Game </w:t>
            </w:r>
          </w:p>
          <w:p w14:paraId="7CC2A102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House of Worries </w:t>
            </w:r>
          </w:p>
          <w:p w14:paraId="51A7B8FF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Magic Wands </w:t>
            </w:r>
          </w:p>
          <w:p w14:paraId="2A70DE70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hild Exploitation Risk Assessment Framework (CERAF) </w:t>
            </w:r>
          </w:p>
          <w:p w14:paraId="47123352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Young People’s DASH </w:t>
            </w:r>
          </w:p>
          <w:p w14:paraId="2047B951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BEARS Screening Tool (TIMOC) </w:t>
            </w:r>
          </w:p>
          <w:p w14:paraId="7A9D1ACF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Sleep packs (TIMOC)</w:t>
            </w:r>
          </w:p>
          <w:p w14:paraId="781A74DA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Body Clock calculator (TIMOC) </w:t>
            </w:r>
          </w:p>
          <w:p w14:paraId="2A01C090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Tree of Life (TIMOC) </w:t>
            </w:r>
          </w:p>
          <w:p w14:paraId="20452769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Grief work (TIMOC) </w:t>
            </w:r>
          </w:p>
          <w:p w14:paraId="1805AB7B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Relaxation – deep breathing and progressive muscle relaxation (TIMOC) </w:t>
            </w:r>
          </w:p>
          <w:p w14:paraId="2C905A56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Safe Space technique (TIMOC) </w:t>
            </w:r>
          </w:p>
          <w:p w14:paraId="38E6681D" w14:textId="77777777" w:rsidR="00C24D40" w:rsidRPr="004C59E1" w:rsidRDefault="00C24D40" w:rsidP="00EC60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Grounding technique (TIMOC) </w:t>
            </w:r>
          </w:p>
          <w:p w14:paraId="47D83487" w14:textId="73FDB174" w:rsidR="00C24D40" w:rsidRPr="001D5A6B" w:rsidRDefault="00C24D40" w:rsidP="001D5A6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lastRenderedPageBreak/>
              <w:t xml:space="preserve">Managing Suicide and Self Harm with WRAP plan (TIMOC) </w:t>
            </w:r>
          </w:p>
        </w:tc>
        <w:tc>
          <w:tcPr>
            <w:tcW w:w="5102" w:type="dxa"/>
          </w:tcPr>
          <w:p w14:paraId="4C63E926" w14:textId="77777777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3 Recognising &amp; Managing thoughts &amp; </w:t>
            </w:r>
            <w:proofErr w:type="gramStart"/>
            <w:r w:rsidRPr="004C59E1">
              <w:rPr>
                <w:rFonts w:ascii="Arial" w:hAnsi="Arial" w:cs="Arial"/>
                <w:b/>
                <w:sz w:val="24"/>
                <w:szCs w:val="24"/>
              </w:rPr>
              <w:t>feelings</w:t>
            </w:r>
            <w:proofErr w:type="gramEnd"/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FF422EF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 Managing overwhelming feelings and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thoughts</w:t>
            </w:r>
            <w:proofErr w:type="gramEnd"/>
          </w:p>
          <w:p w14:paraId="43ECF348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2 Introduction to Self-Talk </w:t>
            </w:r>
          </w:p>
          <w:p w14:paraId="743DDD6E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2 Recognising your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emotions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64C1B8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4 Thinking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positively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6873F5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lastRenderedPageBreak/>
              <w:t xml:space="preserve">A3.5 Anger and Aggression </w:t>
            </w:r>
          </w:p>
          <w:p w14:paraId="4A3535C0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6 Managing Stressful Situations </w:t>
            </w:r>
          </w:p>
          <w:p w14:paraId="765BE5FB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A3.7 Guilt</w:t>
            </w:r>
          </w:p>
          <w:p w14:paraId="3E92C937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8 Shame </w:t>
            </w:r>
          </w:p>
          <w:p w14:paraId="203E26B6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9 Recognising how other people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feel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5FE4E5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0 Justifications </w:t>
            </w:r>
          </w:p>
          <w:p w14:paraId="78DCD152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1 Paranoid Thinking </w:t>
            </w:r>
          </w:p>
          <w:p w14:paraId="4A573677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2 Managing Frustrations </w:t>
            </w:r>
          </w:p>
          <w:p w14:paraId="0ED160DB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3 Low Mood </w:t>
            </w:r>
          </w:p>
          <w:p w14:paraId="117D5B12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4 Managing Anxiety </w:t>
            </w:r>
          </w:p>
          <w:p w14:paraId="111B8D25" w14:textId="77777777" w:rsidR="00C24D40" w:rsidRPr="001E6912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15 Maintaining the Change </w:t>
            </w:r>
          </w:p>
          <w:p w14:paraId="1B793B78" w14:textId="77777777" w:rsidR="001E6912" w:rsidRPr="004C59E1" w:rsidRDefault="001E6912" w:rsidP="001E6912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902827B" w14:textId="77777777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A4 Making my Relationships Healthy</w:t>
            </w:r>
          </w:p>
          <w:p w14:paraId="205491CF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A4.3 Health –v- Unhealthy Relationships</w:t>
            </w:r>
          </w:p>
          <w:p w14:paraId="676A85F8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4.4 How my behaviours affect my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children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A257C7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4.5 What Colour am I with my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children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0E6194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4.7 Responding to how my child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feels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C2675E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4.8 Relationships with my Family </w:t>
            </w:r>
          </w:p>
          <w:p w14:paraId="4A04840C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4.9 Relationships with my Friends </w:t>
            </w:r>
          </w:p>
          <w:p w14:paraId="2A4AA6CA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A4.10 Relationships with Professionals</w:t>
            </w:r>
          </w:p>
          <w:p w14:paraId="0CED527A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</w:tcPr>
          <w:p w14:paraId="3351995E" w14:textId="77777777" w:rsidR="00C24D40" w:rsidRPr="004C59E1" w:rsidRDefault="00C24D40" w:rsidP="00C24D4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lastRenderedPageBreak/>
              <w:t>OARS – Open Questions, Affirmation, Reflection, Summary  </w:t>
            </w:r>
          </w:p>
          <w:p w14:paraId="5C758031" w14:textId="77777777" w:rsidR="00C24D40" w:rsidRPr="004C59E1" w:rsidRDefault="00C24D40" w:rsidP="00C24D4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ycle of Change </w:t>
            </w:r>
          </w:p>
          <w:p w14:paraId="22C3B7DC" w14:textId="77777777" w:rsidR="00C24D40" w:rsidRPr="004C59E1" w:rsidRDefault="00C24D40" w:rsidP="00C24D4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olumbo technique </w:t>
            </w:r>
          </w:p>
          <w:p w14:paraId="0781C38D" w14:textId="77777777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95B4385" w14:textId="77777777" w:rsidR="00C24D40" w:rsidRPr="004C59E1" w:rsidRDefault="00C24D4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306" w:type="dxa"/>
        <w:tblLayout w:type="fixed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C24D40" w:rsidRPr="004C59E1" w14:paraId="794ABE60" w14:textId="07F9B7D2" w:rsidTr="004C59E1">
        <w:trPr>
          <w:gridAfter w:val="2"/>
          <w:wAfter w:w="10204" w:type="dxa"/>
        </w:trPr>
        <w:tc>
          <w:tcPr>
            <w:tcW w:w="5102" w:type="dxa"/>
            <w:shd w:val="clear" w:color="auto" w:fill="C6D9F1" w:themeFill="text2" w:themeFillTint="33"/>
          </w:tcPr>
          <w:p w14:paraId="38BF177B" w14:textId="77777777" w:rsidR="00C24D40" w:rsidRPr="004C59E1" w:rsidRDefault="00C24D40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Parent/Carer capacity (part 1)</w:t>
            </w:r>
          </w:p>
          <w:p w14:paraId="15F49238" w14:textId="77777777" w:rsidR="00C24D40" w:rsidRPr="004C59E1" w:rsidRDefault="00C24D40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(Module 5) </w:t>
            </w:r>
          </w:p>
          <w:p w14:paraId="629A1B39" w14:textId="77777777" w:rsidR="00C24D40" w:rsidRPr="004C59E1" w:rsidRDefault="00C24D40" w:rsidP="00BA69E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24D40" w:rsidRPr="004C59E1" w14:paraId="4D963B49" w14:textId="0AD7A656" w:rsidTr="004C59E1">
        <w:tc>
          <w:tcPr>
            <w:tcW w:w="5102" w:type="dxa"/>
            <w:shd w:val="clear" w:color="auto" w:fill="4F81BD" w:themeFill="accent1"/>
          </w:tcPr>
          <w:p w14:paraId="437662DC" w14:textId="77777777" w:rsidR="00C24D40" w:rsidRPr="004C59E1" w:rsidRDefault="00C24D40" w:rsidP="000262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Family Programme</w:t>
            </w:r>
          </w:p>
        </w:tc>
        <w:tc>
          <w:tcPr>
            <w:tcW w:w="5102" w:type="dxa"/>
            <w:shd w:val="clear" w:color="auto" w:fill="4F81BD" w:themeFill="accent1"/>
          </w:tcPr>
          <w:p w14:paraId="2FBB60AC" w14:textId="77777777" w:rsidR="00C24D40" w:rsidRPr="004C59E1" w:rsidRDefault="00C24D40" w:rsidP="000262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Modules Parent Assess</w:t>
            </w:r>
          </w:p>
        </w:tc>
        <w:tc>
          <w:tcPr>
            <w:tcW w:w="5102" w:type="dxa"/>
            <w:shd w:val="clear" w:color="auto" w:fill="4F81BD" w:themeFill="accent1"/>
          </w:tcPr>
          <w:p w14:paraId="42787CA7" w14:textId="77777777" w:rsidR="00C24D40" w:rsidRPr="004C59E1" w:rsidRDefault="00C24D40" w:rsidP="000262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Modules in Capacity to Care </w:t>
            </w:r>
          </w:p>
        </w:tc>
      </w:tr>
      <w:tr w:rsidR="00C24D40" w:rsidRPr="004C59E1" w14:paraId="0129366A" w14:textId="0E60B32E" w:rsidTr="004C59E1">
        <w:tc>
          <w:tcPr>
            <w:tcW w:w="5102" w:type="dxa"/>
          </w:tcPr>
          <w:p w14:paraId="176D3E62" w14:textId="77777777" w:rsidR="00C24D40" w:rsidRPr="004C59E1" w:rsidRDefault="00C24D40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Aim – </w:t>
            </w:r>
          </w:p>
          <w:p w14:paraId="54FEE76E" w14:textId="77777777" w:rsidR="00C24D40" w:rsidRPr="004C59E1" w:rsidRDefault="00C24D40" w:rsidP="00BA69E6">
            <w:p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Gain an understanding of parent/ carers’ capacity to meet the child/ren’s holistic needs and the quality of the relationships between caregiver and child.</w:t>
            </w:r>
          </w:p>
        </w:tc>
        <w:tc>
          <w:tcPr>
            <w:tcW w:w="5102" w:type="dxa"/>
          </w:tcPr>
          <w:p w14:paraId="520138C8" w14:textId="77777777" w:rsidR="00C24D40" w:rsidRPr="004C59E1" w:rsidRDefault="00C24D40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Evidence base summary – Parents ability to manage the child’s:</w:t>
            </w:r>
          </w:p>
          <w:p w14:paraId="13EC37FC" w14:textId="77777777" w:rsidR="00C24D40" w:rsidRPr="004C59E1" w:rsidRDefault="00C24D40" w:rsidP="00DD336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Health </w:t>
            </w:r>
          </w:p>
          <w:p w14:paraId="682C8487" w14:textId="77777777" w:rsidR="00C24D40" w:rsidRPr="004C59E1" w:rsidRDefault="00C24D40" w:rsidP="00DD336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Development </w:t>
            </w:r>
          </w:p>
          <w:p w14:paraId="0EE521E9" w14:textId="77777777" w:rsidR="00C24D40" w:rsidRPr="004C59E1" w:rsidRDefault="00C24D40" w:rsidP="00DD336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Hygiene</w:t>
            </w:r>
          </w:p>
          <w:p w14:paraId="0752AC95" w14:textId="77777777" w:rsidR="00C24D40" w:rsidRPr="004C59E1" w:rsidRDefault="00C24D40" w:rsidP="00DD336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Education </w:t>
            </w:r>
          </w:p>
          <w:p w14:paraId="09B387CE" w14:textId="77777777" w:rsidR="00C24D40" w:rsidRPr="004C59E1" w:rsidRDefault="00C24D40" w:rsidP="00DD336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Play</w:t>
            </w:r>
          </w:p>
          <w:p w14:paraId="476D9BBD" w14:textId="77777777" w:rsidR="00C24D40" w:rsidRPr="004C59E1" w:rsidRDefault="00C24D40" w:rsidP="00DD336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Routine</w:t>
            </w:r>
          </w:p>
          <w:p w14:paraId="52FC7A73" w14:textId="77777777" w:rsidR="00C24D40" w:rsidRPr="004C59E1" w:rsidRDefault="00C24D40" w:rsidP="00DD336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Diet </w:t>
            </w:r>
          </w:p>
          <w:p w14:paraId="3AF270FC" w14:textId="77777777" w:rsidR="00C24D40" w:rsidRPr="004C59E1" w:rsidRDefault="00C24D40" w:rsidP="00DD336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Home</w:t>
            </w:r>
          </w:p>
          <w:p w14:paraId="01E539E9" w14:textId="77777777" w:rsidR="00C24D40" w:rsidRPr="004C59E1" w:rsidRDefault="00C24D40" w:rsidP="00DD336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Feelings</w:t>
            </w:r>
          </w:p>
          <w:p w14:paraId="51EB4243" w14:textId="77777777" w:rsidR="00C24D40" w:rsidRPr="004C59E1" w:rsidRDefault="00C24D40" w:rsidP="00DD336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Behaviour </w:t>
            </w:r>
          </w:p>
          <w:p w14:paraId="4959DB09" w14:textId="77777777" w:rsidR="00C24D40" w:rsidRPr="004C59E1" w:rsidRDefault="00C24D40" w:rsidP="00DD336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Protection </w:t>
            </w:r>
          </w:p>
          <w:p w14:paraId="1734B8D2" w14:textId="77777777" w:rsidR="00C24D40" w:rsidRPr="004C59E1" w:rsidRDefault="00C24D40" w:rsidP="00DD336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Brothers and sisters </w:t>
            </w:r>
          </w:p>
          <w:p w14:paraId="5CA30DE1" w14:textId="77777777" w:rsidR="00C24D40" w:rsidRPr="004C59E1" w:rsidRDefault="00C24D40" w:rsidP="00DD336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Public transport </w:t>
            </w:r>
          </w:p>
          <w:p w14:paraId="63F9FB3C" w14:textId="77777777" w:rsidR="00C24D40" w:rsidRDefault="00C24D40" w:rsidP="00DD336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Pay monthly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bills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58566A" w14:textId="77777777" w:rsidR="001D5A6B" w:rsidRPr="004C59E1" w:rsidRDefault="001D5A6B" w:rsidP="001D5A6B">
            <w:pPr>
              <w:pStyle w:val="ListParagraph"/>
              <w:ind w:left="78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</w:tcPr>
          <w:p w14:paraId="35F80D01" w14:textId="77777777" w:rsidR="00C24D40" w:rsidRPr="004C59E1" w:rsidRDefault="00C24D40" w:rsidP="009037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Observations of family time </w:t>
            </w:r>
          </w:p>
          <w:p w14:paraId="0817B9CE" w14:textId="77777777" w:rsidR="00C24D40" w:rsidRPr="004C59E1" w:rsidRDefault="00C24D40" w:rsidP="00DD336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Strengths </w:t>
            </w:r>
          </w:p>
          <w:p w14:paraId="113FD088" w14:textId="77777777" w:rsidR="00C24D40" w:rsidRPr="004C59E1" w:rsidRDefault="00C24D40" w:rsidP="00DD336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Concerns</w:t>
            </w:r>
          </w:p>
          <w:p w14:paraId="582FA9D3" w14:textId="77777777" w:rsidR="00C24D40" w:rsidRPr="004C59E1" w:rsidRDefault="00C24D40" w:rsidP="00DD336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hild &amp; parent interaction </w:t>
            </w:r>
          </w:p>
          <w:p w14:paraId="3792FB3D" w14:textId="77777777" w:rsidR="00C24D40" w:rsidRPr="004C59E1" w:rsidRDefault="00C24D40" w:rsidP="00DD336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Bond / attachment </w:t>
            </w:r>
          </w:p>
          <w:p w14:paraId="1CBD291B" w14:textId="77777777" w:rsidR="00C24D40" w:rsidRPr="004C59E1" w:rsidRDefault="00C24D40" w:rsidP="00BA69E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24D40" w:rsidRPr="004C59E1" w14:paraId="78F51A2C" w14:textId="77777777" w:rsidTr="004C59E1">
        <w:tc>
          <w:tcPr>
            <w:tcW w:w="5102" w:type="dxa"/>
            <w:shd w:val="clear" w:color="auto" w:fill="4F81BD" w:themeFill="accent1"/>
          </w:tcPr>
          <w:p w14:paraId="48ABC9CF" w14:textId="77777777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Interventions to consider </w:t>
            </w:r>
          </w:p>
        </w:tc>
        <w:tc>
          <w:tcPr>
            <w:tcW w:w="5102" w:type="dxa"/>
            <w:shd w:val="clear" w:color="auto" w:fill="4F81BD" w:themeFill="accent1"/>
          </w:tcPr>
          <w:p w14:paraId="0169DAD4" w14:textId="77777777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UP2U Family Practice </w:t>
            </w:r>
          </w:p>
        </w:tc>
        <w:tc>
          <w:tcPr>
            <w:tcW w:w="5102" w:type="dxa"/>
            <w:shd w:val="clear" w:color="auto" w:fill="4F81BD" w:themeFill="accent1"/>
          </w:tcPr>
          <w:p w14:paraId="54FC9536" w14:textId="6484A6DE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Motivational Interviewing Techniques</w:t>
            </w:r>
          </w:p>
        </w:tc>
      </w:tr>
      <w:tr w:rsidR="00C24D40" w:rsidRPr="004C59E1" w14:paraId="6FCD493E" w14:textId="77777777" w:rsidTr="004C59E1">
        <w:tc>
          <w:tcPr>
            <w:tcW w:w="5102" w:type="dxa"/>
          </w:tcPr>
          <w:p w14:paraId="6DFA0251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Basic care </w:t>
            </w:r>
          </w:p>
          <w:p w14:paraId="2B37D2D7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Health </w:t>
            </w:r>
          </w:p>
          <w:p w14:paraId="17A04DDC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Ensuring safety </w:t>
            </w:r>
          </w:p>
          <w:p w14:paraId="7BD7BCE5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Guidance and boundaries </w:t>
            </w:r>
          </w:p>
          <w:p w14:paraId="1E76A470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lastRenderedPageBreak/>
              <w:t xml:space="preserve">Graded profile to identify strengths and areas of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change</w:t>
            </w:r>
            <w:proofErr w:type="gramEnd"/>
          </w:p>
          <w:p w14:paraId="488F3148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Independent skills</w:t>
            </w:r>
          </w:p>
          <w:p w14:paraId="386273C5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Food / nutrition </w:t>
            </w:r>
          </w:p>
          <w:p w14:paraId="34001386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Health / immunisations </w:t>
            </w:r>
          </w:p>
          <w:p w14:paraId="01F9D60C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Disabilities or illness issues</w:t>
            </w:r>
          </w:p>
          <w:p w14:paraId="68954015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Safety </w:t>
            </w:r>
          </w:p>
          <w:p w14:paraId="40C84889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are Graded profile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tool</w:t>
            </w:r>
            <w:proofErr w:type="gramEnd"/>
          </w:p>
          <w:p w14:paraId="5E93979E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Use Centile Charts </w:t>
            </w:r>
          </w:p>
          <w:p w14:paraId="5F2C7F28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What Kids Need (Cards, record chart)</w:t>
            </w:r>
          </w:p>
          <w:p w14:paraId="49171DE9" w14:textId="77777777" w:rsidR="00C24D40" w:rsidRPr="004C59E1" w:rsidRDefault="00C24D40" w:rsidP="00EC60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Day in the life of (Neglect tool) </w:t>
            </w:r>
          </w:p>
          <w:p w14:paraId="04402FD3" w14:textId="0E21097B" w:rsidR="00C24D40" w:rsidRPr="001D5A6B" w:rsidRDefault="00C24D40" w:rsidP="001D5A6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Safe Lives DASH risk checklis</w:t>
            </w:r>
            <w:r w:rsidR="001D5A6B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5102" w:type="dxa"/>
          </w:tcPr>
          <w:p w14:paraId="2D777085" w14:textId="77777777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lastRenderedPageBreak/>
              <w:t>What parenting Style</w:t>
            </w:r>
          </w:p>
          <w:p w14:paraId="5A246100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AA302A" w14:textId="77777777" w:rsidR="00C24D40" w:rsidRPr="004C59E1" w:rsidRDefault="00C24D40" w:rsidP="00EC60BD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4.5 What Colour am I with my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children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069C10" w14:textId="77777777" w:rsidR="00C24D40" w:rsidRPr="004C59E1" w:rsidRDefault="00C24D40" w:rsidP="00EC60BD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lastRenderedPageBreak/>
              <w:t xml:space="preserve">A4.6 Being a Green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parent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9E05BB" w14:textId="77777777" w:rsidR="00C24D40" w:rsidRPr="004C59E1" w:rsidRDefault="00C24D40" w:rsidP="00EC60BD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4.7 Responding to how my child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feels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4E8A56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1DCFF3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BF546C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16A772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2B60E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AEF14E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C1C59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884218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5C82A8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22740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E89114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2630A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</w:tcPr>
          <w:p w14:paraId="3C37AD07" w14:textId="77777777" w:rsidR="00C24D40" w:rsidRPr="004C59E1" w:rsidRDefault="00C24D40" w:rsidP="00C24D4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lastRenderedPageBreak/>
              <w:t>OARS – Open Questions, Affirmation, Reflection, Summary  </w:t>
            </w:r>
          </w:p>
          <w:p w14:paraId="3EF5BEC8" w14:textId="77777777" w:rsidR="00C24D40" w:rsidRPr="004C59E1" w:rsidRDefault="00C24D40" w:rsidP="00C24D4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59E1">
              <w:rPr>
                <w:rFonts w:ascii="Arial" w:hAnsi="Arial" w:cs="Arial"/>
                <w:sz w:val="24"/>
                <w:szCs w:val="24"/>
              </w:rPr>
              <w:t>Devils</w:t>
            </w:r>
            <w:proofErr w:type="spellEnd"/>
            <w:r w:rsidRPr="004C59E1">
              <w:rPr>
                <w:rFonts w:ascii="Arial" w:hAnsi="Arial" w:cs="Arial"/>
                <w:sz w:val="24"/>
                <w:szCs w:val="24"/>
              </w:rPr>
              <w:t xml:space="preserve"> advocate</w:t>
            </w:r>
          </w:p>
          <w:p w14:paraId="74A4E54E" w14:textId="77777777" w:rsidR="00C24D40" w:rsidRPr="004C59E1" w:rsidRDefault="00C24D40" w:rsidP="00C24D4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lastRenderedPageBreak/>
              <w:t xml:space="preserve">Scaling on the need for change and confidence in making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change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FDDBB1" w14:textId="77777777" w:rsidR="00C24D40" w:rsidRPr="004C59E1" w:rsidRDefault="00C24D40" w:rsidP="00C24D4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ycle of Change </w:t>
            </w:r>
          </w:p>
          <w:p w14:paraId="266E4802" w14:textId="77777777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2AFBCF" w14:textId="77777777" w:rsidR="00C24D40" w:rsidRPr="004C59E1" w:rsidRDefault="00C24D4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306" w:type="dxa"/>
        <w:tblLayout w:type="fixed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C24D40" w:rsidRPr="004C59E1" w14:paraId="432D986E" w14:textId="1E655B94" w:rsidTr="004C59E1">
        <w:trPr>
          <w:gridAfter w:val="2"/>
          <w:wAfter w:w="10204" w:type="dxa"/>
        </w:trPr>
        <w:tc>
          <w:tcPr>
            <w:tcW w:w="5102" w:type="dxa"/>
            <w:shd w:val="clear" w:color="auto" w:fill="C6D9F1" w:themeFill="text2" w:themeFillTint="33"/>
          </w:tcPr>
          <w:p w14:paraId="2519425F" w14:textId="77777777" w:rsidR="00C24D40" w:rsidRPr="004C59E1" w:rsidRDefault="00C24D40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Parent /Carer capacity (part 2)</w:t>
            </w:r>
          </w:p>
          <w:p w14:paraId="55140363" w14:textId="77777777" w:rsidR="00C24D40" w:rsidRPr="004C59E1" w:rsidRDefault="00C24D40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(Module 6)</w:t>
            </w:r>
          </w:p>
          <w:p w14:paraId="7BD2E03D" w14:textId="77777777" w:rsidR="00C24D40" w:rsidRPr="004C59E1" w:rsidRDefault="00C24D40" w:rsidP="00BA69E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24D40" w:rsidRPr="004C59E1" w14:paraId="69B032CD" w14:textId="7A0A8214" w:rsidTr="004C59E1">
        <w:tc>
          <w:tcPr>
            <w:tcW w:w="5102" w:type="dxa"/>
            <w:shd w:val="clear" w:color="auto" w:fill="4F81BD" w:themeFill="accent1"/>
          </w:tcPr>
          <w:p w14:paraId="473D9F68" w14:textId="77777777" w:rsidR="00C24D40" w:rsidRPr="004C59E1" w:rsidRDefault="00C24D40" w:rsidP="000262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Family Programme</w:t>
            </w:r>
          </w:p>
        </w:tc>
        <w:tc>
          <w:tcPr>
            <w:tcW w:w="5102" w:type="dxa"/>
            <w:shd w:val="clear" w:color="auto" w:fill="4F81BD" w:themeFill="accent1"/>
          </w:tcPr>
          <w:p w14:paraId="221944C1" w14:textId="77777777" w:rsidR="00C24D40" w:rsidRPr="004C59E1" w:rsidRDefault="00C24D40" w:rsidP="000262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Modules Parent Assess</w:t>
            </w:r>
          </w:p>
        </w:tc>
        <w:tc>
          <w:tcPr>
            <w:tcW w:w="5102" w:type="dxa"/>
            <w:shd w:val="clear" w:color="auto" w:fill="4F81BD" w:themeFill="accent1"/>
          </w:tcPr>
          <w:p w14:paraId="3E6F7023" w14:textId="77777777" w:rsidR="00C24D40" w:rsidRPr="004C59E1" w:rsidRDefault="00C24D40" w:rsidP="000262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Modules in Capacity to Care </w:t>
            </w:r>
          </w:p>
        </w:tc>
      </w:tr>
      <w:tr w:rsidR="00C24D40" w:rsidRPr="004C59E1" w14:paraId="61DD4331" w14:textId="37B30CC5" w:rsidTr="004C59E1">
        <w:tc>
          <w:tcPr>
            <w:tcW w:w="5102" w:type="dxa"/>
          </w:tcPr>
          <w:p w14:paraId="2799D5A4" w14:textId="77777777" w:rsidR="00C24D40" w:rsidRPr="004C59E1" w:rsidRDefault="00C24D40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Aim – </w:t>
            </w:r>
          </w:p>
          <w:p w14:paraId="53A5AF05" w14:textId="77777777" w:rsidR="00C24D40" w:rsidRPr="001D5A6B" w:rsidRDefault="00C24D40" w:rsidP="00DD336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5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vide a balanced view on the capacity to meet the child/ren’s holistic </w:t>
            </w:r>
            <w:proofErr w:type="gramStart"/>
            <w:r w:rsidRPr="001D5A6B">
              <w:rPr>
                <w:rFonts w:ascii="Arial" w:hAnsi="Arial" w:cs="Arial"/>
                <w:b/>
                <w:bCs/>
                <w:sz w:val="24"/>
                <w:szCs w:val="24"/>
              </w:rPr>
              <w:t>needs</w:t>
            </w:r>
            <w:proofErr w:type="gramEnd"/>
            <w:r w:rsidRPr="001D5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63846BC" w14:textId="77777777" w:rsidR="00C24D40" w:rsidRPr="004C59E1" w:rsidRDefault="00C24D40" w:rsidP="00DD336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D5A6B">
              <w:rPr>
                <w:rFonts w:ascii="Arial" w:hAnsi="Arial" w:cs="Arial"/>
                <w:b/>
                <w:bCs/>
                <w:sz w:val="24"/>
                <w:szCs w:val="24"/>
              </w:rPr>
              <w:t>Gain an understanding of the quality of the relationships between caregiver and the child/ren and their ability to adapt to the changing needs of the child/ren.</w:t>
            </w:r>
            <w:r w:rsidRPr="004C59E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102" w:type="dxa"/>
          </w:tcPr>
          <w:p w14:paraId="07FE4DB4" w14:textId="77777777" w:rsidR="00C24D40" w:rsidRPr="004C59E1" w:rsidRDefault="00C24D40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Basic Needs</w:t>
            </w:r>
          </w:p>
          <w:p w14:paraId="41F796BB" w14:textId="77777777" w:rsidR="00C24D40" w:rsidRPr="004C59E1" w:rsidRDefault="00C24D40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Observations </w:t>
            </w:r>
          </w:p>
          <w:p w14:paraId="525E6171" w14:textId="77777777" w:rsidR="00C24D40" w:rsidRPr="004C59E1" w:rsidRDefault="00C24D40" w:rsidP="00DD336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Emotional needs </w:t>
            </w:r>
          </w:p>
          <w:p w14:paraId="09CD2045" w14:textId="77777777" w:rsidR="00C24D40" w:rsidRPr="004C59E1" w:rsidRDefault="00C24D40" w:rsidP="00DD336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Safety and protection </w:t>
            </w:r>
          </w:p>
          <w:p w14:paraId="1D5B9FFB" w14:textId="77777777" w:rsidR="00C24D40" w:rsidRPr="004C59E1" w:rsidRDefault="00C24D40" w:rsidP="00DD336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Relationships</w:t>
            </w:r>
          </w:p>
          <w:p w14:paraId="5F151A67" w14:textId="77777777" w:rsidR="00C24D40" w:rsidRPr="004C59E1" w:rsidRDefault="00C24D40" w:rsidP="00DD336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spects of functioning: strengths and /or difficulties </w:t>
            </w:r>
          </w:p>
          <w:p w14:paraId="47A2C06D" w14:textId="77777777" w:rsidR="00C24D40" w:rsidRPr="004C59E1" w:rsidRDefault="00C24D40" w:rsidP="00DD336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Dealing with stress</w:t>
            </w:r>
          </w:p>
          <w:p w14:paraId="49BCFBBA" w14:textId="77777777" w:rsidR="00C24D40" w:rsidRPr="004C59E1" w:rsidRDefault="00C24D40" w:rsidP="00DD336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Decision making </w:t>
            </w:r>
          </w:p>
          <w:p w14:paraId="7211D826" w14:textId="77777777" w:rsidR="00C24D40" w:rsidRPr="004C59E1" w:rsidRDefault="00C24D40" w:rsidP="00DD336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ognitive difficulties (Psychological report) </w:t>
            </w:r>
          </w:p>
          <w:p w14:paraId="319E11E2" w14:textId="77777777" w:rsidR="00C24D40" w:rsidRPr="004C59E1" w:rsidRDefault="00C24D40" w:rsidP="001E37E2">
            <w:pPr>
              <w:pStyle w:val="ListParagraph"/>
              <w:ind w:left="78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</w:tcPr>
          <w:p w14:paraId="1820CA1E" w14:textId="77777777" w:rsidR="00C24D40" w:rsidRPr="004C59E1" w:rsidRDefault="00C24D40" w:rsidP="009037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bservations of family time </w:t>
            </w:r>
          </w:p>
          <w:p w14:paraId="3CF6B186" w14:textId="77777777" w:rsidR="00C24D40" w:rsidRPr="004C59E1" w:rsidRDefault="00C24D40" w:rsidP="00DD336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Strengths </w:t>
            </w:r>
          </w:p>
          <w:p w14:paraId="5F05263D" w14:textId="77777777" w:rsidR="00C24D40" w:rsidRPr="004C59E1" w:rsidRDefault="00C24D40" w:rsidP="00DD336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Concerns</w:t>
            </w:r>
          </w:p>
          <w:p w14:paraId="6398D3B7" w14:textId="77777777" w:rsidR="00C24D40" w:rsidRPr="004C59E1" w:rsidRDefault="00C24D40" w:rsidP="00DD336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hild &amp; parent interaction </w:t>
            </w:r>
          </w:p>
          <w:p w14:paraId="78FF0059" w14:textId="77777777" w:rsidR="00C24D40" w:rsidRPr="004C59E1" w:rsidRDefault="00C24D40" w:rsidP="00DD336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Bond / attachment </w:t>
            </w:r>
          </w:p>
          <w:p w14:paraId="69BD539C" w14:textId="77777777" w:rsidR="00C24D40" w:rsidRPr="004C59E1" w:rsidRDefault="00C24D40" w:rsidP="00BA69E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24D40" w:rsidRPr="004C59E1" w14:paraId="25FF7F70" w14:textId="77777777" w:rsidTr="004C59E1">
        <w:tc>
          <w:tcPr>
            <w:tcW w:w="5102" w:type="dxa"/>
            <w:shd w:val="clear" w:color="auto" w:fill="4F81BD" w:themeFill="accent1"/>
          </w:tcPr>
          <w:p w14:paraId="08A62A5F" w14:textId="77777777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Interventions to consider </w:t>
            </w:r>
          </w:p>
        </w:tc>
        <w:tc>
          <w:tcPr>
            <w:tcW w:w="5102" w:type="dxa"/>
            <w:shd w:val="clear" w:color="auto" w:fill="4F81BD" w:themeFill="accent1"/>
          </w:tcPr>
          <w:p w14:paraId="69B429D1" w14:textId="77777777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UP2U Family Practice </w:t>
            </w:r>
          </w:p>
        </w:tc>
        <w:tc>
          <w:tcPr>
            <w:tcW w:w="5102" w:type="dxa"/>
            <w:shd w:val="clear" w:color="auto" w:fill="4F81BD" w:themeFill="accent1"/>
          </w:tcPr>
          <w:p w14:paraId="3FB536AE" w14:textId="355F3C8F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Motivational Interviewing Techniques</w:t>
            </w:r>
          </w:p>
        </w:tc>
      </w:tr>
      <w:tr w:rsidR="00C24D40" w:rsidRPr="004C59E1" w14:paraId="7BD9541C" w14:textId="77777777" w:rsidTr="004C59E1">
        <w:tc>
          <w:tcPr>
            <w:tcW w:w="5102" w:type="dxa"/>
          </w:tcPr>
          <w:p w14:paraId="55C8B770" w14:textId="77777777" w:rsidR="00C24D40" w:rsidRPr="004C59E1" w:rsidRDefault="00C24D40" w:rsidP="00EC60B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Emotional warmth </w:t>
            </w:r>
          </w:p>
          <w:p w14:paraId="10323608" w14:textId="77777777" w:rsidR="00C24D40" w:rsidRPr="004C59E1" w:rsidRDefault="00C24D40" w:rsidP="00EC60B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Stability </w:t>
            </w:r>
          </w:p>
          <w:p w14:paraId="714F8B6C" w14:textId="77777777" w:rsidR="00C24D40" w:rsidRPr="004C59E1" w:rsidRDefault="00C24D40" w:rsidP="00EC60B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Stimulation and education </w:t>
            </w:r>
          </w:p>
          <w:p w14:paraId="13A4A91F" w14:textId="77777777" w:rsidR="00C24D40" w:rsidRPr="004C59E1" w:rsidRDefault="00C24D40" w:rsidP="00EC60B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Attachment / quality of relationship</w:t>
            </w:r>
          </w:p>
          <w:p w14:paraId="2EF8B98B" w14:textId="77777777" w:rsidR="00C24D40" w:rsidRPr="004C59E1" w:rsidRDefault="00C24D40" w:rsidP="00EC60B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Sibling relationships</w:t>
            </w:r>
          </w:p>
          <w:p w14:paraId="16F2D494" w14:textId="77777777" w:rsidR="00C24D40" w:rsidRPr="004C59E1" w:rsidRDefault="00C24D40" w:rsidP="00EC60B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Observations of the child and parent interaction </w:t>
            </w:r>
          </w:p>
          <w:p w14:paraId="7CD1E563" w14:textId="77777777" w:rsidR="00C24D40" w:rsidRPr="004C59E1" w:rsidRDefault="00C24D40" w:rsidP="00EC60B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E-safety work </w:t>
            </w:r>
          </w:p>
          <w:p w14:paraId="1B5A0CF0" w14:textId="77777777" w:rsidR="00C24D40" w:rsidRPr="004C59E1" w:rsidRDefault="00C24D40" w:rsidP="00EC60B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3 House tool</w:t>
            </w:r>
          </w:p>
          <w:p w14:paraId="68AF2455" w14:textId="77777777" w:rsidR="00C24D40" w:rsidRPr="004C59E1" w:rsidRDefault="00C24D40" w:rsidP="00EC60B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Stimulation and education </w:t>
            </w:r>
          </w:p>
          <w:p w14:paraId="2211C638" w14:textId="77777777" w:rsidR="00C24D40" w:rsidRPr="004C59E1" w:rsidRDefault="00C24D40" w:rsidP="00EC60B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Emotional warmth </w:t>
            </w:r>
          </w:p>
          <w:p w14:paraId="1EEE170E" w14:textId="77777777" w:rsidR="00C24D40" w:rsidRPr="004C59E1" w:rsidRDefault="00C24D40" w:rsidP="00EC60B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Home Inventory prompt list </w:t>
            </w:r>
          </w:p>
          <w:p w14:paraId="2EF73D38" w14:textId="77777777" w:rsidR="00C24D40" w:rsidRPr="004C59E1" w:rsidRDefault="00C24D40" w:rsidP="00EC60B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hildhood Development Checklist </w:t>
            </w:r>
          </w:p>
          <w:p w14:paraId="5DF44B9C" w14:textId="77777777" w:rsidR="00C24D40" w:rsidRPr="004C59E1" w:rsidRDefault="00C24D40" w:rsidP="00EC60B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Distressing Screening tool</w:t>
            </w:r>
          </w:p>
          <w:p w14:paraId="00057758" w14:textId="77777777" w:rsidR="00C24D40" w:rsidRPr="004C59E1" w:rsidRDefault="00C24D40" w:rsidP="00EC60B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BEARS Screening Tool (TIMOC) </w:t>
            </w:r>
          </w:p>
          <w:p w14:paraId="6CC00C02" w14:textId="77777777" w:rsidR="00C24D40" w:rsidRPr="004C59E1" w:rsidRDefault="00C24D40" w:rsidP="00EC60B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Body Clock calculator (TIMOC) </w:t>
            </w:r>
          </w:p>
          <w:p w14:paraId="1E99ACE7" w14:textId="77777777" w:rsidR="00C24D40" w:rsidRPr="004C59E1" w:rsidRDefault="00C24D40" w:rsidP="00EC60B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Eating well advice (TIMOC) </w:t>
            </w:r>
          </w:p>
          <w:p w14:paraId="088AEB38" w14:textId="77777777" w:rsidR="00C24D40" w:rsidRPr="004C59E1" w:rsidRDefault="00C24D40" w:rsidP="00EC60B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Healthy Food Choices and managing healthy weight (TIMOC)</w:t>
            </w:r>
          </w:p>
          <w:p w14:paraId="546E79E4" w14:textId="77777777" w:rsidR="00C24D40" w:rsidRPr="004C59E1" w:rsidRDefault="00C24D40" w:rsidP="00EC60B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ultural food/ comfort linked to continuing bonds (TIMOC) </w:t>
            </w:r>
          </w:p>
          <w:p w14:paraId="17787605" w14:textId="02FED5A6" w:rsidR="00C24D40" w:rsidRPr="001E6912" w:rsidRDefault="00C24D40" w:rsidP="001E691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F2BAC57" w14:textId="77777777" w:rsidR="00C24D40" w:rsidRPr="004C59E1" w:rsidRDefault="00C24D40" w:rsidP="00EC60BD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97F6C09" w14:textId="77777777" w:rsidR="00C24D40" w:rsidRPr="004C59E1" w:rsidRDefault="00C24D40" w:rsidP="00EC60BD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102" w:type="dxa"/>
          </w:tcPr>
          <w:p w14:paraId="7860545B" w14:textId="77777777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Attachment Style </w:t>
            </w:r>
          </w:p>
          <w:p w14:paraId="22912504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bCs/>
                <w:sz w:val="24"/>
                <w:szCs w:val="24"/>
              </w:rPr>
              <w:t>Adult Relationships</w:t>
            </w:r>
          </w:p>
          <w:p w14:paraId="3545CAF8" w14:textId="77777777" w:rsidR="00C24D40" w:rsidRPr="004C59E1" w:rsidRDefault="00C24D40" w:rsidP="00EC60BD">
            <w:pPr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A4.1 Colours – do I matter?</w:t>
            </w:r>
          </w:p>
          <w:p w14:paraId="51884EA1" w14:textId="77777777" w:rsidR="00C24D40" w:rsidRPr="004C59E1" w:rsidRDefault="00C24D40" w:rsidP="00EC60BD">
            <w:pPr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A4.2 Colours – do you matter?</w:t>
            </w:r>
          </w:p>
          <w:p w14:paraId="753D5BB7" w14:textId="77777777" w:rsidR="00C24D40" w:rsidRPr="004C59E1" w:rsidRDefault="00C24D40" w:rsidP="00EC60BD">
            <w:pPr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A4.3 Health –v- Unhealthy Relationships</w:t>
            </w:r>
          </w:p>
          <w:p w14:paraId="4DF46488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C1825C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bCs/>
                <w:sz w:val="24"/>
                <w:szCs w:val="24"/>
              </w:rPr>
              <w:t>Parent and Child Relationship</w:t>
            </w:r>
          </w:p>
          <w:p w14:paraId="21B2CBCE" w14:textId="77777777" w:rsidR="00C24D40" w:rsidRPr="004C59E1" w:rsidRDefault="00C24D40" w:rsidP="00EC60BD">
            <w:pPr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4.5 What Colour am I with my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children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416325" w14:textId="77777777" w:rsidR="00C24D40" w:rsidRPr="004C59E1" w:rsidRDefault="00C24D40" w:rsidP="00EC60BD">
            <w:pPr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4.6 Being a Green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parent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855CF4" w14:textId="77777777" w:rsidR="00C24D40" w:rsidRPr="004C59E1" w:rsidRDefault="00C24D40" w:rsidP="00EC60BD">
            <w:pPr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4.7 Responding to how my child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feels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4BE6AA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DCE26C" w14:textId="77777777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Wider network / support / influence / friends / family </w:t>
            </w:r>
          </w:p>
          <w:p w14:paraId="6BE71AD4" w14:textId="77777777" w:rsidR="00C24D40" w:rsidRPr="004C59E1" w:rsidRDefault="00C24D40" w:rsidP="00EC60BD">
            <w:pPr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4.8 Relationships with my Family </w:t>
            </w:r>
          </w:p>
          <w:p w14:paraId="1BFD2FCD" w14:textId="77777777" w:rsidR="00C24D40" w:rsidRPr="004C59E1" w:rsidRDefault="00C24D40" w:rsidP="00EC60BD">
            <w:pPr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4.9 Relationships with my Friends </w:t>
            </w:r>
          </w:p>
          <w:p w14:paraId="5B1F9DD1" w14:textId="77777777" w:rsidR="00C24D40" w:rsidRPr="004C59E1" w:rsidRDefault="00C24D40" w:rsidP="00EC60BD">
            <w:pPr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A4.10 Relationships with Professionals</w:t>
            </w:r>
          </w:p>
          <w:p w14:paraId="66F64CAA" w14:textId="77777777" w:rsidR="00C24D40" w:rsidRPr="004C59E1" w:rsidRDefault="00C24D40" w:rsidP="00EC60BD">
            <w:pPr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6 Managing Stressful Situations </w:t>
            </w:r>
          </w:p>
          <w:p w14:paraId="11E80BA0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</w:tcPr>
          <w:p w14:paraId="4C9032C5" w14:textId="77777777" w:rsidR="00C24D40" w:rsidRPr="004C59E1" w:rsidRDefault="00C24D40" w:rsidP="00C24D4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OARS – Open Questions, Affirmation, Reflection, Summary  </w:t>
            </w:r>
          </w:p>
          <w:p w14:paraId="52F8940B" w14:textId="77777777" w:rsidR="00C24D40" w:rsidRPr="004C59E1" w:rsidRDefault="00C24D40" w:rsidP="00C24D4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59E1">
              <w:rPr>
                <w:rFonts w:ascii="Arial" w:hAnsi="Arial" w:cs="Arial"/>
                <w:sz w:val="24"/>
                <w:szCs w:val="24"/>
              </w:rPr>
              <w:t>Devils</w:t>
            </w:r>
            <w:proofErr w:type="spellEnd"/>
            <w:r w:rsidRPr="004C59E1">
              <w:rPr>
                <w:rFonts w:ascii="Arial" w:hAnsi="Arial" w:cs="Arial"/>
                <w:sz w:val="24"/>
                <w:szCs w:val="24"/>
              </w:rPr>
              <w:t xml:space="preserve"> advocate</w:t>
            </w:r>
          </w:p>
          <w:p w14:paraId="25545A17" w14:textId="77777777" w:rsidR="00C24D40" w:rsidRPr="004C59E1" w:rsidRDefault="00C24D40" w:rsidP="00C24D4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Scaling on the need for change and confidence in making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change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10F401" w14:textId="77777777" w:rsidR="00C24D40" w:rsidRPr="004C59E1" w:rsidRDefault="00C24D40" w:rsidP="00C24D4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ycle of Change </w:t>
            </w:r>
          </w:p>
          <w:p w14:paraId="156DA76D" w14:textId="77777777" w:rsidR="00C24D40" w:rsidRPr="004C59E1" w:rsidRDefault="00C24D40" w:rsidP="00C24D4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Positive regard</w:t>
            </w:r>
          </w:p>
          <w:p w14:paraId="2ABCCB01" w14:textId="77777777" w:rsidR="00C24D40" w:rsidRPr="004C59E1" w:rsidRDefault="00C24D40" w:rsidP="00C24D4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ost benefit analysis </w:t>
            </w:r>
          </w:p>
          <w:p w14:paraId="0E12A1E4" w14:textId="77777777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69F385" w14:textId="77777777" w:rsidR="00C24D40" w:rsidRDefault="00C24D40">
      <w:pPr>
        <w:rPr>
          <w:rFonts w:ascii="Arial" w:hAnsi="Arial" w:cs="Arial"/>
          <w:sz w:val="24"/>
          <w:szCs w:val="24"/>
        </w:rPr>
      </w:pPr>
    </w:p>
    <w:p w14:paraId="4548B57C" w14:textId="77777777" w:rsidR="001D5A6B" w:rsidRDefault="001D5A6B">
      <w:pPr>
        <w:rPr>
          <w:rFonts w:ascii="Arial" w:hAnsi="Arial" w:cs="Arial"/>
          <w:sz w:val="24"/>
          <w:szCs w:val="24"/>
        </w:rPr>
      </w:pPr>
    </w:p>
    <w:p w14:paraId="3BF3082D" w14:textId="77777777" w:rsidR="001D5A6B" w:rsidRDefault="001D5A6B">
      <w:pPr>
        <w:rPr>
          <w:rFonts w:ascii="Arial" w:hAnsi="Arial" w:cs="Arial"/>
          <w:sz w:val="24"/>
          <w:szCs w:val="24"/>
        </w:rPr>
      </w:pPr>
    </w:p>
    <w:p w14:paraId="4F28525F" w14:textId="77777777" w:rsidR="001D5A6B" w:rsidRDefault="001D5A6B">
      <w:pPr>
        <w:rPr>
          <w:rFonts w:ascii="Arial" w:hAnsi="Arial" w:cs="Arial"/>
          <w:sz w:val="24"/>
          <w:szCs w:val="24"/>
        </w:rPr>
      </w:pPr>
    </w:p>
    <w:p w14:paraId="1079449D" w14:textId="77777777" w:rsidR="001D5A6B" w:rsidRDefault="001D5A6B">
      <w:pPr>
        <w:rPr>
          <w:rFonts w:ascii="Arial" w:hAnsi="Arial" w:cs="Arial"/>
          <w:sz w:val="24"/>
          <w:szCs w:val="24"/>
        </w:rPr>
      </w:pPr>
    </w:p>
    <w:p w14:paraId="0CFC0A7C" w14:textId="77777777" w:rsidR="001D5A6B" w:rsidRDefault="001D5A6B">
      <w:pPr>
        <w:rPr>
          <w:rFonts w:ascii="Arial" w:hAnsi="Arial" w:cs="Arial"/>
          <w:sz w:val="24"/>
          <w:szCs w:val="24"/>
        </w:rPr>
      </w:pPr>
    </w:p>
    <w:p w14:paraId="57E0CC6A" w14:textId="77777777" w:rsidR="001D5A6B" w:rsidRDefault="001D5A6B">
      <w:pPr>
        <w:rPr>
          <w:rFonts w:ascii="Arial" w:hAnsi="Arial" w:cs="Arial"/>
          <w:sz w:val="24"/>
          <w:szCs w:val="24"/>
        </w:rPr>
      </w:pPr>
    </w:p>
    <w:p w14:paraId="67122C03" w14:textId="77777777" w:rsidR="001D5A6B" w:rsidRDefault="001D5A6B">
      <w:pPr>
        <w:rPr>
          <w:rFonts w:ascii="Arial" w:hAnsi="Arial" w:cs="Arial"/>
          <w:sz w:val="24"/>
          <w:szCs w:val="24"/>
        </w:rPr>
      </w:pPr>
    </w:p>
    <w:p w14:paraId="18ADEEDA" w14:textId="77777777" w:rsidR="001D5A6B" w:rsidRPr="004C59E1" w:rsidRDefault="001D5A6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306" w:type="dxa"/>
        <w:tblLayout w:type="fixed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C24D40" w:rsidRPr="004C59E1" w14:paraId="489DD061" w14:textId="2BD22F6F" w:rsidTr="004C59E1">
        <w:trPr>
          <w:gridAfter w:val="2"/>
          <w:wAfter w:w="10204" w:type="dxa"/>
        </w:trPr>
        <w:tc>
          <w:tcPr>
            <w:tcW w:w="5102" w:type="dxa"/>
            <w:shd w:val="clear" w:color="auto" w:fill="C6D9F1" w:themeFill="text2" w:themeFillTint="33"/>
          </w:tcPr>
          <w:p w14:paraId="0067989B" w14:textId="77777777" w:rsidR="00C24D40" w:rsidRPr="004C59E1" w:rsidRDefault="00C24D40" w:rsidP="00C07B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Analysis and Recommendations </w:t>
            </w:r>
          </w:p>
          <w:p w14:paraId="215611B5" w14:textId="77777777" w:rsidR="00C24D40" w:rsidRPr="004C59E1" w:rsidRDefault="00C24D40" w:rsidP="00C07B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(Module 7)</w:t>
            </w:r>
          </w:p>
          <w:p w14:paraId="7DF20459" w14:textId="77777777" w:rsidR="00C24D40" w:rsidRPr="004C59E1" w:rsidRDefault="00C24D40" w:rsidP="00C07B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4D40" w:rsidRPr="004C59E1" w14:paraId="25B0EE95" w14:textId="3D7404D7" w:rsidTr="004C59E1">
        <w:tc>
          <w:tcPr>
            <w:tcW w:w="5102" w:type="dxa"/>
            <w:shd w:val="clear" w:color="auto" w:fill="4F81BD" w:themeFill="accent1"/>
          </w:tcPr>
          <w:p w14:paraId="694FF16D" w14:textId="77777777" w:rsidR="00C24D40" w:rsidRPr="004C59E1" w:rsidRDefault="00C24D40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Family Programme</w:t>
            </w:r>
          </w:p>
        </w:tc>
        <w:tc>
          <w:tcPr>
            <w:tcW w:w="5102" w:type="dxa"/>
            <w:shd w:val="clear" w:color="auto" w:fill="4F81BD" w:themeFill="accent1"/>
          </w:tcPr>
          <w:p w14:paraId="3AEDDAC9" w14:textId="77777777" w:rsidR="00C24D40" w:rsidRPr="004C59E1" w:rsidRDefault="00C24D40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Modules Parent Assess</w:t>
            </w:r>
          </w:p>
        </w:tc>
        <w:tc>
          <w:tcPr>
            <w:tcW w:w="5102" w:type="dxa"/>
            <w:shd w:val="clear" w:color="auto" w:fill="4F81BD" w:themeFill="accent1"/>
          </w:tcPr>
          <w:p w14:paraId="51EF11FB" w14:textId="77777777" w:rsidR="00C24D40" w:rsidRPr="004C59E1" w:rsidRDefault="00C24D40" w:rsidP="009037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Modules in Capacity to Care </w:t>
            </w:r>
          </w:p>
        </w:tc>
      </w:tr>
      <w:tr w:rsidR="00C24D40" w:rsidRPr="004C59E1" w14:paraId="64884BF8" w14:textId="4682944B" w:rsidTr="004C59E1">
        <w:tc>
          <w:tcPr>
            <w:tcW w:w="5102" w:type="dxa"/>
          </w:tcPr>
          <w:p w14:paraId="0FBD81CE" w14:textId="77777777" w:rsidR="00C24D40" w:rsidRPr="001D5A6B" w:rsidRDefault="00C24D40" w:rsidP="00BA69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Aim –</w:t>
            </w:r>
          </w:p>
          <w:p w14:paraId="74297B5F" w14:textId="77777777" w:rsidR="00C24D40" w:rsidRPr="001D5A6B" w:rsidRDefault="00C24D40" w:rsidP="00DD336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5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ical and analysis overview of all the work undertaken with the family and information </w:t>
            </w:r>
            <w:proofErr w:type="gramStart"/>
            <w:r w:rsidRPr="001D5A6B">
              <w:rPr>
                <w:rFonts w:ascii="Arial" w:hAnsi="Arial" w:cs="Arial"/>
                <w:b/>
                <w:bCs/>
                <w:sz w:val="24"/>
                <w:szCs w:val="24"/>
              </w:rPr>
              <w:t>gathered</w:t>
            </w:r>
            <w:proofErr w:type="gramEnd"/>
            <w:r w:rsidRPr="001D5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66EECE9" w14:textId="77777777" w:rsidR="00C24D40" w:rsidRPr="001D5A6B" w:rsidRDefault="00C24D40" w:rsidP="00DD336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5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ve changes been made and what is the next </w:t>
            </w:r>
            <w:proofErr w:type="gramStart"/>
            <w:r w:rsidRPr="001D5A6B">
              <w:rPr>
                <w:rFonts w:ascii="Arial" w:hAnsi="Arial" w:cs="Arial"/>
                <w:b/>
                <w:bCs/>
                <w:sz w:val="24"/>
                <w:szCs w:val="24"/>
              </w:rPr>
              <w:t>step</w:t>
            </w:r>
            <w:proofErr w:type="gramEnd"/>
          </w:p>
          <w:p w14:paraId="18839B29" w14:textId="77777777" w:rsidR="00C24D40" w:rsidRPr="004C59E1" w:rsidRDefault="00C24D40" w:rsidP="00DD336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D5A6B">
              <w:rPr>
                <w:rFonts w:ascii="Arial" w:hAnsi="Arial" w:cs="Arial"/>
                <w:b/>
                <w:bCs/>
                <w:sz w:val="24"/>
                <w:szCs w:val="24"/>
              </w:rPr>
              <w:t>Review of the child/ren’s plan</w:t>
            </w:r>
          </w:p>
        </w:tc>
        <w:tc>
          <w:tcPr>
            <w:tcW w:w="5102" w:type="dxa"/>
          </w:tcPr>
          <w:p w14:paraId="0BE438C2" w14:textId="77777777" w:rsidR="00C24D40" w:rsidRPr="004C59E1" w:rsidRDefault="00C24D40" w:rsidP="00BA69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Summary of Findings</w:t>
            </w:r>
          </w:p>
          <w:p w14:paraId="4D621B2E" w14:textId="77777777" w:rsidR="00C24D40" w:rsidRPr="004C59E1" w:rsidRDefault="00C24D40" w:rsidP="00DD336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Recommendations </w:t>
            </w:r>
          </w:p>
          <w:p w14:paraId="47B99019" w14:textId="77777777" w:rsidR="00C24D40" w:rsidRPr="004C59E1" w:rsidRDefault="00C24D40" w:rsidP="00DD336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Overall Parenting Capacity </w:t>
            </w:r>
          </w:p>
          <w:p w14:paraId="34D9E780" w14:textId="77777777" w:rsidR="00C24D40" w:rsidRPr="004C59E1" w:rsidRDefault="00C24D40" w:rsidP="00DD336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Overall support </w:t>
            </w:r>
          </w:p>
          <w:p w14:paraId="2692D9DE" w14:textId="77777777" w:rsidR="00C24D40" w:rsidRPr="004C59E1" w:rsidRDefault="00C24D40" w:rsidP="00DD336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Overall motivation to learn &amp;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change</w:t>
            </w:r>
            <w:proofErr w:type="gramEnd"/>
          </w:p>
          <w:p w14:paraId="6ABCCE3F" w14:textId="77777777" w:rsidR="00C24D40" w:rsidRPr="004C59E1" w:rsidRDefault="00C24D40" w:rsidP="00DD336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When is support needed?</w:t>
            </w:r>
          </w:p>
          <w:p w14:paraId="6841345B" w14:textId="77777777" w:rsidR="00C24D40" w:rsidRPr="001D5A6B" w:rsidRDefault="00C24D40" w:rsidP="001D5A6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102" w:type="dxa"/>
          </w:tcPr>
          <w:p w14:paraId="28826F5C" w14:textId="77777777" w:rsidR="00C24D40" w:rsidRPr="004C59E1" w:rsidRDefault="00C24D40" w:rsidP="00BA69E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Support Networks </w:t>
            </w:r>
          </w:p>
          <w:p w14:paraId="2EF6F045" w14:textId="77777777" w:rsidR="00C24D40" w:rsidRPr="004C59E1" w:rsidRDefault="00C24D40" w:rsidP="00DD33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Who can support the parent? </w:t>
            </w:r>
          </w:p>
          <w:p w14:paraId="526C445B" w14:textId="77777777" w:rsidR="00C24D40" w:rsidRPr="004C59E1" w:rsidRDefault="00C24D40" w:rsidP="00DD33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Positive family/ peer support networks</w:t>
            </w:r>
          </w:p>
          <w:p w14:paraId="1E87473B" w14:textId="77777777" w:rsidR="00C24D40" w:rsidRPr="004C59E1" w:rsidRDefault="00C24D40" w:rsidP="00DD33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Professional networks views </w:t>
            </w:r>
          </w:p>
          <w:p w14:paraId="46C452B0" w14:textId="77777777" w:rsidR="00C24D40" w:rsidRPr="004C59E1" w:rsidRDefault="00C24D40" w:rsidP="00DD33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Parents capacity to care for all the children, short or long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term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A502E0" w14:textId="77777777" w:rsidR="00C24D40" w:rsidRPr="004C59E1" w:rsidRDefault="00C24D40" w:rsidP="00DD33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Level of responsibility &amp; insight into concerns (cycle of change) </w:t>
            </w:r>
          </w:p>
          <w:p w14:paraId="796C3C83" w14:textId="77777777" w:rsidR="00C24D40" w:rsidRPr="004C59E1" w:rsidRDefault="00C24D40" w:rsidP="00DD33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Risks, Protective Factors &amp; Complicating factors </w:t>
            </w:r>
          </w:p>
          <w:p w14:paraId="485A7895" w14:textId="77777777" w:rsidR="00C24D40" w:rsidRPr="004C59E1" w:rsidRDefault="00C24D40" w:rsidP="00DD33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Secure base (Attachment) </w:t>
            </w:r>
          </w:p>
          <w:p w14:paraId="51D0C3DF" w14:textId="77777777" w:rsidR="00C24D40" w:rsidRPr="004C59E1" w:rsidRDefault="00C24D40" w:rsidP="006031E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0F71063" w14:textId="77777777" w:rsidR="00C24D40" w:rsidRPr="004C59E1" w:rsidRDefault="00C24D40" w:rsidP="006031E2">
            <w:p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onclusion &amp; Recommendations </w:t>
            </w:r>
          </w:p>
          <w:p w14:paraId="313C7FA8" w14:textId="77777777" w:rsidR="00C24D40" w:rsidRPr="004C59E1" w:rsidRDefault="00C24D40" w:rsidP="00DD336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onsider the risk of potential harm to the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children</w:t>
            </w:r>
            <w:proofErr w:type="gramEnd"/>
          </w:p>
          <w:p w14:paraId="78FA13C3" w14:textId="77777777" w:rsidR="00C24D40" w:rsidRPr="004C59E1" w:rsidRDefault="00C24D40" w:rsidP="00DD336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onsider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timescales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D527D6" w14:textId="77777777" w:rsidR="00C24D40" w:rsidRPr="004C59E1" w:rsidRDefault="00C24D40" w:rsidP="00DD336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onsider further work needs to be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undertaken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B772CB" w14:textId="018B2936" w:rsidR="00C24D40" w:rsidRPr="001D5A6B" w:rsidRDefault="00C24D40" w:rsidP="001D5A6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Can the child safely live at home?</w:t>
            </w:r>
          </w:p>
          <w:p w14:paraId="3DBBB342" w14:textId="77777777" w:rsidR="00C24D40" w:rsidRPr="004C59E1" w:rsidRDefault="00C24D40" w:rsidP="005D33F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D40" w:rsidRPr="004C59E1" w14:paraId="4DB9F36B" w14:textId="77777777" w:rsidTr="004C59E1">
        <w:tc>
          <w:tcPr>
            <w:tcW w:w="5102" w:type="dxa"/>
            <w:shd w:val="clear" w:color="auto" w:fill="4F81BD" w:themeFill="accent1"/>
          </w:tcPr>
          <w:p w14:paraId="5D3C08EA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nterventions to consider </w:t>
            </w:r>
          </w:p>
        </w:tc>
        <w:tc>
          <w:tcPr>
            <w:tcW w:w="5102" w:type="dxa"/>
            <w:shd w:val="clear" w:color="auto" w:fill="4F81BD" w:themeFill="accent1"/>
          </w:tcPr>
          <w:p w14:paraId="632EE7FA" w14:textId="77777777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UP2U Family Practice </w:t>
            </w:r>
          </w:p>
        </w:tc>
        <w:tc>
          <w:tcPr>
            <w:tcW w:w="5102" w:type="dxa"/>
            <w:shd w:val="clear" w:color="auto" w:fill="4F81BD" w:themeFill="accent1"/>
          </w:tcPr>
          <w:p w14:paraId="19863C09" w14:textId="278AA332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Motivational Interviewing Techniques</w:t>
            </w:r>
          </w:p>
        </w:tc>
      </w:tr>
      <w:tr w:rsidR="00C24D40" w:rsidRPr="004C59E1" w14:paraId="5C4A93C9" w14:textId="77777777" w:rsidTr="004C59E1">
        <w:tc>
          <w:tcPr>
            <w:tcW w:w="5102" w:type="dxa"/>
          </w:tcPr>
          <w:p w14:paraId="71BC3B04" w14:textId="77777777" w:rsidR="00C24D40" w:rsidRPr="004C59E1" w:rsidRDefault="00C24D40" w:rsidP="00EC60B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Parents relationships with other professionals </w:t>
            </w:r>
          </w:p>
          <w:p w14:paraId="5D30FEEA" w14:textId="77777777" w:rsidR="00C24D40" w:rsidRPr="004C59E1" w:rsidRDefault="00C24D40" w:rsidP="00EC60B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Multi-agency opinion </w:t>
            </w:r>
          </w:p>
          <w:p w14:paraId="3BB03797" w14:textId="77777777" w:rsidR="00C24D40" w:rsidRPr="004C59E1" w:rsidRDefault="00C24D40" w:rsidP="00EC60B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ycle of Change </w:t>
            </w:r>
          </w:p>
          <w:p w14:paraId="72517ADD" w14:textId="77777777" w:rsidR="00C24D40" w:rsidRPr="004C59E1" w:rsidRDefault="00C24D40" w:rsidP="00EC60B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Family Group Conference </w:t>
            </w:r>
          </w:p>
          <w:p w14:paraId="3AE3566A" w14:textId="77777777" w:rsidR="00C24D40" w:rsidRPr="004C59E1" w:rsidRDefault="00C24D40" w:rsidP="00EC60B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apacity to Change </w:t>
            </w:r>
          </w:p>
          <w:p w14:paraId="3E76EA2A" w14:textId="77777777" w:rsidR="00C24D40" w:rsidRPr="004C59E1" w:rsidRDefault="00C24D40" w:rsidP="00EC60B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Fast Feet Forward referral (TIMOC) </w:t>
            </w:r>
          </w:p>
          <w:p w14:paraId="730215EF" w14:textId="77777777" w:rsidR="00C24D40" w:rsidRPr="004C59E1" w:rsidRDefault="00C24D40" w:rsidP="00EC60B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Vulnerability &amp; Resilience matrix </w:t>
            </w:r>
          </w:p>
          <w:p w14:paraId="3210795F" w14:textId="77777777" w:rsidR="00C24D40" w:rsidRPr="004C59E1" w:rsidRDefault="00C24D40" w:rsidP="00EC60B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Horwath and Marrison (2001) model for assessing </w:t>
            </w:r>
            <w:proofErr w:type="gramStart"/>
            <w:r w:rsidRPr="004C59E1">
              <w:rPr>
                <w:rFonts w:ascii="Arial" w:hAnsi="Arial" w:cs="Arial"/>
                <w:sz w:val="24"/>
                <w:szCs w:val="24"/>
              </w:rPr>
              <w:t>change</w:t>
            </w:r>
            <w:proofErr w:type="gram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0CFB9E" w14:textId="77777777" w:rsidR="00C24D40" w:rsidRPr="004C59E1" w:rsidRDefault="00C24D40" w:rsidP="00EC60B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Restorative </w:t>
            </w:r>
            <w:proofErr w:type="spellStart"/>
            <w:r w:rsidRPr="004C59E1">
              <w:rPr>
                <w:rFonts w:ascii="Arial" w:hAnsi="Arial" w:cs="Arial"/>
                <w:sz w:val="24"/>
                <w:szCs w:val="24"/>
              </w:rPr>
              <w:t>cicle</w:t>
            </w:r>
            <w:proofErr w:type="spellEnd"/>
            <w:r w:rsidRPr="004C59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1DA887" w14:textId="77777777" w:rsidR="00C24D40" w:rsidRPr="004C59E1" w:rsidRDefault="00C24D40" w:rsidP="00EC60B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Restorative meeting </w:t>
            </w:r>
          </w:p>
        </w:tc>
        <w:tc>
          <w:tcPr>
            <w:tcW w:w="5102" w:type="dxa"/>
          </w:tcPr>
          <w:p w14:paraId="2AD70B80" w14:textId="77777777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Wider network / support / influence / friends / family </w:t>
            </w:r>
          </w:p>
          <w:p w14:paraId="16E0F9C8" w14:textId="77777777" w:rsidR="00C24D40" w:rsidRPr="004C59E1" w:rsidRDefault="00C24D40" w:rsidP="00EC60BD">
            <w:pPr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4.8 Relationships with my Family </w:t>
            </w:r>
          </w:p>
          <w:p w14:paraId="4FDB1DAF" w14:textId="77777777" w:rsidR="00C24D40" w:rsidRPr="004C59E1" w:rsidRDefault="00C24D40" w:rsidP="00EC60BD">
            <w:pPr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4.9 Relationships with my Friends </w:t>
            </w:r>
          </w:p>
          <w:p w14:paraId="240EACF9" w14:textId="77777777" w:rsidR="00C24D40" w:rsidRPr="004C59E1" w:rsidRDefault="00C24D40" w:rsidP="00EC60BD">
            <w:pPr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A4.10 Relationships with Professionals</w:t>
            </w:r>
          </w:p>
          <w:p w14:paraId="620EA399" w14:textId="77777777" w:rsidR="00C24D40" w:rsidRPr="004C59E1" w:rsidRDefault="00C24D40" w:rsidP="00EC60BD">
            <w:pPr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A3.6 Managing Stressful Situations </w:t>
            </w:r>
          </w:p>
          <w:p w14:paraId="66A707EF" w14:textId="77777777" w:rsidR="00C24D40" w:rsidRPr="004C59E1" w:rsidRDefault="00C24D40" w:rsidP="00EC60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</w:tcPr>
          <w:p w14:paraId="7C0CD54F" w14:textId="77777777" w:rsidR="004C59E1" w:rsidRPr="004C59E1" w:rsidRDefault="004C59E1" w:rsidP="004C59E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OARS – Open Questions, Affirmation, Reflection, Summary  </w:t>
            </w:r>
          </w:p>
          <w:p w14:paraId="13602FD0" w14:textId="77777777" w:rsidR="004C59E1" w:rsidRPr="004C59E1" w:rsidRDefault="004C59E1" w:rsidP="004C59E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Cycle of Change </w:t>
            </w:r>
          </w:p>
          <w:p w14:paraId="6C16F8A1" w14:textId="77777777" w:rsidR="004C59E1" w:rsidRPr="004C59E1" w:rsidRDefault="004C59E1" w:rsidP="004C59E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SMART </w:t>
            </w:r>
          </w:p>
          <w:p w14:paraId="484D2FEC" w14:textId="77777777" w:rsidR="004C59E1" w:rsidRPr="004C59E1" w:rsidRDefault="004C59E1" w:rsidP="004C59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E8567C" w14:textId="77777777" w:rsidR="00C24D40" w:rsidRPr="004C59E1" w:rsidRDefault="00C24D40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508D4DF" w14:textId="77777777" w:rsidR="00C24D40" w:rsidRPr="004C59E1" w:rsidRDefault="00C24D4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306" w:type="dxa"/>
        <w:tblLayout w:type="fixed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4C59E1" w:rsidRPr="004C59E1" w14:paraId="16D380AB" w14:textId="27F3FF3C" w:rsidTr="004C59E1">
        <w:trPr>
          <w:gridAfter w:val="2"/>
          <w:wAfter w:w="10204" w:type="dxa"/>
        </w:trPr>
        <w:tc>
          <w:tcPr>
            <w:tcW w:w="5102" w:type="dxa"/>
            <w:shd w:val="clear" w:color="auto" w:fill="C6D9F1" w:themeFill="text2" w:themeFillTint="33"/>
          </w:tcPr>
          <w:p w14:paraId="5BD74840" w14:textId="77777777" w:rsidR="004C59E1" w:rsidRPr="004C59E1" w:rsidRDefault="004C59E1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Parent/ Carers’ comments &amp; views </w:t>
            </w:r>
          </w:p>
          <w:p w14:paraId="6CFBB350" w14:textId="77777777" w:rsidR="004C59E1" w:rsidRPr="004C59E1" w:rsidRDefault="004C59E1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(Module 8) </w:t>
            </w:r>
          </w:p>
        </w:tc>
      </w:tr>
      <w:tr w:rsidR="004C59E1" w:rsidRPr="004C59E1" w14:paraId="1272A122" w14:textId="77623185" w:rsidTr="004C59E1">
        <w:tc>
          <w:tcPr>
            <w:tcW w:w="5102" w:type="dxa"/>
            <w:shd w:val="clear" w:color="auto" w:fill="4F81BD" w:themeFill="accent1"/>
          </w:tcPr>
          <w:p w14:paraId="4AFBD804" w14:textId="77777777" w:rsidR="004C59E1" w:rsidRPr="004C59E1" w:rsidRDefault="004C59E1" w:rsidP="000262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Family Programme</w:t>
            </w:r>
          </w:p>
        </w:tc>
        <w:tc>
          <w:tcPr>
            <w:tcW w:w="5102" w:type="dxa"/>
            <w:shd w:val="clear" w:color="auto" w:fill="4F81BD" w:themeFill="accent1"/>
          </w:tcPr>
          <w:p w14:paraId="3A9AFEA0" w14:textId="77777777" w:rsidR="004C59E1" w:rsidRPr="004C59E1" w:rsidRDefault="004C59E1" w:rsidP="000262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Modules Parent Assess</w:t>
            </w:r>
          </w:p>
        </w:tc>
        <w:tc>
          <w:tcPr>
            <w:tcW w:w="5102" w:type="dxa"/>
            <w:shd w:val="clear" w:color="auto" w:fill="4F81BD" w:themeFill="accent1"/>
          </w:tcPr>
          <w:p w14:paraId="67270C8D" w14:textId="77777777" w:rsidR="004C59E1" w:rsidRPr="004C59E1" w:rsidRDefault="004C59E1" w:rsidP="000262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Modules in Capacity to Care </w:t>
            </w:r>
          </w:p>
        </w:tc>
      </w:tr>
      <w:tr w:rsidR="004C59E1" w:rsidRPr="004C59E1" w14:paraId="61751114" w14:textId="64AE29D8" w:rsidTr="004C59E1">
        <w:tc>
          <w:tcPr>
            <w:tcW w:w="5102" w:type="dxa"/>
          </w:tcPr>
          <w:p w14:paraId="529C4B4D" w14:textId="77777777" w:rsidR="004C59E1" w:rsidRPr="004C59E1" w:rsidRDefault="004C59E1" w:rsidP="00BA6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Aims</w:t>
            </w:r>
          </w:p>
          <w:p w14:paraId="51019A6B" w14:textId="77777777" w:rsidR="004C59E1" w:rsidRPr="001D5A6B" w:rsidRDefault="004C59E1" w:rsidP="00DD336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5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 opportunity to gain views from adults and children on what they think has changed, why, and what they need to sustain </w:t>
            </w:r>
            <w:proofErr w:type="gramStart"/>
            <w:r w:rsidRPr="001D5A6B">
              <w:rPr>
                <w:rFonts w:ascii="Arial" w:hAnsi="Arial" w:cs="Arial"/>
                <w:b/>
                <w:bCs/>
                <w:sz w:val="24"/>
                <w:szCs w:val="24"/>
              </w:rPr>
              <w:t>this</w:t>
            </w:r>
            <w:proofErr w:type="gramEnd"/>
          </w:p>
          <w:p w14:paraId="100F3400" w14:textId="77777777" w:rsidR="001D5A6B" w:rsidRPr="001D5A6B" w:rsidRDefault="004C59E1" w:rsidP="00DD336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D5A6B">
              <w:rPr>
                <w:rFonts w:ascii="Arial" w:hAnsi="Arial" w:cs="Arial"/>
                <w:b/>
                <w:bCs/>
                <w:sz w:val="24"/>
                <w:szCs w:val="24"/>
              </w:rPr>
              <w:t>To have feedback about their experience of the support provided</w:t>
            </w:r>
          </w:p>
          <w:p w14:paraId="458DE5B8" w14:textId="324AACD5" w:rsidR="004C59E1" w:rsidRPr="004C59E1" w:rsidRDefault="004C59E1" w:rsidP="001D5A6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102" w:type="dxa"/>
          </w:tcPr>
          <w:p w14:paraId="6FB29E6E" w14:textId="77777777" w:rsidR="004C59E1" w:rsidRPr="004C59E1" w:rsidRDefault="004C59E1" w:rsidP="00BA69E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102" w:type="dxa"/>
          </w:tcPr>
          <w:p w14:paraId="3274D2F4" w14:textId="77777777" w:rsidR="004C59E1" w:rsidRPr="004C59E1" w:rsidRDefault="004C59E1" w:rsidP="00BA69E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4C59E1" w:rsidRPr="004C59E1" w14:paraId="49F65438" w14:textId="77777777" w:rsidTr="004C59E1">
        <w:tc>
          <w:tcPr>
            <w:tcW w:w="5102" w:type="dxa"/>
            <w:shd w:val="clear" w:color="auto" w:fill="4F81BD" w:themeFill="accent1"/>
          </w:tcPr>
          <w:p w14:paraId="416BC981" w14:textId="77777777" w:rsidR="004C59E1" w:rsidRPr="004C59E1" w:rsidRDefault="004C59E1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Interventions to consider </w:t>
            </w:r>
          </w:p>
        </w:tc>
        <w:tc>
          <w:tcPr>
            <w:tcW w:w="5102" w:type="dxa"/>
            <w:shd w:val="clear" w:color="auto" w:fill="4F81BD" w:themeFill="accent1"/>
          </w:tcPr>
          <w:p w14:paraId="5F1E3E1E" w14:textId="77777777" w:rsidR="004C59E1" w:rsidRPr="004C59E1" w:rsidRDefault="004C59E1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 xml:space="preserve">UP2U Family Practice </w:t>
            </w:r>
          </w:p>
        </w:tc>
        <w:tc>
          <w:tcPr>
            <w:tcW w:w="5102" w:type="dxa"/>
            <w:shd w:val="clear" w:color="auto" w:fill="4F81BD" w:themeFill="accent1"/>
          </w:tcPr>
          <w:p w14:paraId="2641EB8D" w14:textId="520E757B" w:rsidR="004C59E1" w:rsidRPr="004C59E1" w:rsidRDefault="004C59E1" w:rsidP="00EC6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9E1">
              <w:rPr>
                <w:rFonts w:ascii="Arial" w:hAnsi="Arial" w:cs="Arial"/>
                <w:b/>
                <w:sz w:val="24"/>
                <w:szCs w:val="24"/>
              </w:rPr>
              <w:t>Motivational Interviewing Techniques</w:t>
            </w:r>
          </w:p>
        </w:tc>
      </w:tr>
      <w:tr w:rsidR="004C59E1" w:rsidRPr="004C59E1" w14:paraId="7848B31D" w14:textId="77777777" w:rsidTr="004C59E1">
        <w:tc>
          <w:tcPr>
            <w:tcW w:w="5102" w:type="dxa"/>
          </w:tcPr>
          <w:p w14:paraId="0A09B393" w14:textId="77777777" w:rsidR="004C59E1" w:rsidRPr="004C59E1" w:rsidRDefault="004C59E1" w:rsidP="00EC60B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Parent Advocate </w:t>
            </w:r>
          </w:p>
          <w:p w14:paraId="313ACFF7" w14:textId="77777777" w:rsidR="004C59E1" w:rsidRPr="004C59E1" w:rsidRDefault="004C59E1" w:rsidP="00EC60B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Quotes </w:t>
            </w:r>
          </w:p>
        </w:tc>
        <w:tc>
          <w:tcPr>
            <w:tcW w:w="5102" w:type="dxa"/>
          </w:tcPr>
          <w:p w14:paraId="38490E19" w14:textId="77777777" w:rsidR="004C59E1" w:rsidRPr="004C59E1" w:rsidRDefault="004C59E1" w:rsidP="00EC60B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</w:tcPr>
          <w:p w14:paraId="2FC5EBB1" w14:textId="77777777" w:rsidR="004C59E1" w:rsidRPr="004C59E1" w:rsidRDefault="004C59E1" w:rsidP="004C59E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>OARS – Open Questions, Affirmation, Reflection, Summary  </w:t>
            </w:r>
          </w:p>
          <w:p w14:paraId="56EFBC84" w14:textId="77777777" w:rsidR="004C59E1" w:rsidRPr="004C59E1" w:rsidRDefault="004C59E1" w:rsidP="004C59E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4C59E1">
              <w:rPr>
                <w:rFonts w:ascii="Arial" w:hAnsi="Arial" w:cs="Arial"/>
                <w:sz w:val="24"/>
                <w:szCs w:val="24"/>
              </w:rPr>
              <w:t xml:space="preserve">Positive regard </w:t>
            </w:r>
          </w:p>
          <w:p w14:paraId="65AEA6FA" w14:textId="77777777" w:rsidR="004C59E1" w:rsidRPr="004C59E1" w:rsidRDefault="004C59E1" w:rsidP="00EC60B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1D1FE1" w14:textId="77777777" w:rsidR="00EF68CA" w:rsidRDefault="00EF68CA" w:rsidP="00BA69E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F5CDEFD" w14:textId="77777777" w:rsidR="00DC205D" w:rsidRDefault="00DC205D" w:rsidP="00BA69E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8E39176" w14:textId="77777777" w:rsidR="00DC205D" w:rsidRDefault="00DC205D" w:rsidP="00BA69E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EA47081" w14:textId="77777777" w:rsidR="001D5A6B" w:rsidRDefault="001D5A6B" w:rsidP="00BA69E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F819335" w14:textId="77777777" w:rsidR="001D5A6B" w:rsidRDefault="001D5A6B" w:rsidP="00BA69E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7437F96" w14:textId="77777777" w:rsidR="001D5A6B" w:rsidRDefault="001D5A6B" w:rsidP="00BA69E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D5037F5" w14:textId="77777777" w:rsidR="00DC205D" w:rsidRDefault="00DC205D" w:rsidP="00BA69E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97F6E8B" w14:textId="77777777" w:rsidR="00EA52D0" w:rsidRPr="004C59E1" w:rsidRDefault="00501F1A" w:rsidP="00BA69E6">
      <w:pPr>
        <w:rPr>
          <w:rFonts w:ascii="Arial" w:hAnsi="Arial" w:cs="Arial"/>
          <w:b/>
          <w:sz w:val="24"/>
          <w:szCs w:val="24"/>
          <w:u w:val="single"/>
        </w:rPr>
        <w:sectPr w:rsidR="00EA52D0" w:rsidRPr="004C59E1" w:rsidSect="004C59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4C59E1">
        <w:rPr>
          <w:rFonts w:ascii="Arial" w:hAnsi="Arial" w:cs="Arial"/>
          <w:b/>
          <w:sz w:val="24"/>
          <w:szCs w:val="24"/>
          <w:u w:val="single"/>
        </w:rPr>
        <w:t xml:space="preserve">Motivational Skills </w:t>
      </w:r>
    </w:p>
    <w:p w14:paraId="28C0C1B5" w14:textId="77777777" w:rsidR="00FC2743" w:rsidRPr="004C59E1" w:rsidRDefault="00FC2743" w:rsidP="00BA69E6">
      <w:pPr>
        <w:rPr>
          <w:rFonts w:ascii="Arial" w:hAnsi="Arial" w:cs="Arial"/>
          <w:b/>
          <w:sz w:val="24"/>
          <w:szCs w:val="24"/>
          <w:u w:val="single"/>
        </w:rPr>
      </w:pPr>
    </w:p>
    <w:p w14:paraId="05D4164C" w14:textId="77777777" w:rsidR="00501F1A" w:rsidRPr="004C59E1" w:rsidRDefault="00501F1A" w:rsidP="00501F1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Empathy </w:t>
      </w:r>
    </w:p>
    <w:p w14:paraId="34681769" w14:textId="77777777" w:rsidR="00501F1A" w:rsidRPr="004C59E1" w:rsidRDefault="00501F1A" w:rsidP="00501F1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>Positive regard</w:t>
      </w:r>
    </w:p>
    <w:p w14:paraId="1856DAA8" w14:textId="77777777" w:rsidR="00501F1A" w:rsidRPr="004C59E1" w:rsidRDefault="00501F1A" w:rsidP="00501F1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Congruences (kindness) </w:t>
      </w:r>
    </w:p>
    <w:p w14:paraId="570F2BC2" w14:textId="77777777" w:rsidR="00501F1A" w:rsidRPr="004C59E1" w:rsidRDefault="00501F1A" w:rsidP="00501F1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Respect </w:t>
      </w:r>
    </w:p>
    <w:p w14:paraId="7C0E8B50" w14:textId="77777777" w:rsidR="00501F1A" w:rsidRPr="004C59E1" w:rsidRDefault="00501F1A" w:rsidP="00501F1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Curiosity </w:t>
      </w:r>
    </w:p>
    <w:p w14:paraId="55037419" w14:textId="77777777" w:rsidR="00501F1A" w:rsidRPr="004C59E1" w:rsidRDefault="00501F1A" w:rsidP="00501F1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>Compassion</w:t>
      </w:r>
    </w:p>
    <w:p w14:paraId="0089BCA0" w14:textId="77777777" w:rsidR="00501F1A" w:rsidRPr="004C59E1" w:rsidRDefault="00501F1A" w:rsidP="00501F1A">
      <w:pPr>
        <w:rPr>
          <w:rFonts w:ascii="Arial" w:hAnsi="Arial" w:cs="Arial"/>
          <w:sz w:val="24"/>
          <w:szCs w:val="24"/>
        </w:rPr>
      </w:pPr>
    </w:p>
    <w:p w14:paraId="3F15FBED" w14:textId="77777777" w:rsidR="00501F1A" w:rsidRPr="004C59E1" w:rsidRDefault="00501F1A" w:rsidP="00501F1A">
      <w:pPr>
        <w:rPr>
          <w:rFonts w:ascii="Arial" w:hAnsi="Arial" w:cs="Arial"/>
          <w:b/>
          <w:sz w:val="24"/>
          <w:szCs w:val="24"/>
          <w:u w:val="single"/>
        </w:rPr>
      </w:pPr>
      <w:r w:rsidRPr="004C59E1">
        <w:rPr>
          <w:rFonts w:ascii="Arial" w:hAnsi="Arial" w:cs="Arial"/>
          <w:b/>
          <w:sz w:val="24"/>
          <w:szCs w:val="24"/>
          <w:u w:val="single"/>
        </w:rPr>
        <w:t xml:space="preserve">Structure to conversations </w:t>
      </w:r>
    </w:p>
    <w:p w14:paraId="496E769C" w14:textId="77777777" w:rsidR="00501F1A" w:rsidRPr="004C59E1" w:rsidRDefault="002F0F2D" w:rsidP="00501F1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Active Listening </w:t>
      </w:r>
    </w:p>
    <w:p w14:paraId="2DC916DD" w14:textId="77777777" w:rsidR="002F0F2D" w:rsidRPr="004C59E1" w:rsidRDefault="002F0F2D" w:rsidP="00501F1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Affirmation / </w:t>
      </w:r>
      <w:proofErr w:type="gramStart"/>
      <w:r w:rsidRPr="004C59E1">
        <w:rPr>
          <w:rFonts w:ascii="Arial" w:hAnsi="Arial" w:cs="Arial"/>
          <w:sz w:val="24"/>
          <w:szCs w:val="24"/>
        </w:rPr>
        <w:t>encourage</w:t>
      </w:r>
      <w:proofErr w:type="gramEnd"/>
      <w:r w:rsidRPr="004C59E1">
        <w:rPr>
          <w:rFonts w:ascii="Arial" w:hAnsi="Arial" w:cs="Arial"/>
          <w:sz w:val="24"/>
          <w:szCs w:val="24"/>
        </w:rPr>
        <w:t xml:space="preserve"> </w:t>
      </w:r>
    </w:p>
    <w:p w14:paraId="167EEE1C" w14:textId="77777777" w:rsidR="002F0F2D" w:rsidRPr="004C59E1" w:rsidRDefault="002F0F2D" w:rsidP="00501F1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Give them </w:t>
      </w:r>
      <w:proofErr w:type="gramStart"/>
      <w:r w:rsidRPr="004C59E1">
        <w:rPr>
          <w:rFonts w:ascii="Arial" w:hAnsi="Arial" w:cs="Arial"/>
          <w:sz w:val="24"/>
          <w:szCs w:val="24"/>
        </w:rPr>
        <w:t>courgage</w:t>
      </w:r>
      <w:proofErr w:type="gramEnd"/>
    </w:p>
    <w:p w14:paraId="1E816923" w14:textId="77777777" w:rsidR="002F0F2D" w:rsidRPr="004C59E1" w:rsidRDefault="002F0F2D" w:rsidP="00501F1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Not heavy (create lightness) </w:t>
      </w:r>
    </w:p>
    <w:p w14:paraId="65AB29B2" w14:textId="77777777" w:rsidR="002F0F2D" w:rsidRPr="004C59E1" w:rsidRDefault="002F0F2D" w:rsidP="00501F1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Summary </w:t>
      </w:r>
    </w:p>
    <w:p w14:paraId="726B8487" w14:textId="77777777" w:rsidR="002F0F2D" w:rsidRPr="004C59E1" w:rsidRDefault="002F0F2D" w:rsidP="002F0F2D">
      <w:pPr>
        <w:rPr>
          <w:rFonts w:ascii="Arial" w:hAnsi="Arial" w:cs="Arial"/>
          <w:sz w:val="24"/>
          <w:szCs w:val="24"/>
        </w:rPr>
      </w:pPr>
    </w:p>
    <w:p w14:paraId="21C81A58" w14:textId="77777777" w:rsidR="002F0F2D" w:rsidRPr="004C59E1" w:rsidRDefault="002F0F2D" w:rsidP="002F0F2D">
      <w:pPr>
        <w:rPr>
          <w:rFonts w:ascii="Arial" w:hAnsi="Arial" w:cs="Arial"/>
          <w:b/>
          <w:sz w:val="24"/>
          <w:szCs w:val="24"/>
          <w:u w:val="single"/>
        </w:rPr>
      </w:pPr>
      <w:r w:rsidRPr="004C59E1">
        <w:rPr>
          <w:rFonts w:ascii="Arial" w:hAnsi="Arial" w:cs="Arial"/>
          <w:b/>
          <w:sz w:val="24"/>
          <w:szCs w:val="24"/>
          <w:u w:val="single"/>
        </w:rPr>
        <w:t>Principles of Moti</w:t>
      </w:r>
      <w:r w:rsidR="008C6FEC" w:rsidRPr="004C59E1">
        <w:rPr>
          <w:rFonts w:ascii="Arial" w:hAnsi="Arial" w:cs="Arial"/>
          <w:b/>
          <w:sz w:val="24"/>
          <w:szCs w:val="24"/>
          <w:u w:val="single"/>
        </w:rPr>
        <w:t xml:space="preserve">vational Interviewing </w:t>
      </w:r>
    </w:p>
    <w:p w14:paraId="14A759A5" w14:textId="77777777" w:rsidR="008C6FEC" w:rsidRPr="004C59E1" w:rsidRDefault="008C6FEC" w:rsidP="008C6FE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Roll with Resistance </w:t>
      </w:r>
    </w:p>
    <w:p w14:paraId="7326C0D7" w14:textId="77777777" w:rsidR="008C6FEC" w:rsidRPr="004C59E1" w:rsidRDefault="008C6FEC" w:rsidP="008C6FE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Express Empathy </w:t>
      </w:r>
    </w:p>
    <w:p w14:paraId="30C0F743" w14:textId="77777777" w:rsidR="008C6FEC" w:rsidRPr="004C59E1" w:rsidRDefault="008C6FEC" w:rsidP="008C6FE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Avoid Argument </w:t>
      </w:r>
    </w:p>
    <w:p w14:paraId="75DA8241" w14:textId="77777777" w:rsidR="008C6FEC" w:rsidRPr="004C59E1" w:rsidRDefault="008C6FEC" w:rsidP="008C6FE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Develop Discrepancy </w:t>
      </w:r>
    </w:p>
    <w:p w14:paraId="2FC33265" w14:textId="4263150F" w:rsidR="00EA52D0" w:rsidRPr="001D5A6B" w:rsidRDefault="008C6FEC" w:rsidP="00BA69E6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Support Self-efficiency / </w:t>
      </w:r>
      <w:proofErr w:type="gramStart"/>
      <w:r w:rsidRPr="004C59E1">
        <w:rPr>
          <w:rFonts w:ascii="Arial" w:hAnsi="Arial" w:cs="Arial"/>
          <w:sz w:val="24"/>
          <w:szCs w:val="24"/>
        </w:rPr>
        <w:t>Responsibility</w:t>
      </w:r>
      <w:proofErr w:type="gramEnd"/>
      <w:r w:rsidRPr="004C59E1">
        <w:rPr>
          <w:rFonts w:ascii="Arial" w:hAnsi="Arial" w:cs="Arial"/>
          <w:sz w:val="24"/>
          <w:szCs w:val="24"/>
        </w:rPr>
        <w:t xml:space="preserve"> </w:t>
      </w:r>
    </w:p>
    <w:p w14:paraId="6E710EA0" w14:textId="77777777" w:rsidR="00FC2743" w:rsidRPr="004C59E1" w:rsidRDefault="00501F1A" w:rsidP="00EA52D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Reflective conversations </w:t>
      </w:r>
    </w:p>
    <w:p w14:paraId="024B0A56" w14:textId="77777777" w:rsidR="00501F1A" w:rsidRPr="004C59E1" w:rsidRDefault="00501F1A" w:rsidP="00EA52D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Positive re-framing (Panning for Gold) </w:t>
      </w:r>
    </w:p>
    <w:p w14:paraId="13D8429D" w14:textId="77777777" w:rsidR="00501F1A" w:rsidRPr="004C59E1" w:rsidRDefault="00501F1A" w:rsidP="00EA52D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Positive challenge (High support, high challenge) </w:t>
      </w:r>
    </w:p>
    <w:p w14:paraId="6A802B72" w14:textId="77777777" w:rsidR="00501F1A" w:rsidRPr="004C59E1" w:rsidRDefault="00501F1A" w:rsidP="00EA52D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Remember do not use </w:t>
      </w:r>
      <w:proofErr w:type="gramStart"/>
      <w:r w:rsidRPr="004C59E1">
        <w:rPr>
          <w:rFonts w:ascii="Arial" w:hAnsi="Arial" w:cs="Arial"/>
          <w:sz w:val="24"/>
          <w:szCs w:val="24"/>
        </w:rPr>
        <w:t>labels</w:t>
      </w:r>
      <w:proofErr w:type="gramEnd"/>
      <w:r w:rsidRPr="004C59E1">
        <w:rPr>
          <w:rFonts w:ascii="Arial" w:hAnsi="Arial" w:cs="Arial"/>
          <w:sz w:val="24"/>
          <w:szCs w:val="24"/>
        </w:rPr>
        <w:t xml:space="preserve"> </w:t>
      </w:r>
    </w:p>
    <w:p w14:paraId="520F9DEA" w14:textId="77777777" w:rsidR="00A11D94" w:rsidRPr="004C59E1" w:rsidRDefault="00A11D94" w:rsidP="00EA52D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Safe venting </w:t>
      </w:r>
    </w:p>
    <w:p w14:paraId="3C29EA42" w14:textId="77777777" w:rsidR="00A11D94" w:rsidRPr="004C59E1" w:rsidRDefault="00A11D94" w:rsidP="00EA52D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Positive affirmation </w:t>
      </w:r>
    </w:p>
    <w:p w14:paraId="2F0CAE0F" w14:textId="77777777" w:rsidR="00A11D94" w:rsidRPr="004C59E1" w:rsidRDefault="00A11D94" w:rsidP="00EA52D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Open questions </w:t>
      </w:r>
      <w:r w:rsidR="00E62850" w:rsidRPr="004C59E1">
        <w:rPr>
          <w:rFonts w:ascii="Arial" w:hAnsi="Arial" w:cs="Arial"/>
          <w:sz w:val="24"/>
          <w:szCs w:val="24"/>
        </w:rPr>
        <w:t xml:space="preserve">– what, when, how and who, </w:t>
      </w:r>
    </w:p>
    <w:p w14:paraId="147E4540" w14:textId="77777777" w:rsidR="00E62850" w:rsidRPr="004C59E1" w:rsidRDefault="00E62850" w:rsidP="00EA52D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Columbo technique </w:t>
      </w:r>
    </w:p>
    <w:p w14:paraId="4B336CE2" w14:textId="77777777" w:rsidR="00E62850" w:rsidRPr="004C59E1" w:rsidRDefault="00E62850" w:rsidP="00EA52D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Overshooting </w:t>
      </w:r>
    </w:p>
    <w:p w14:paraId="0EE502A1" w14:textId="77777777" w:rsidR="00E62850" w:rsidRPr="004C59E1" w:rsidRDefault="00E62850" w:rsidP="00EA52D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Cognitive dissonance – Justification – over estimating </w:t>
      </w:r>
    </w:p>
    <w:p w14:paraId="02A29CE1" w14:textId="77777777" w:rsidR="00E62850" w:rsidRPr="004C59E1" w:rsidRDefault="00E62850" w:rsidP="00EA52D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Cognisitve Dissonance – Justification </w:t>
      </w:r>
    </w:p>
    <w:p w14:paraId="336914AB" w14:textId="77777777" w:rsidR="00E62850" w:rsidRPr="004C59E1" w:rsidRDefault="00E62850" w:rsidP="00EA52D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Cost benefit analysis </w:t>
      </w:r>
    </w:p>
    <w:p w14:paraId="614AAF0D" w14:textId="77777777" w:rsidR="00E62850" w:rsidRPr="004C59E1" w:rsidRDefault="00E62850" w:rsidP="00EA52D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Scoring </w:t>
      </w:r>
    </w:p>
    <w:p w14:paraId="092A68C8" w14:textId="77777777" w:rsidR="00E62850" w:rsidRPr="004C59E1" w:rsidRDefault="00E62850" w:rsidP="00EA52D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Devils Advocate </w:t>
      </w:r>
    </w:p>
    <w:p w14:paraId="3B027914" w14:textId="77777777" w:rsidR="00E62850" w:rsidRPr="004C59E1" w:rsidRDefault="00E62850" w:rsidP="00EA52D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Mind the </w:t>
      </w:r>
      <w:proofErr w:type="gramStart"/>
      <w:r w:rsidRPr="004C59E1">
        <w:rPr>
          <w:rFonts w:ascii="Arial" w:hAnsi="Arial" w:cs="Arial"/>
          <w:sz w:val="24"/>
          <w:szCs w:val="24"/>
        </w:rPr>
        <w:t>gap</w:t>
      </w:r>
      <w:proofErr w:type="gramEnd"/>
      <w:r w:rsidRPr="004C59E1">
        <w:rPr>
          <w:rFonts w:ascii="Arial" w:hAnsi="Arial" w:cs="Arial"/>
          <w:sz w:val="24"/>
          <w:szCs w:val="24"/>
        </w:rPr>
        <w:t xml:space="preserve"> </w:t>
      </w:r>
    </w:p>
    <w:p w14:paraId="68EBC57C" w14:textId="77777777" w:rsidR="00EA52D0" w:rsidRPr="004C59E1" w:rsidRDefault="00EA52D0" w:rsidP="00EA52D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C59E1">
        <w:rPr>
          <w:rFonts w:ascii="Arial" w:hAnsi="Arial" w:cs="Arial"/>
          <w:sz w:val="24"/>
          <w:szCs w:val="24"/>
        </w:rPr>
        <w:t xml:space="preserve">Connection before correction </w:t>
      </w:r>
    </w:p>
    <w:p w14:paraId="3804225B" w14:textId="77777777" w:rsidR="00501F1A" w:rsidRPr="00EA52D0" w:rsidRDefault="00501F1A" w:rsidP="00BA69E6">
      <w:pPr>
        <w:rPr>
          <w:rFonts w:ascii="Times New Roman" w:hAnsi="Times New Roman"/>
          <w:sz w:val="24"/>
          <w:szCs w:val="24"/>
        </w:rPr>
      </w:pPr>
    </w:p>
    <w:p w14:paraId="11A6BDA6" w14:textId="77777777" w:rsidR="00FC2743" w:rsidRPr="00EA52D0" w:rsidRDefault="00FC2743" w:rsidP="00BA69E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4C652CF" w14:textId="77777777" w:rsidR="00FC2743" w:rsidRPr="00EA52D0" w:rsidRDefault="00FC2743" w:rsidP="00BA69E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763B04F" w14:textId="77777777" w:rsidR="00FC2743" w:rsidRPr="00EA52D0" w:rsidRDefault="00FC2743" w:rsidP="00BA69E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66F89C3" w14:textId="77777777" w:rsidR="00FC2743" w:rsidRDefault="00FC2743" w:rsidP="00BA69E6">
      <w:pPr>
        <w:rPr>
          <w:b/>
          <w:u w:val="single"/>
        </w:rPr>
      </w:pPr>
    </w:p>
    <w:p w14:paraId="5004C71E" w14:textId="77777777" w:rsidR="00FC2743" w:rsidRDefault="00FC2743" w:rsidP="00BA69E6">
      <w:pPr>
        <w:rPr>
          <w:b/>
          <w:u w:val="single"/>
        </w:rPr>
      </w:pPr>
    </w:p>
    <w:p w14:paraId="6257BC76" w14:textId="77777777" w:rsidR="00FC2743" w:rsidRDefault="00FC2743" w:rsidP="00BA69E6">
      <w:pPr>
        <w:rPr>
          <w:b/>
          <w:u w:val="single"/>
        </w:rPr>
      </w:pPr>
    </w:p>
    <w:p w14:paraId="5AE5F0A7" w14:textId="77777777" w:rsidR="00FC2743" w:rsidRDefault="00FC2743" w:rsidP="00BA69E6">
      <w:pPr>
        <w:rPr>
          <w:b/>
          <w:u w:val="single"/>
        </w:rPr>
      </w:pPr>
    </w:p>
    <w:p w14:paraId="424E2530" w14:textId="77777777" w:rsidR="00FC2743" w:rsidRDefault="00FC2743" w:rsidP="00BA69E6">
      <w:pPr>
        <w:rPr>
          <w:b/>
          <w:u w:val="single"/>
        </w:rPr>
      </w:pPr>
    </w:p>
    <w:p w14:paraId="4AF57934" w14:textId="77777777" w:rsidR="00FC2743" w:rsidRDefault="00FC2743" w:rsidP="00BA69E6">
      <w:pPr>
        <w:rPr>
          <w:b/>
          <w:u w:val="single"/>
        </w:rPr>
      </w:pPr>
    </w:p>
    <w:p w14:paraId="4637A6C4" w14:textId="77777777" w:rsidR="00FC2743" w:rsidRDefault="00FC2743" w:rsidP="00BA69E6">
      <w:pPr>
        <w:rPr>
          <w:b/>
          <w:u w:val="single"/>
        </w:rPr>
      </w:pPr>
    </w:p>
    <w:p w14:paraId="6005961A" w14:textId="77777777" w:rsidR="00FC2743" w:rsidRDefault="00FC2743" w:rsidP="00BA69E6">
      <w:pPr>
        <w:rPr>
          <w:b/>
          <w:u w:val="single"/>
        </w:rPr>
      </w:pPr>
    </w:p>
    <w:p w14:paraId="515C48AC" w14:textId="77777777" w:rsidR="00FC2743" w:rsidRDefault="00FC2743" w:rsidP="00BA69E6">
      <w:pPr>
        <w:rPr>
          <w:b/>
          <w:u w:val="single"/>
        </w:rPr>
      </w:pPr>
    </w:p>
    <w:p w14:paraId="5C5CD788" w14:textId="77777777" w:rsidR="00FC2743" w:rsidRDefault="00FC2743" w:rsidP="00BA69E6">
      <w:pPr>
        <w:rPr>
          <w:b/>
          <w:u w:val="single"/>
        </w:rPr>
      </w:pPr>
    </w:p>
    <w:p w14:paraId="70C56F92" w14:textId="77777777" w:rsidR="00FC2743" w:rsidRDefault="00FC2743" w:rsidP="00BA69E6">
      <w:pPr>
        <w:rPr>
          <w:b/>
          <w:u w:val="single"/>
        </w:rPr>
      </w:pPr>
    </w:p>
    <w:p w14:paraId="615614D8" w14:textId="77777777" w:rsidR="00FC2743" w:rsidRDefault="00FC2743" w:rsidP="00BA69E6">
      <w:pPr>
        <w:rPr>
          <w:b/>
          <w:u w:val="single"/>
        </w:rPr>
      </w:pPr>
    </w:p>
    <w:p w14:paraId="3E6A9662" w14:textId="77777777" w:rsidR="00FC2743" w:rsidRDefault="00FC2743" w:rsidP="00BA69E6">
      <w:pPr>
        <w:rPr>
          <w:b/>
          <w:u w:val="single"/>
        </w:rPr>
      </w:pPr>
    </w:p>
    <w:p w14:paraId="1A18075E" w14:textId="77777777" w:rsidR="00FC2743" w:rsidRDefault="00FC2743" w:rsidP="00BA69E6">
      <w:pPr>
        <w:rPr>
          <w:b/>
          <w:u w:val="single"/>
        </w:rPr>
      </w:pPr>
    </w:p>
    <w:p w14:paraId="26DF6BDB" w14:textId="77777777" w:rsidR="00FC2743" w:rsidRDefault="00FC2743" w:rsidP="00BA69E6">
      <w:pPr>
        <w:rPr>
          <w:b/>
          <w:u w:val="single"/>
        </w:rPr>
      </w:pPr>
    </w:p>
    <w:p w14:paraId="643967B4" w14:textId="77777777" w:rsidR="00FC2743" w:rsidRDefault="00FC2743" w:rsidP="00BA69E6">
      <w:pPr>
        <w:rPr>
          <w:b/>
          <w:u w:val="single"/>
        </w:rPr>
      </w:pPr>
    </w:p>
    <w:p w14:paraId="094C589C" w14:textId="77777777" w:rsidR="00FC2743" w:rsidRDefault="00FC2743" w:rsidP="00BA69E6">
      <w:pPr>
        <w:rPr>
          <w:b/>
          <w:u w:val="single"/>
        </w:rPr>
      </w:pPr>
    </w:p>
    <w:p w14:paraId="50F00195" w14:textId="77777777" w:rsidR="00FC2743" w:rsidRDefault="00FC2743" w:rsidP="00BA69E6">
      <w:pPr>
        <w:rPr>
          <w:b/>
          <w:u w:val="single"/>
        </w:rPr>
      </w:pPr>
    </w:p>
    <w:p w14:paraId="227991B7" w14:textId="77777777" w:rsidR="00FC2743" w:rsidRDefault="00FC2743" w:rsidP="00BA69E6">
      <w:pPr>
        <w:rPr>
          <w:b/>
          <w:u w:val="single"/>
        </w:rPr>
      </w:pPr>
    </w:p>
    <w:p w14:paraId="2CD7D221" w14:textId="77777777" w:rsidR="00FC2743" w:rsidRDefault="00FC2743" w:rsidP="00BA69E6">
      <w:pPr>
        <w:rPr>
          <w:b/>
          <w:u w:val="single"/>
        </w:rPr>
      </w:pPr>
    </w:p>
    <w:p w14:paraId="6EA4FBC0" w14:textId="77777777" w:rsidR="00FC2743" w:rsidRDefault="00FC2743" w:rsidP="00BA69E6">
      <w:pPr>
        <w:rPr>
          <w:b/>
          <w:u w:val="single"/>
        </w:rPr>
      </w:pPr>
    </w:p>
    <w:p w14:paraId="4A5AE4B1" w14:textId="77777777" w:rsidR="00FC2743" w:rsidRDefault="00FC2743" w:rsidP="00BA69E6">
      <w:pPr>
        <w:rPr>
          <w:b/>
          <w:u w:val="single"/>
        </w:rPr>
      </w:pPr>
    </w:p>
    <w:p w14:paraId="1C044287" w14:textId="77777777" w:rsidR="00FC2743" w:rsidRDefault="00FC2743" w:rsidP="00BA69E6">
      <w:pPr>
        <w:rPr>
          <w:b/>
          <w:u w:val="single"/>
        </w:rPr>
      </w:pPr>
    </w:p>
    <w:p w14:paraId="6A7901EB" w14:textId="77777777" w:rsidR="00FC2743" w:rsidRDefault="00FC2743" w:rsidP="00BA69E6">
      <w:pPr>
        <w:rPr>
          <w:b/>
          <w:u w:val="single"/>
        </w:rPr>
      </w:pPr>
    </w:p>
    <w:p w14:paraId="3F4B7C26" w14:textId="77777777" w:rsidR="00FC2743" w:rsidRDefault="00FC2743" w:rsidP="00BA69E6">
      <w:pPr>
        <w:rPr>
          <w:b/>
          <w:u w:val="single"/>
        </w:rPr>
      </w:pPr>
    </w:p>
    <w:p w14:paraId="4DE6873C" w14:textId="77777777" w:rsidR="00FC2743" w:rsidRDefault="00FC2743" w:rsidP="00BA69E6">
      <w:pPr>
        <w:rPr>
          <w:b/>
          <w:u w:val="single"/>
        </w:rPr>
      </w:pPr>
    </w:p>
    <w:p w14:paraId="1FDEE2F0" w14:textId="77777777" w:rsidR="00FC2743" w:rsidRDefault="00FC2743" w:rsidP="00BA69E6">
      <w:pPr>
        <w:rPr>
          <w:b/>
          <w:u w:val="single"/>
        </w:rPr>
      </w:pPr>
    </w:p>
    <w:p w14:paraId="44B4D85F" w14:textId="77777777" w:rsidR="00FC2743" w:rsidRDefault="00FC2743" w:rsidP="00BA69E6">
      <w:pPr>
        <w:rPr>
          <w:b/>
          <w:u w:val="single"/>
        </w:rPr>
      </w:pPr>
    </w:p>
    <w:p w14:paraId="68DD7D6A" w14:textId="77777777" w:rsidR="00FC2743" w:rsidRDefault="00FC2743" w:rsidP="00BA69E6">
      <w:pPr>
        <w:rPr>
          <w:b/>
          <w:u w:val="single"/>
        </w:rPr>
      </w:pPr>
    </w:p>
    <w:p w14:paraId="14214199" w14:textId="77777777" w:rsidR="00FC2743" w:rsidRDefault="00FC2743" w:rsidP="00BA69E6">
      <w:pPr>
        <w:rPr>
          <w:b/>
          <w:u w:val="single"/>
        </w:rPr>
      </w:pPr>
    </w:p>
    <w:p w14:paraId="5ADE483F" w14:textId="77777777" w:rsidR="00AC7A5D" w:rsidRDefault="00AC7A5D" w:rsidP="00BA69E6"/>
    <w:p w14:paraId="1C868589" w14:textId="77777777" w:rsidR="00BA69E6" w:rsidRDefault="00BA69E6" w:rsidP="00BA69E6">
      <w:pPr>
        <w:rPr>
          <w:rFonts w:ascii="Bradley Hand ITC" w:eastAsiaTheme="minorEastAsia" w:hAnsi="Bradley Hand ITC"/>
          <w:noProof/>
          <w:sz w:val="28"/>
          <w:szCs w:val="28"/>
          <w:lang w:eastAsia="en-GB"/>
        </w:rPr>
      </w:pPr>
      <w:r>
        <w:rPr>
          <w:rFonts w:ascii="Bradley Hand ITC" w:eastAsiaTheme="minorEastAsia" w:hAnsi="Bradley Hand ITC"/>
          <w:noProof/>
          <w:sz w:val="28"/>
          <w:szCs w:val="28"/>
          <w:lang w:eastAsia="en-GB"/>
        </w:rPr>
        <w:t xml:space="preserve">Karley Middleton </w:t>
      </w:r>
    </w:p>
    <w:p w14:paraId="6FBD9AC7" w14:textId="77777777" w:rsidR="00BA69E6" w:rsidRDefault="00BA69E6" w:rsidP="00BA69E6">
      <w:pPr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Service L</w:t>
      </w:r>
      <w:r w:rsidR="00FC2743">
        <w:rPr>
          <w:rFonts w:eastAsiaTheme="minorEastAsia"/>
          <w:noProof/>
          <w:lang w:eastAsia="en-GB"/>
        </w:rPr>
        <w:t>eader Stronger Futures Academy,</w:t>
      </w:r>
      <w:r>
        <w:rPr>
          <w:rFonts w:eastAsiaTheme="minorEastAsia"/>
          <w:noProof/>
          <w:lang w:eastAsia="en-GB"/>
        </w:rPr>
        <w:t xml:space="preserve"> Participation</w:t>
      </w:r>
      <w:r w:rsidR="00FC2743">
        <w:rPr>
          <w:rFonts w:eastAsiaTheme="minorEastAsia"/>
          <w:noProof/>
          <w:lang w:eastAsia="en-GB"/>
        </w:rPr>
        <w:t xml:space="preserve"> &amp; Advocacy </w:t>
      </w:r>
      <w:r>
        <w:rPr>
          <w:rFonts w:eastAsiaTheme="minorEastAsia"/>
          <w:noProof/>
          <w:lang w:eastAsia="en-GB"/>
        </w:rPr>
        <w:t xml:space="preserve"> </w:t>
      </w:r>
    </w:p>
    <w:p w14:paraId="57E7C578" w14:textId="77777777" w:rsidR="00BA69E6" w:rsidRDefault="00BA69E6" w:rsidP="00BA69E6">
      <w:pPr>
        <w:rPr>
          <w:rFonts w:eastAsiaTheme="minorEastAsia"/>
          <w:noProof/>
          <w:lang w:eastAsia="en-GB"/>
        </w:rPr>
      </w:pPr>
    </w:p>
    <w:p w14:paraId="718F6C20" w14:textId="77777777" w:rsidR="00BA69E6" w:rsidRDefault="00BA69E6" w:rsidP="00BA69E6">
      <w:pPr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drawing>
          <wp:inline distT="0" distB="0" distL="0" distR="0" wp14:anchorId="0923F391" wp14:editId="4343B17B">
            <wp:extent cx="1568450" cy="666920"/>
            <wp:effectExtent l="0" t="0" r="0" b="0"/>
            <wp:docPr id="5" name="Picture 5" descr="Stronger Futur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onger Futures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777" cy="68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en-GB"/>
        </w:rPr>
        <w:t xml:space="preserve">      </w:t>
      </w:r>
      <w:r>
        <w:rPr>
          <w:rFonts w:eastAsiaTheme="minorEastAsia"/>
          <w:noProof/>
          <w:lang w:eastAsia="en-GB"/>
        </w:rPr>
        <w:drawing>
          <wp:inline distT="0" distB="0" distL="0" distR="0" wp14:anchorId="16FC912E" wp14:editId="725A4EDA">
            <wp:extent cx="713105" cy="586060"/>
            <wp:effectExtent l="0" t="0" r="0" b="5080"/>
            <wp:docPr id="4" name="Picture 4" descr="cid:image002.png@01D5754B.444C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2.png@01D5754B.444C84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00" cy="59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3F82B" w14:textId="77777777" w:rsidR="00BA69E6" w:rsidRDefault="00BA69E6" w:rsidP="00BA69E6">
      <w:pPr>
        <w:rPr>
          <w:rFonts w:eastAsia="Calibri" w:cs="Calibri"/>
          <w:b/>
          <w:bCs/>
          <w:noProof/>
          <w:lang w:eastAsia="en-GB"/>
        </w:rPr>
      </w:pPr>
      <w:r>
        <w:rPr>
          <w:rFonts w:eastAsia="Calibri" w:cs="Calibri"/>
          <w:b/>
          <w:bCs/>
          <w:noProof/>
          <w:lang w:eastAsia="en-GB"/>
        </w:rPr>
        <w:t>I’m the Portsmouth Research in Practice Link Officer</w:t>
      </w:r>
    </w:p>
    <w:p w14:paraId="32C45CDE" w14:textId="77777777" w:rsidR="00BA69E6" w:rsidRDefault="00BA69E6" w:rsidP="00BA69E6"/>
    <w:p w14:paraId="322B82EC" w14:textId="77777777" w:rsidR="00DD3DDC" w:rsidRDefault="00DD3DDC" w:rsidP="00DD3DDC">
      <w:pPr>
        <w:pStyle w:val="ListParagraph"/>
        <w:ind w:left="770"/>
      </w:pPr>
    </w:p>
    <w:p w14:paraId="4A4A5C25" w14:textId="77777777" w:rsidR="00DD3DDC" w:rsidRDefault="00DD3DDC" w:rsidP="00B13EC8"/>
    <w:p w14:paraId="21BDCB10" w14:textId="77777777" w:rsidR="00535A10" w:rsidRPr="00716432" w:rsidRDefault="00535A10" w:rsidP="00F045C3">
      <w:r>
        <w:t xml:space="preserve"> </w:t>
      </w:r>
    </w:p>
    <w:sectPr w:rsidR="00535A10" w:rsidRPr="00716432" w:rsidSect="00EA52D0">
      <w:type w:val="continuous"/>
      <w:pgSz w:w="16838" w:h="11906" w:orient="landscape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4B0D" w14:textId="77777777" w:rsidR="00AD5E14" w:rsidRDefault="00AD5E14" w:rsidP="005E7784">
      <w:r>
        <w:separator/>
      </w:r>
    </w:p>
  </w:endnote>
  <w:endnote w:type="continuationSeparator" w:id="0">
    <w:p w14:paraId="1DB9B8F6" w14:textId="77777777" w:rsidR="00AD5E14" w:rsidRDefault="00AD5E14" w:rsidP="005E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5855" w14:textId="77777777" w:rsidR="004B0DD9" w:rsidRDefault="004B0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F02B" w14:textId="77777777" w:rsidR="004B0DD9" w:rsidRDefault="004B0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9528" w14:textId="77777777" w:rsidR="004B0DD9" w:rsidRDefault="004B0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944F" w14:textId="77777777" w:rsidR="00AD5E14" w:rsidRDefault="00AD5E14" w:rsidP="005E7784">
      <w:r>
        <w:separator/>
      </w:r>
    </w:p>
  </w:footnote>
  <w:footnote w:type="continuationSeparator" w:id="0">
    <w:p w14:paraId="142B69D0" w14:textId="77777777" w:rsidR="00AD5E14" w:rsidRDefault="00AD5E14" w:rsidP="005E7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D57A" w14:textId="35D14B3B" w:rsidR="0077030E" w:rsidRDefault="0077030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3FD66C" wp14:editId="76C02D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8" name="Text Box 8" descr="- Public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FD8703" w14:textId="6431638B" w:rsidR="0077030E" w:rsidRDefault="0077030E" w:rsidP="0077030E">
                          <w:pPr>
                            <w:rPr>
                              <w:rFonts w:eastAsia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77030E">
                            <w:rPr>
                              <w:rFonts w:eastAsia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Public -</w:t>
                          </w:r>
                        </w:p>
                        <w:p w14:paraId="22222FE8" w14:textId="77777777" w:rsidR="007974B4" w:rsidRDefault="007974B4" w:rsidP="0077030E">
                          <w:pPr>
                            <w:rPr>
                              <w:rFonts w:eastAsia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</w:p>
                        <w:p w14:paraId="4A5BA926" w14:textId="77777777" w:rsidR="007974B4" w:rsidRPr="0077030E" w:rsidRDefault="007974B4" w:rsidP="0077030E">
                          <w:pPr>
                            <w:rPr>
                              <w:rFonts w:eastAsia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FD66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- Public -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7FD8703" w14:textId="6431638B" w:rsidR="0077030E" w:rsidRDefault="0077030E" w:rsidP="0077030E">
                    <w:pPr>
                      <w:rPr>
                        <w:rFonts w:eastAsia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77030E">
                      <w:rPr>
                        <w:rFonts w:eastAsia="Calibri" w:cs="Calibri"/>
                        <w:noProof/>
                        <w:color w:val="0000FF"/>
                        <w:sz w:val="24"/>
                        <w:szCs w:val="24"/>
                      </w:rPr>
                      <w:t>- Public -</w:t>
                    </w:r>
                  </w:p>
                  <w:p w14:paraId="22222FE8" w14:textId="77777777" w:rsidR="007974B4" w:rsidRDefault="007974B4" w:rsidP="0077030E">
                    <w:pPr>
                      <w:rPr>
                        <w:rFonts w:eastAsia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</w:p>
                  <w:p w14:paraId="4A5BA926" w14:textId="77777777" w:rsidR="007974B4" w:rsidRPr="0077030E" w:rsidRDefault="007974B4" w:rsidP="0077030E">
                    <w:pPr>
                      <w:rPr>
                        <w:rFonts w:eastAsia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77E1" w14:textId="565EC1E2" w:rsidR="00392288" w:rsidRDefault="0077030E" w:rsidP="009E3CAB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6E7B66" wp14:editId="06E3F8E4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9" name="Text Box 9" descr="- Public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671377" w14:textId="39627B65" w:rsidR="0077030E" w:rsidRPr="0077030E" w:rsidRDefault="0077030E" w:rsidP="0077030E">
                          <w:pPr>
                            <w:rPr>
                              <w:rFonts w:eastAsia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77030E">
                            <w:rPr>
                              <w:rFonts w:eastAsia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Public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E7B6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- Public -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C671377" w14:textId="39627B65" w:rsidR="0077030E" w:rsidRPr="0077030E" w:rsidRDefault="0077030E" w:rsidP="0077030E">
                    <w:pPr>
                      <w:rPr>
                        <w:rFonts w:eastAsia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77030E">
                      <w:rPr>
                        <w:rFonts w:eastAsia="Calibri" w:cs="Calibri"/>
                        <w:noProof/>
                        <w:color w:val="0000FF"/>
                        <w:sz w:val="24"/>
                        <w:szCs w:val="24"/>
                      </w:rPr>
                      <w:t>- Public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0DD9">
      <w:rPr>
        <w:noProof/>
      </w:rPr>
      <w:drawing>
        <wp:inline distT="0" distB="0" distL="0" distR="0" wp14:anchorId="03583A2A" wp14:editId="5C24E1D0">
          <wp:extent cx="1500505" cy="774539"/>
          <wp:effectExtent l="0" t="0" r="4445" b="6985"/>
          <wp:docPr id="10" name="Picture 10" descr="A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blue and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774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2288">
      <w:tab/>
    </w:r>
    <w:r w:rsidR="00392288">
      <w:rPr>
        <w:noProof/>
        <w:lang w:eastAsia="en-GB"/>
      </w:rPr>
      <w:drawing>
        <wp:inline distT="0" distB="0" distL="0" distR="0" wp14:anchorId="3593AB50" wp14:editId="73B84D4D">
          <wp:extent cx="1064895" cy="527050"/>
          <wp:effectExtent l="0" t="0" r="0" b="6350"/>
          <wp:docPr id="6" name="Picture 6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814" cy="542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2288">
      <w:tab/>
    </w:r>
    <w:r w:rsidR="00201A0C">
      <w:rPr>
        <w:noProof/>
        <w:lang w:eastAsia="en-GB"/>
      </w:rPr>
      <w:t xml:space="preserve">                                     </w:t>
    </w:r>
    <w:r w:rsidR="00201A0C">
      <w:rPr>
        <w:rFonts w:ascii="Arial Black" w:hAnsi="Arial Black" w:cs="Arial"/>
        <w:noProof/>
        <w:sz w:val="96"/>
        <w:szCs w:val="96"/>
        <w:lang w:eastAsia="en-GB"/>
      </w:rPr>
      <w:drawing>
        <wp:inline distT="0" distB="0" distL="0" distR="0" wp14:anchorId="0C40D28C" wp14:editId="747C8000">
          <wp:extent cx="1484015" cy="758825"/>
          <wp:effectExtent l="0" t="0" r="1905" b="3175"/>
          <wp:docPr id="3" name="Picture 3" descr="C:\Users\pc38km\AppData\Local\Microsoft\Windows\Temporary Internet Files\Content.Outlook\23KV14YM\Ci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pc38km\AppData\Local\Microsoft\Windows\Temporary Internet Files\Content.Outlook\23KV14YM\CiCC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01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1A0C">
      <w:rPr>
        <w:noProof/>
        <w:lang w:eastAsia="en-GB"/>
      </w:rPr>
      <w:t xml:space="preserve">                                       </w:t>
    </w:r>
    <w:r w:rsidR="007974B4">
      <w:rPr>
        <w:noProof/>
        <w:lang w:eastAsia="en-GB"/>
      </w:rPr>
      <w:drawing>
        <wp:inline distT="0" distB="0" distL="0" distR="0" wp14:anchorId="37A8AF7C" wp14:editId="387EC3A3">
          <wp:extent cx="1931294" cy="558800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235" cy="600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33D99D" w14:textId="77777777" w:rsidR="00392288" w:rsidRDefault="003922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9B63" w14:textId="19E9E58C" w:rsidR="0077030E" w:rsidRDefault="0077030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17E122" wp14:editId="564CDF4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7" name="Text Box 7" descr="- Public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94D26" w14:textId="60816EC3" w:rsidR="0077030E" w:rsidRPr="0077030E" w:rsidRDefault="0077030E" w:rsidP="0077030E">
                          <w:pPr>
                            <w:rPr>
                              <w:rFonts w:eastAsia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77030E">
                            <w:rPr>
                              <w:rFonts w:eastAsia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Public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7E12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- Public -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9294D26" w14:textId="60816EC3" w:rsidR="0077030E" w:rsidRPr="0077030E" w:rsidRDefault="0077030E" w:rsidP="0077030E">
                    <w:pPr>
                      <w:rPr>
                        <w:rFonts w:eastAsia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77030E">
                      <w:rPr>
                        <w:rFonts w:eastAsia="Calibri" w:cs="Calibri"/>
                        <w:noProof/>
                        <w:color w:val="0000FF"/>
                        <w:sz w:val="24"/>
                        <w:szCs w:val="24"/>
                      </w:rPr>
                      <w:t>- Public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0F6"/>
    <w:multiLevelType w:val="hybridMultilevel"/>
    <w:tmpl w:val="6CF2ED30"/>
    <w:lvl w:ilvl="0" w:tplc="C11CC98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55F7"/>
    <w:multiLevelType w:val="hybridMultilevel"/>
    <w:tmpl w:val="6C92883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120E5"/>
    <w:multiLevelType w:val="hybridMultilevel"/>
    <w:tmpl w:val="325C7E46"/>
    <w:lvl w:ilvl="0" w:tplc="DD3CC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AB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CA1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8E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EF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EE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A8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F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F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2DD793A"/>
    <w:multiLevelType w:val="hybridMultilevel"/>
    <w:tmpl w:val="0D388CD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7B61"/>
    <w:multiLevelType w:val="hybridMultilevel"/>
    <w:tmpl w:val="FB163E3E"/>
    <w:lvl w:ilvl="0" w:tplc="6450C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4E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A2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04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60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6A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08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81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4F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3F3D96"/>
    <w:multiLevelType w:val="hybridMultilevel"/>
    <w:tmpl w:val="6B609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85441"/>
    <w:multiLevelType w:val="hybridMultilevel"/>
    <w:tmpl w:val="1BF02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77A78"/>
    <w:multiLevelType w:val="hybridMultilevel"/>
    <w:tmpl w:val="40AEA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335DD"/>
    <w:multiLevelType w:val="hybridMultilevel"/>
    <w:tmpl w:val="175462D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678D3"/>
    <w:multiLevelType w:val="hybridMultilevel"/>
    <w:tmpl w:val="192E3D00"/>
    <w:lvl w:ilvl="0" w:tplc="8A3ED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62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26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47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27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02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C9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27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8F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2AE3ECE"/>
    <w:multiLevelType w:val="hybridMultilevel"/>
    <w:tmpl w:val="69961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812A2"/>
    <w:multiLevelType w:val="hybridMultilevel"/>
    <w:tmpl w:val="09729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95889"/>
    <w:multiLevelType w:val="hybridMultilevel"/>
    <w:tmpl w:val="943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F4297"/>
    <w:multiLevelType w:val="hybridMultilevel"/>
    <w:tmpl w:val="B2120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210E2"/>
    <w:multiLevelType w:val="hybridMultilevel"/>
    <w:tmpl w:val="50B8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B0377"/>
    <w:multiLevelType w:val="hybridMultilevel"/>
    <w:tmpl w:val="B7EC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12DE4"/>
    <w:multiLevelType w:val="hybridMultilevel"/>
    <w:tmpl w:val="9B7E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11ABA"/>
    <w:multiLevelType w:val="hybridMultilevel"/>
    <w:tmpl w:val="FB021DC6"/>
    <w:lvl w:ilvl="0" w:tplc="95D20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8F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CD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49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84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06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C2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06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E7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551CCE"/>
    <w:multiLevelType w:val="hybridMultilevel"/>
    <w:tmpl w:val="79EC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818B0"/>
    <w:multiLevelType w:val="hybridMultilevel"/>
    <w:tmpl w:val="909E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D7349"/>
    <w:multiLevelType w:val="hybridMultilevel"/>
    <w:tmpl w:val="A68E134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433BA1"/>
    <w:multiLevelType w:val="hybridMultilevel"/>
    <w:tmpl w:val="8F32D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CB80C38"/>
    <w:multiLevelType w:val="hybridMultilevel"/>
    <w:tmpl w:val="FFC00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00F12"/>
    <w:multiLevelType w:val="hybridMultilevel"/>
    <w:tmpl w:val="BFCC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A04C8"/>
    <w:multiLevelType w:val="hybridMultilevel"/>
    <w:tmpl w:val="2476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9516A"/>
    <w:multiLevelType w:val="hybridMultilevel"/>
    <w:tmpl w:val="DEF8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8051D"/>
    <w:multiLevelType w:val="hybridMultilevel"/>
    <w:tmpl w:val="CE30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12237"/>
    <w:multiLevelType w:val="hybridMultilevel"/>
    <w:tmpl w:val="A0CE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7231C"/>
    <w:multiLevelType w:val="hybridMultilevel"/>
    <w:tmpl w:val="3370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40F1D"/>
    <w:multiLevelType w:val="hybridMultilevel"/>
    <w:tmpl w:val="0A00237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16634"/>
    <w:multiLevelType w:val="hybridMultilevel"/>
    <w:tmpl w:val="5F76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151DD"/>
    <w:multiLevelType w:val="hybridMultilevel"/>
    <w:tmpl w:val="96F0E514"/>
    <w:lvl w:ilvl="0" w:tplc="C65C4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2E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A9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81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ED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EB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47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4C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AB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6D1F81"/>
    <w:multiLevelType w:val="hybridMultilevel"/>
    <w:tmpl w:val="84205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E3BFF"/>
    <w:multiLevelType w:val="hybridMultilevel"/>
    <w:tmpl w:val="C624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40FDD"/>
    <w:multiLevelType w:val="hybridMultilevel"/>
    <w:tmpl w:val="6EF2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17646"/>
    <w:multiLevelType w:val="hybridMultilevel"/>
    <w:tmpl w:val="6B306C42"/>
    <w:lvl w:ilvl="0" w:tplc="8E4ED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E7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2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A7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48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A7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62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CF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E3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8B53C9"/>
    <w:multiLevelType w:val="hybridMultilevel"/>
    <w:tmpl w:val="2B06F410"/>
    <w:lvl w:ilvl="0" w:tplc="BA865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E7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05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89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E7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C0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8F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65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9057C2"/>
    <w:multiLevelType w:val="hybridMultilevel"/>
    <w:tmpl w:val="D3F05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976EC"/>
    <w:multiLevelType w:val="hybridMultilevel"/>
    <w:tmpl w:val="2A5E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415A3"/>
    <w:multiLevelType w:val="hybridMultilevel"/>
    <w:tmpl w:val="9438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A4F74"/>
    <w:multiLevelType w:val="hybridMultilevel"/>
    <w:tmpl w:val="939A2956"/>
    <w:lvl w:ilvl="0" w:tplc="4D7AC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CC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EA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CD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3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ED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C1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40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0D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7C23261"/>
    <w:multiLevelType w:val="hybridMultilevel"/>
    <w:tmpl w:val="DFE8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52FA6"/>
    <w:multiLevelType w:val="hybridMultilevel"/>
    <w:tmpl w:val="6CFE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514444">
    <w:abstractNumId w:val="42"/>
  </w:num>
  <w:num w:numId="2" w16cid:durableId="1086422778">
    <w:abstractNumId w:val="16"/>
  </w:num>
  <w:num w:numId="3" w16cid:durableId="310254399">
    <w:abstractNumId w:val="30"/>
  </w:num>
  <w:num w:numId="4" w16cid:durableId="230237813">
    <w:abstractNumId w:val="38"/>
  </w:num>
  <w:num w:numId="5" w16cid:durableId="1429429254">
    <w:abstractNumId w:val="15"/>
  </w:num>
  <w:num w:numId="6" w16cid:durableId="325480126">
    <w:abstractNumId w:val="27"/>
  </w:num>
  <w:num w:numId="7" w16cid:durableId="384915577">
    <w:abstractNumId w:val="25"/>
  </w:num>
  <w:num w:numId="8" w16cid:durableId="967512783">
    <w:abstractNumId w:val="20"/>
  </w:num>
  <w:num w:numId="9" w16cid:durableId="1429738122">
    <w:abstractNumId w:val="14"/>
  </w:num>
  <w:num w:numId="10" w16cid:durableId="274144614">
    <w:abstractNumId w:val="24"/>
  </w:num>
  <w:num w:numId="11" w16cid:durableId="141503504">
    <w:abstractNumId w:val="28"/>
  </w:num>
  <w:num w:numId="12" w16cid:durableId="319887941">
    <w:abstractNumId w:val="12"/>
  </w:num>
  <w:num w:numId="13" w16cid:durableId="26685390">
    <w:abstractNumId w:val="33"/>
  </w:num>
  <w:num w:numId="14" w16cid:durableId="322317961">
    <w:abstractNumId w:val="18"/>
  </w:num>
  <w:num w:numId="15" w16cid:durableId="191768405">
    <w:abstractNumId w:val="13"/>
  </w:num>
  <w:num w:numId="16" w16cid:durableId="1135954579">
    <w:abstractNumId w:val="34"/>
  </w:num>
  <w:num w:numId="17" w16cid:durableId="1071385402">
    <w:abstractNumId w:val="5"/>
  </w:num>
  <w:num w:numId="18" w16cid:durableId="679965078">
    <w:abstractNumId w:val="0"/>
  </w:num>
  <w:num w:numId="19" w16cid:durableId="1861777750">
    <w:abstractNumId w:val="7"/>
  </w:num>
  <w:num w:numId="20" w16cid:durableId="627080210">
    <w:abstractNumId w:val="8"/>
  </w:num>
  <w:num w:numId="21" w16cid:durableId="1526283387">
    <w:abstractNumId w:val="3"/>
  </w:num>
  <w:num w:numId="22" w16cid:durableId="1114136414">
    <w:abstractNumId w:val="29"/>
  </w:num>
  <w:num w:numId="23" w16cid:durableId="704797348">
    <w:abstractNumId w:val="36"/>
  </w:num>
  <w:num w:numId="24" w16cid:durableId="1499538435">
    <w:abstractNumId w:val="4"/>
  </w:num>
  <w:num w:numId="25" w16cid:durableId="1528444981">
    <w:abstractNumId w:val="40"/>
  </w:num>
  <w:num w:numId="26" w16cid:durableId="1307469943">
    <w:abstractNumId w:val="17"/>
  </w:num>
  <w:num w:numId="27" w16cid:durableId="1011881909">
    <w:abstractNumId w:val="2"/>
  </w:num>
  <w:num w:numId="28" w16cid:durableId="1598756863">
    <w:abstractNumId w:val="31"/>
  </w:num>
  <w:num w:numId="29" w16cid:durableId="1341196950">
    <w:abstractNumId w:val="35"/>
  </w:num>
  <w:num w:numId="30" w16cid:durableId="580454505">
    <w:abstractNumId w:val="9"/>
  </w:num>
  <w:num w:numId="31" w16cid:durableId="1499729542">
    <w:abstractNumId w:val="1"/>
  </w:num>
  <w:num w:numId="32" w16cid:durableId="662589855">
    <w:abstractNumId w:val="32"/>
  </w:num>
  <w:num w:numId="33" w16cid:durableId="1210342417">
    <w:abstractNumId w:val="39"/>
  </w:num>
  <w:num w:numId="34" w16cid:durableId="2099783857">
    <w:abstractNumId w:val="21"/>
  </w:num>
  <w:num w:numId="35" w16cid:durableId="836191355">
    <w:abstractNumId w:val="37"/>
  </w:num>
  <w:num w:numId="36" w16cid:durableId="228612280">
    <w:abstractNumId w:val="23"/>
  </w:num>
  <w:num w:numId="37" w16cid:durableId="1157574957">
    <w:abstractNumId w:val="22"/>
  </w:num>
  <w:num w:numId="38" w16cid:durableId="1759017409">
    <w:abstractNumId w:val="19"/>
  </w:num>
  <w:num w:numId="39" w16cid:durableId="1371762119">
    <w:abstractNumId w:val="26"/>
  </w:num>
  <w:num w:numId="40" w16cid:durableId="204491116">
    <w:abstractNumId w:val="41"/>
  </w:num>
  <w:num w:numId="41" w16cid:durableId="1254901217">
    <w:abstractNumId w:val="6"/>
  </w:num>
  <w:num w:numId="42" w16cid:durableId="2075352994">
    <w:abstractNumId w:val="10"/>
  </w:num>
  <w:num w:numId="43" w16cid:durableId="2091851147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784"/>
    <w:rsid w:val="00007F35"/>
    <w:rsid w:val="0001651F"/>
    <w:rsid w:val="00026249"/>
    <w:rsid w:val="0004779D"/>
    <w:rsid w:val="00053F9E"/>
    <w:rsid w:val="00083F51"/>
    <w:rsid w:val="0010367D"/>
    <w:rsid w:val="00121509"/>
    <w:rsid w:val="00154DCF"/>
    <w:rsid w:val="00175115"/>
    <w:rsid w:val="00186207"/>
    <w:rsid w:val="001A7546"/>
    <w:rsid w:val="001C0D46"/>
    <w:rsid w:val="001D5A6B"/>
    <w:rsid w:val="001E37E2"/>
    <w:rsid w:val="001E6912"/>
    <w:rsid w:val="001F722C"/>
    <w:rsid w:val="00201A0C"/>
    <w:rsid w:val="00287188"/>
    <w:rsid w:val="002F0F2D"/>
    <w:rsid w:val="003109A7"/>
    <w:rsid w:val="00312C95"/>
    <w:rsid w:val="00392288"/>
    <w:rsid w:val="003A4A70"/>
    <w:rsid w:val="003C35A4"/>
    <w:rsid w:val="003E1D94"/>
    <w:rsid w:val="003F1C77"/>
    <w:rsid w:val="00431A1A"/>
    <w:rsid w:val="00432EA0"/>
    <w:rsid w:val="004B0DD9"/>
    <w:rsid w:val="004B5065"/>
    <w:rsid w:val="004C59E1"/>
    <w:rsid w:val="004E7E20"/>
    <w:rsid w:val="00501F1A"/>
    <w:rsid w:val="00535A10"/>
    <w:rsid w:val="005365E1"/>
    <w:rsid w:val="00560C8E"/>
    <w:rsid w:val="00563211"/>
    <w:rsid w:val="005C4995"/>
    <w:rsid w:val="005D33FB"/>
    <w:rsid w:val="005D7D5B"/>
    <w:rsid w:val="005E7784"/>
    <w:rsid w:val="005F117D"/>
    <w:rsid w:val="006031E2"/>
    <w:rsid w:val="00627CC4"/>
    <w:rsid w:val="00656E93"/>
    <w:rsid w:val="00670C49"/>
    <w:rsid w:val="00696FF0"/>
    <w:rsid w:val="006F56DE"/>
    <w:rsid w:val="00716432"/>
    <w:rsid w:val="00720E09"/>
    <w:rsid w:val="0072799B"/>
    <w:rsid w:val="0077030E"/>
    <w:rsid w:val="00774879"/>
    <w:rsid w:val="00777B48"/>
    <w:rsid w:val="007974B4"/>
    <w:rsid w:val="007975E0"/>
    <w:rsid w:val="007A7F09"/>
    <w:rsid w:val="007B2B8D"/>
    <w:rsid w:val="007B2D9C"/>
    <w:rsid w:val="007C4F01"/>
    <w:rsid w:val="00823535"/>
    <w:rsid w:val="008C6FEC"/>
    <w:rsid w:val="008D1234"/>
    <w:rsid w:val="00903745"/>
    <w:rsid w:val="009658CA"/>
    <w:rsid w:val="009A023B"/>
    <w:rsid w:val="009B1353"/>
    <w:rsid w:val="009E3CAB"/>
    <w:rsid w:val="009E7A3C"/>
    <w:rsid w:val="00A11D94"/>
    <w:rsid w:val="00A46B05"/>
    <w:rsid w:val="00A471C2"/>
    <w:rsid w:val="00A73E97"/>
    <w:rsid w:val="00AC0CEF"/>
    <w:rsid w:val="00AC7A5D"/>
    <w:rsid w:val="00AD3E35"/>
    <w:rsid w:val="00AD5E14"/>
    <w:rsid w:val="00B06979"/>
    <w:rsid w:val="00B13EC8"/>
    <w:rsid w:val="00B24CB3"/>
    <w:rsid w:val="00B55E25"/>
    <w:rsid w:val="00BA512B"/>
    <w:rsid w:val="00BA69E6"/>
    <w:rsid w:val="00BE7299"/>
    <w:rsid w:val="00BF62D0"/>
    <w:rsid w:val="00BF666C"/>
    <w:rsid w:val="00C07B6F"/>
    <w:rsid w:val="00C24610"/>
    <w:rsid w:val="00C24D40"/>
    <w:rsid w:val="00C269F7"/>
    <w:rsid w:val="00C400A9"/>
    <w:rsid w:val="00CA5891"/>
    <w:rsid w:val="00D14876"/>
    <w:rsid w:val="00D4366F"/>
    <w:rsid w:val="00D7447D"/>
    <w:rsid w:val="00D86114"/>
    <w:rsid w:val="00D935B4"/>
    <w:rsid w:val="00DB70D1"/>
    <w:rsid w:val="00DC205D"/>
    <w:rsid w:val="00DD3364"/>
    <w:rsid w:val="00DD3DDC"/>
    <w:rsid w:val="00DF27A8"/>
    <w:rsid w:val="00E559FD"/>
    <w:rsid w:val="00E62850"/>
    <w:rsid w:val="00E635F8"/>
    <w:rsid w:val="00E8349D"/>
    <w:rsid w:val="00E9691A"/>
    <w:rsid w:val="00EA52D0"/>
    <w:rsid w:val="00EA5826"/>
    <w:rsid w:val="00ED2D5B"/>
    <w:rsid w:val="00EF68CA"/>
    <w:rsid w:val="00F03862"/>
    <w:rsid w:val="00F045C3"/>
    <w:rsid w:val="00F6653F"/>
    <w:rsid w:val="00F8780C"/>
    <w:rsid w:val="00F87887"/>
    <w:rsid w:val="00FA5FC1"/>
    <w:rsid w:val="00FC2743"/>
    <w:rsid w:val="00FC76B4"/>
    <w:rsid w:val="00FE24ED"/>
    <w:rsid w:val="00FE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C3F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78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5E7784"/>
    <w:pPr>
      <w:autoSpaceDE w:val="0"/>
      <w:autoSpaceDN w:val="0"/>
    </w:pPr>
    <w:rPr>
      <w:rFonts w:ascii="Franklin Gothic Book" w:hAnsi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7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78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77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784"/>
    <w:rPr>
      <w:rFonts w:ascii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E28DD"/>
    <w:pPr>
      <w:ind w:left="720"/>
      <w:contextualSpacing/>
    </w:pPr>
  </w:style>
  <w:style w:type="table" w:styleId="TableGrid">
    <w:name w:val="Table Grid"/>
    <w:basedOn w:val="TableNormal"/>
    <w:uiPriority w:val="39"/>
    <w:rsid w:val="008D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0367D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03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3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3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9705C97627940B2C9E282D30EDE5B" ma:contentTypeVersion="14" ma:contentTypeDescription="Create a new document." ma:contentTypeScope="" ma:versionID="1e41708271c0409a63ed473a0393804a">
  <xsd:schema xmlns:xsd="http://www.w3.org/2001/XMLSchema" xmlns:xs="http://www.w3.org/2001/XMLSchema" xmlns:p="http://schemas.microsoft.com/office/2006/metadata/properties" xmlns:ns3="0f68f01c-329f-4d06-9d99-bfff464fccad" xmlns:ns4="e85bb2ba-f6b9-4a73-b7a7-5a7485b5a511" targetNamespace="http://schemas.microsoft.com/office/2006/metadata/properties" ma:root="true" ma:fieldsID="afc7eb104faedcabb5cfb94520aa7e4b" ns3:_="" ns4:_="">
    <xsd:import namespace="0f68f01c-329f-4d06-9d99-bfff464fccad"/>
    <xsd:import namespace="e85bb2ba-f6b9-4a73-b7a7-5a7485b5a5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8f01c-329f-4d06-9d99-bfff464f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bb2ba-f6b9-4a73-b7a7-5a7485b5a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6BE3F-293F-4353-BDCD-9B06133DC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8f01c-329f-4d06-9d99-bfff464fccad"/>
    <ds:schemaRef ds:uri="e85bb2ba-f6b9-4a73-b7a7-5a7485b5a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C4376-0794-4BED-91C8-BF37C5655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B2688-CF8B-4FB8-93F0-EA7398068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4AD0DB-2409-49E4-AD9D-E516BE93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ton, Karley</dc:creator>
  <cp:keywords/>
  <dc:description/>
  <cp:lastModifiedBy>Middleton, Karley</cp:lastModifiedBy>
  <cp:revision>6</cp:revision>
  <cp:lastPrinted>2019-09-10T12:43:00Z</cp:lastPrinted>
  <dcterms:created xsi:type="dcterms:W3CDTF">2023-08-15T16:22:00Z</dcterms:created>
  <dcterms:modified xsi:type="dcterms:W3CDTF">2023-08-1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9705C97627940B2C9E282D30EDE5B</vt:lpwstr>
  </property>
  <property fmtid="{D5CDD505-2E9C-101B-9397-08002B2CF9AE}" pid="3" name="ClassificationContentMarkingHeaderShapeIds">
    <vt:lpwstr>7,8,9</vt:lpwstr>
  </property>
  <property fmtid="{D5CDD505-2E9C-101B-9397-08002B2CF9AE}" pid="4" name="ClassificationContentMarkingHeaderFontProps">
    <vt:lpwstr>#0000ff,12,Calibri</vt:lpwstr>
  </property>
  <property fmtid="{D5CDD505-2E9C-101B-9397-08002B2CF9AE}" pid="5" name="ClassificationContentMarkingHeaderText">
    <vt:lpwstr>- Public -</vt:lpwstr>
  </property>
  <property fmtid="{D5CDD505-2E9C-101B-9397-08002B2CF9AE}" pid="6" name="MSIP_Label_e7a9bba0-8317-414c-a336-adccc738dda9_Enabled">
    <vt:lpwstr>true</vt:lpwstr>
  </property>
  <property fmtid="{D5CDD505-2E9C-101B-9397-08002B2CF9AE}" pid="7" name="MSIP_Label_e7a9bba0-8317-414c-a336-adccc738dda9_SetDate">
    <vt:lpwstr>2023-08-15T12:41:47Z</vt:lpwstr>
  </property>
  <property fmtid="{D5CDD505-2E9C-101B-9397-08002B2CF9AE}" pid="8" name="MSIP_Label_e7a9bba0-8317-414c-a336-adccc738dda9_Method">
    <vt:lpwstr>Privileged</vt:lpwstr>
  </property>
  <property fmtid="{D5CDD505-2E9C-101B-9397-08002B2CF9AE}" pid="9" name="MSIP_Label_e7a9bba0-8317-414c-a336-adccc738dda9_Name">
    <vt:lpwstr>Public</vt:lpwstr>
  </property>
  <property fmtid="{D5CDD505-2E9C-101B-9397-08002B2CF9AE}" pid="10" name="MSIP_Label_e7a9bba0-8317-414c-a336-adccc738dda9_SiteId">
    <vt:lpwstr>d6674c51-daa4-4142-8047-15a78bbe9306</vt:lpwstr>
  </property>
  <property fmtid="{D5CDD505-2E9C-101B-9397-08002B2CF9AE}" pid="11" name="MSIP_Label_e7a9bba0-8317-414c-a336-adccc738dda9_ActionId">
    <vt:lpwstr>20867471-0863-439f-a575-b25bbefed357</vt:lpwstr>
  </property>
  <property fmtid="{D5CDD505-2E9C-101B-9397-08002B2CF9AE}" pid="12" name="MSIP_Label_e7a9bba0-8317-414c-a336-adccc738dda9_ContentBits">
    <vt:lpwstr>1</vt:lpwstr>
  </property>
</Properties>
</file>